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CE626" w14:textId="77777777" w:rsidR="000E349E" w:rsidRPr="003860D0" w:rsidRDefault="009D15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860D0">
        <w:rPr>
          <w:rFonts w:ascii="Times New Roman" w:eastAsia="Times New Roman" w:hAnsi="Times New Roman" w:cs="Times New Roman"/>
          <w:sz w:val="20"/>
          <w:szCs w:val="20"/>
        </w:rPr>
        <w:t xml:space="preserve">Załącznik nr 2 do uchwały Nr 5 Senatu UMK z dnia 5 lutego 2019 r. </w:t>
      </w:r>
    </w:p>
    <w:p w14:paraId="659601E4" w14:textId="77777777" w:rsidR="000E349E" w:rsidRPr="003860D0" w:rsidRDefault="009D15D5">
      <w:pPr>
        <w:spacing w:after="52"/>
        <w:rPr>
          <w:rFonts w:ascii="Times New Roman" w:hAnsi="Times New Roman" w:cs="Times New Roman"/>
          <w:sz w:val="20"/>
          <w:szCs w:val="20"/>
        </w:rPr>
      </w:pPr>
      <w:r w:rsidRPr="003860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6D3699C" w14:textId="77777777" w:rsidR="000E349E" w:rsidRPr="003860D0" w:rsidRDefault="009D15D5">
      <w:pPr>
        <w:spacing w:after="2"/>
        <w:rPr>
          <w:rFonts w:ascii="Times New Roman" w:hAnsi="Times New Roman" w:cs="Times New Roman"/>
          <w:sz w:val="20"/>
          <w:szCs w:val="20"/>
        </w:rPr>
      </w:pPr>
      <w:r w:rsidRPr="003860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7876116" w14:textId="77777777" w:rsidR="000E349E" w:rsidRPr="003860D0" w:rsidRDefault="009D15D5">
      <w:pPr>
        <w:spacing w:after="0"/>
        <w:ind w:left="2172"/>
        <w:rPr>
          <w:rFonts w:ascii="Times New Roman" w:hAnsi="Times New Roman" w:cs="Times New Roman"/>
          <w:sz w:val="20"/>
          <w:szCs w:val="20"/>
        </w:rPr>
      </w:pPr>
      <w:r w:rsidRPr="003860D0">
        <w:rPr>
          <w:rFonts w:ascii="Times New Roman" w:eastAsia="Times New Roman" w:hAnsi="Times New Roman" w:cs="Times New Roman"/>
          <w:sz w:val="20"/>
          <w:szCs w:val="20"/>
        </w:rPr>
        <w:t xml:space="preserve">Tabela pomocnicza – tabela spójności efektów uczenia się </w:t>
      </w:r>
    </w:p>
    <w:p w14:paraId="5FA4538B" w14:textId="77777777" w:rsidR="000E349E" w:rsidRPr="003860D0" w:rsidRDefault="009D15D5">
      <w:pPr>
        <w:spacing w:after="0"/>
        <w:ind w:right="102"/>
        <w:rPr>
          <w:rFonts w:ascii="Times New Roman" w:hAnsi="Times New Roman" w:cs="Times New Roman"/>
          <w:sz w:val="20"/>
          <w:szCs w:val="20"/>
        </w:rPr>
      </w:pPr>
      <w:r w:rsidRPr="003860D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060" w:type="dxa"/>
        <w:tblInd w:w="480" w:type="dxa"/>
        <w:tblCellMar>
          <w:top w:w="61" w:type="dxa"/>
          <w:right w:w="101" w:type="dxa"/>
        </w:tblCellMar>
        <w:tblLook w:val="04A0" w:firstRow="1" w:lastRow="0" w:firstColumn="1" w:lastColumn="0" w:noHBand="0" w:noVBand="1"/>
      </w:tblPr>
      <w:tblGrid>
        <w:gridCol w:w="5659"/>
        <w:gridCol w:w="3401"/>
      </w:tblGrid>
      <w:tr w:rsidR="000E349E" w:rsidRPr="003860D0" w14:paraId="7258A865" w14:textId="77777777">
        <w:trPr>
          <w:trHeight w:val="305"/>
        </w:trPr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5F16F" w14:textId="77777777" w:rsidR="000E349E" w:rsidRPr="001C53E7" w:rsidRDefault="009D15D5">
            <w:pPr>
              <w:tabs>
                <w:tab w:val="center" w:pos="3540"/>
                <w:tab w:val="center" w:pos="4159"/>
                <w:tab w:val="center" w:pos="48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ydział prowadzący studia: 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C056B" w14:textId="77777777" w:rsidR="000E349E" w:rsidRPr="001C53E7" w:rsidRDefault="009D15D5">
            <w:pPr>
              <w:tabs>
                <w:tab w:val="center" w:pos="173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Wydział Nauk o Zdrowiu </w:t>
            </w:r>
          </w:p>
        </w:tc>
      </w:tr>
      <w:tr w:rsidR="000E349E" w:rsidRPr="003860D0" w14:paraId="13507F69" w14:textId="77777777">
        <w:trPr>
          <w:trHeight w:val="288"/>
        </w:trPr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11251" w14:textId="77777777" w:rsidR="000E349E" w:rsidRPr="001C53E7" w:rsidRDefault="009D15D5">
            <w:pPr>
              <w:tabs>
                <w:tab w:val="center" w:pos="48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ierunek na którym są prowadzone studia: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88F5C" w14:textId="77777777" w:rsidR="000E349E" w:rsidRPr="001C53E7" w:rsidRDefault="009D15D5">
            <w:pPr>
              <w:tabs>
                <w:tab w:val="center" w:pos="173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FIZJOTERAPIA </w:t>
            </w:r>
          </w:p>
        </w:tc>
      </w:tr>
      <w:tr w:rsidR="000E349E" w:rsidRPr="003860D0" w14:paraId="3B71F511" w14:textId="77777777">
        <w:trPr>
          <w:trHeight w:val="286"/>
        </w:trPr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4A176" w14:textId="77777777" w:rsidR="000E349E" w:rsidRPr="001C53E7" w:rsidRDefault="009D15D5" w:rsidP="004B472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ziom studiów/Poziom Polskiej Ramy Kwalifikacji: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2D5D5" w14:textId="77777777" w:rsidR="000E349E" w:rsidRPr="001C53E7" w:rsidRDefault="009D15D5">
            <w:pPr>
              <w:tabs>
                <w:tab w:val="center" w:pos="1748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drugiego stopnia /poziom 7 </w:t>
            </w:r>
          </w:p>
        </w:tc>
      </w:tr>
      <w:tr w:rsidR="000E349E" w:rsidRPr="003860D0" w14:paraId="59DE35AE" w14:textId="77777777">
        <w:trPr>
          <w:trHeight w:val="286"/>
        </w:trPr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358DB" w14:textId="77777777" w:rsidR="000E349E" w:rsidRPr="001C53E7" w:rsidRDefault="009D15D5">
            <w:pPr>
              <w:tabs>
                <w:tab w:val="center" w:pos="2381"/>
                <w:tab w:val="center" w:pos="3060"/>
                <w:tab w:val="center" w:pos="3540"/>
                <w:tab w:val="center" w:pos="4159"/>
                <w:tab w:val="center" w:pos="4399"/>
                <w:tab w:val="center" w:pos="481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ofil studiów: 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48E91" w14:textId="77777777" w:rsidR="000E349E" w:rsidRPr="001C53E7" w:rsidRDefault="009D15D5">
            <w:pPr>
              <w:tabs>
                <w:tab w:val="center" w:pos="173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ogólnoakademicki </w:t>
            </w:r>
          </w:p>
        </w:tc>
      </w:tr>
      <w:tr w:rsidR="000E349E" w:rsidRPr="003860D0" w14:paraId="4EF1DE64" w14:textId="77777777">
        <w:trPr>
          <w:trHeight w:val="286"/>
        </w:trPr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E285B" w14:textId="77777777" w:rsidR="000E349E" w:rsidRPr="001C53E7" w:rsidRDefault="009D15D5" w:rsidP="004B47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ytuł zawodowy uzyskiwany przez absolwenta:  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F0439" w14:textId="77777777" w:rsidR="000E349E" w:rsidRPr="001C53E7" w:rsidRDefault="009D15D5">
            <w:pPr>
              <w:tabs>
                <w:tab w:val="center" w:pos="262"/>
                <w:tab w:val="center" w:pos="1737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Pr="001C53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 xml:space="preserve">magister </w:t>
            </w:r>
          </w:p>
        </w:tc>
      </w:tr>
    </w:tbl>
    <w:p w14:paraId="2FED7A72" w14:textId="5230A156" w:rsidR="000E349E" w:rsidRPr="003860D0" w:rsidRDefault="009D15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860D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3860D0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tbl>
      <w:tblPr>
        <w:tblStyle w:val="TableGrid"/>
        <w:tblW w:w="10368" w:type="dxa"/>
        <w:tblInd w:w="-10" w:type="dxa"/>
        <w:tblLayout w:type="fixed"/>
        <w:tblCellMar>
          <w:top w:w="22" w:type="dxa"/>
          <w:bottom w:w="7" w:type="dxa"/>
          <w:right w:w="15" w:type="dxa"/>
        </w:tblCellMar>
        <w:tblLook w:val="04A0" w:firstRow="1" w:lastRow="0" w:firstColumn="1" w:lastColumn="0" w:noHBand="0" w:noVBand="1"/>
      </w:tblPr>
      <w:tblGrid>
        <w:gridCol w:w="9"/>
        <w:gridCol w:w="912"/>
        <w:gridCol w:w="1473"/>
        <w:gridCol w:w="12"/>
        <w:gridCol w:w="339"/>
        <w:gridCol w:w="3744"/>
        <w:gridCol w:w="1107"/>
        <w:gridCol w:w="2187"/>
        <w:gridCol w:w="545"/>
        <w:gridCol w:w="40"/>
      </w:tblGrid>
      <w:tr w:rsidR="000E349E" w:rsidRPr="003860D0" w14:paraId="6933FF24" w14:textId="77777777" w:rsidTr="0078643F">
        <w:trPr>
          <w:gridBefore w:val="1"/>
          <w:gridAfter w:val="1"/>
          <w:wBefore w:w="9" w:type="dxa"/>
          <w:wAfter w:w="40" w:type="dxa"/>
          <w:trHeight w:val="1613"/>
        </w:trPr>
        <w:tc>
          <w:tcPr>
            <w:tcW w:w="2385" w:type="dxa"/>
            <w:gridSpan w:val="2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E6AC" w14:textId="77777777" w:rsidR="004E222D" w:rsidRPr="003860D0" w:rsidRDefault="004E222D" w:rsidP="001C53E7">
            <w:pPr>
              <w:spacing w:line="24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7F3244" w14:textId="1491B203" w:rsidR="000E349E" w:rsidRPr="003860D0" w:rsidRDefault="009D15D5" w:rsidP="004E222D">
            <w:pPr>
              <w:spacing w:line="242" w:lineRule="auto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Kod składnika  opisu Polskiej</w:t>
            </w:r>
          </w:p>
          <w:p w14:paraId="5E680BC6" w14:textId="5166EEF9" w:rsidR="000E349E" w:rsidRPr="003860D0" w:rsidRDefault="009D15D5" w:rsidP="004E222D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Ramy Kwalifikacji</w:t>
            </w:r>
          </w:p>
          <w:p w14:paraId="5898A151" w14:textId="181DFC5B" w:rsidR="000E349E" w:rsidRPr="003860D0" w:rsidRDefault="009D15D5" w:rsidP="004E222D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– charakterystyki  szczegółowe P7S</w:t>
            </w:r>
          </w:p>
        </w:tc>
        <w:tc>
          <w:tcPr>
            <w:tcW w:w="4095" w:type="dxa"/>
            <w:gridSpan w:val="3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179F6" w14:textId="77777777" w:rsidR="000E349E" w:rsidRPr="003860D0" w:rsidRDefault="009D15D5">
            <w:pPr>
              <w:spacing w:after="3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0660D4E5" w14:textId="77777777" w:rsidR="000E349E" w:rsidRPr="003860D0" w:rsidRDefault="009D15D5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BD418DA" w14:textId="361ADD25" w:rsidR="000E349E" w:rsidRPr="003860D0" w:rsidRDefault="009D15D5" w:rsidP="004E222D">
            <w:pPr>
              <w:tabs>
                <w:tab w:val="center" w:pos="2356"/>
                <w:tab w:val="center" w:pos="42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Kierunkowe efekty kształcenia</w:t>
            </w:r>
          </w:p>
          <w:p w14:paraId="696BAABC" w14:textId="41A4E32C" w:rsidR="000E349E" w:rsidRPr="003860D0" w:rsidRDefault="009D15D5" w:rsidP="001C53E7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(symbol i opis</w:t>
            </w:r>
            <w:r w:rsidR="001C53E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6281E701" w14:textId="57EC53E3" w:rsidR="000E349E" w:rsidRPr="003860D0" w:rsidRDefault="009D15D5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9" w:type="dxa"/>
            <w:gridSpan w:val="3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8031B" w14:textId="77777777" w:rsidR="000E349E" w:rsidRPr="003860D0" w:rsidRDefault="009D15D5">
            <w:pPr>
              <w:spacing w:after="5"/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8EBF24E" w14:textId="77777777" w:rsidR="000E349E" w:rsidRPr="003860D0" w:rsidRDefault="009D15D5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6DC6177" w14:textId="77777777" w:rsidR="004E222D" w:rsidRPr="003860D0" w:rsidRDefault="004E222D" w:rsidP="004E222D">
            <w:pPr>
              <w:tabs>
                <w:tab w:val="center" w:pos="1898"/>
              </w:tabs>
              <w:ind w:lef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2719EE" w14:textId="77777777" w:rsidR="004E222D" w:rsidRPr="003860D0" w:rsidRDefault="004E222D" w:rsidP="004E222D">
            <w:pPr>
              <w:tabs>
                <w:tab w:val="center" w:pos="1898"/>
              </w:tabs>
              <w:ind w:lef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12B198" w14:textId="2E356B6C" w:rsidR="000E349E" w:rsidRPr="003860D0" w:rsidRDefault="009D15D5" w:rsidP="001C53E7">
            <w:pPr>
              <w:tabs>
                <w:tab w:val="center" w:pos="1898"/>
              </w:tabs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Nazwa przedmiotu z programu studiów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3860D0" w:rsidRPr="003860D0" w14:paraId="7A937AAF" w14:textId="77777777" w:rsidTr="0078643F">
        <w:trPr>
          <w:gridBefore w:val="1"/>
          <w:gridAfter w:val="1"/>
          <w:wBefore w:w="9" w:type="dxa"/>
          <w:wAfter w:w="40" w:type="dxa"/>
          <w:trHeight w:val="26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ACFE9B7" w14:textId="77777777" w:rsidR="000E349E" w:rsidRPr="003860D0" w:rsidRDefault="009D15D5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D9D9D9"/>
            </w:tcBorders>
            <w:shd w:val="clear" w:color="auto" w:fill="D9D9D9"/>
          </w:tcPr>
          <w:p w14:paraId="6545B897" w14:textId="77777777" w:rsidR="000E349E" w:rsidRPr="003860D0" w:rsidRDefault="009D15D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1" w:type="dxa"/>
            <w:gridSpan w:val="2"/>
            <w:tcBorders>
              <w:top w:val="single" w:sz="8" w:space="0" w:color="000000"/>
              <w:left w:val="single" w:sz="8" w:space="0" w:color="D9D9D9"/>
              <w:bottom w:val="single" w:sz="8" w:space="0" w:color="000000"/>
              <w:right w:val="nil"/>
            </w:tcBorders>
            <w:shd w:val="clear" w:color="auto" w:fill="D9D9D9"/>
          </w:tcPr>
          <w:p w14:paraId="3EC77204" w14:textId="77777777" w:rsidR="000E349E" w:rsidRPr="003860D0" w:rsidRDefault="009D15D5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</w:tcPr>
          <w:p w14:paraId="046DD248" w14:textId="77777777" w:rsidR="000E349E" w:rsidRPr="003860D0" w:rsidRDefault="009D15D5">
            <w:pPr>
              <w:tabs>
                <w:tab w:val="center" w:pos="686"/>
                <w:tab w:val="center" w:pos="886"/>
                <w:tab w:val="center" w:pos="1366"/>
                <w:tab w:val="center" w:pos="1846"/>
                <w:tab w:val="center" w:pos="29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WIEDZA 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</w:tcPr>
          <w:p w14:paraId="0428CAEF" w14:textId="77777777" w:rsidR="000E349E" w:rsidRPr="003860D0" w:rsidRDefault="009D15D5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</w:tcPr>
          <w:p w14:paraId="2BFDDDD6" w14:textId="77777777" w:rsidR="000E349E" w:rsidRPr="003860D0" w:rsidRDefault="009D15D5">
            <w:pPr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5341842" w14:textId="77777777" w:rsidR="000E349E" w:rsidRPr="003860D0" w:rsidRDefault="009D15D5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349E" w:rsidRPr="003860D0" w14:paraId="70C1193E" w14:textId="77777777" w:rsidTr="00E56A88">
        <w:trPr>
          <w:gridBefore w:val="1"/>
          <w:gridAfter w:val="1"/>
          <w:wBefore w:w="9" w:type="dxa"/>
          <w:wAfter w:w="40" w:type="dxa"/>
          <w:trHeight w:val="739"/>
        </w:trPr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CC118" w14:textId="77777777" w:rsidR="007F5BA4" w:rsidRDefault="007F5BA4" w:rsidP="00C329C7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C00DBC" w14:textId="6C41259C" w:rsidR="000E349E" w:rsidRPr="003860D0" w:rsidRDefault="009D15D5" w:rsidP="00C329C7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7S_WG</w:t>
            </w:r>
          </w:p>
          <w:p w14:paraId="2CBC905B" w14:textId="0D6E5EF7" w:rsidR="000E349E" w:rsidRPr="003860D0" w:rsidRDefault="000E349E" w:rsidP="00EE6359">
            <w:pPr>
              <w:spacing w:line="267" w:lineRule="auto"/>
              <w:ind w:left="7" w:right="13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E21DE" w14:textId="0637DC91" w:rsidR="004B4723" w:rsidRPr="003860D0" w:rsidRDefault="00E27219" w:rsidP="004B4723">
            <w:pPr>
              <w:spacing w:line="252" w:lineRule="auto"/>
              <w:ind w:righ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B4723"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01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opisuje objawy  wad,  zespołów i chorób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warunkowanych genetycznie   oraz mechanizmy dziedziczenia cech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C0036" w14:textId="66FA37C6" w:rsidR="000E349E" w:rsidRPr="003860D0" w:rsidRDefault="00563489" w:rsidP="00E56A88">
            <w:pPr>
              <w:spacing w:line="24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roby i dysfunkcje   uwarunkowane </w:t>
            </w:r>
            <w:r w:rsidR="00C10F32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265C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genetycznie</w:t>
            </w:r>
          </w:p>
        </w:tc>
      </w:tr>
      <w:tr w:rsidR="000E349E" w:rsidRPr="003860D0" w14:paraId="0E56953F" w14:textId="77777777" w:rsidTr="00E56A88">
        <w:trPr>
          <w:gridBefore w:val="1"/>
          <w:gridAfter w:val="1"/>
          <w:wBefore w:w="9" w:type="dxa"/>
          <w:wAfter w:w="40" w:type="dxa"/>
          <w:trHeight w:val="478"/>
        </w:trPr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AF25995" w14:textId="5E3DE8F8" w:rsidR="000E349E" w:rsidRPr="003860D0" w:rsidRDefault="000E349E" w:rsidP="00EE6359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37EEB" w14:textId="35714D52" w:rsidR="000E349E" w:rsidRPr="003860D0" w:rsidRDefault="009D15D5" w:rsidP="00EE6359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7S_WG</w:t>
            </w:r>
          </w:p>
          <w:p w14:paraId="4A08FCC0" w14:textId="56B02578" w:rsidR="000E349E" w:rsidRPr="003860D0" w:rsidRDefault="000E349E" w:rsidP="00EE6359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5D5237F" w14:textId="18A437AD" w:rsidR="000E349E" w:rsidRPr="003860D0" w:rsidRDefault="00EE6359" w:rsidP="00EE63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02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opisuje  budowę  i  funkcje  organizmu człowieka, ze szczególnym uwzględnieniem układu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ęśniowo-szkieletowego i nerwowego  </w:t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112C9F4" w14:textId="77777777" w:rsidR="000E349E" w:rsidRPr="003860D0" w:rsidRDefault="009D15D5" w:rsidP="00E56A88">
            <w:pPr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agnostyka funkcjonalna i programowanie rehabilitacji </w:t>
            </w:r>
          </w:p>
          <w:p w14:paraId="6CBF9F7E" w14:textId="13392E5C" w:rsidR="004B4723" w:rsidRPr="003860D0" w:rsidRDefault="004B4723" w:rsidP="00E56A88">
            <w:pPr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atomia palpacyjna </w:t>
            </w:r>
          </w:p>
        </w:tc>
      </w:tr>
      <w:tr w:rsidR="000E349E" w:rsidRPr="003860D0" w14:paraId="53988AA1" w14:textId="77777777" w:rsidTr="00E56A88">
        <w:trPr>
          <w:gridBefore w:val="1"/>
          <w:gridAfter w:val="1"/>
          <w:wBefore w:w="9" w:type="dxa"/>
          <w:wAfter w:w="40" w:type="dxa"/>
          <w:trHeight w:val="477"/>
        </w:trPr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D80A107" w14:textId="3E9A4EE6" w:rsidR="000E349E" w:rsidRPr="003860D0" w:rsidRDefault="000E349E" w:rsidP="00EE6359">
            <w:pPr>
              <w:spacing w:after="28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E7CB5" w14:textId="40D1B362" w:rsidR="000E349E" w:rsidRPr="003860D0" w:rsidRDefault="004B4723" w:rsidP="00EE6359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7S_WG</w:t>
            </w:r>
          </w:p>
        </w:tc>
        <w:tc>
          <w:tcPr>
            <w:tcW w:w="409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1389DBB" w14:textId="0898870F" w:rsidR="000E349E" w:rsidRPr="003860D0" w:rsidRDefault="00EE6359" w:rsidP="00EE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4723"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03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wyjaśnia wpływ środowiska na organizm człowieka  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4B4723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3263B16" w14:textId="77777777" w:rsidR="000E349E" w:rsidRPr="003860D0" w:rsidRDefault="009D15D5" w:rsidP="00E56A88">
            <w:pPr>
              <w:ind w:left="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ologiczne podstawy wysiłku fizycznego Choroby cywilizacyjne </w:t>
            </w:r>
          </w:p>
          <w:p w14:paraId="7E5DDC30" w14:textId="77777777" w:rsidR="009109B4" w:rsidRDefault="004B4723" w:rsidP="00E56A88">
            <w:pPr>
              <w:ind w:left="98" w:right="6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ografia i epidemiologia </w:t>
            </w:r>
          </w:p>
          <w:p w14:paraId="54080AF0" w14:textId="59AA8930" w:rsidR="004B4723" w:rsidRPr="003860D0" w:rsidRDefault="004B4723" w:rsidP="00E56A88">
            <w:pPr>
              <w:ind w:left="98" w:righ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terapii bólu </w:t>
            </w:r>
          </w:p>
        </w:tc>
      </w:tr>
      <w:tr w:rsidR="000E349E" w:rsidRPr="003860D0" w14:paraId="45C135E0" w14:textId="77777777" w:rsidTr="00E56A88">
        <w:trPr>
          <w:gridBefore w:val="1"/>
          <w:gridAfter w:val="1"/>
          <w:wBefore w:w="9" w:type="dxa"/>
          <w:wAfter w:w="40" w:type="dxa"/>
          <w:trHeight w:val="782"/>
        </w:trPr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E38C3" w14:textId="47DB8AAC" w:rsidR="000E349E" w:rsidRPr="003860D0" w:rsidRDefault="000E349E" w:rsidP="00EE6359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4667C" w14:textId="28FD8904" w:rsidR="000E349E" w:rsidRPr="003860D0" w:rsidRDefault="009D15D5" w:rsidP="00EE6359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7S_WG</w:t>
            </w:r>
          </w:p>
          <w:p w14:paraId="660C6E1F" w14:textId="0E088ADC" w:rsidR="000E349E" w:rsidRPr="003860D0" w:rsidRDefault="000E349E" w:rsidP="00EE6359">
            <w:pPr>
              <w:ind w:right="13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E99B9E" w14:textId="4A066FAE" w:rsidR="000E349E" w:rsidRPr="003860D0" w:rsidRDefault="00EE6359" w:rsidP="00EE6359">
            <w:pPr>
              <w:spacing w:line="24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04</w:t>
            </w:r>
            <w:r w:rsidR="00910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dentyfikuje rodzaje energii wykorzystywane w fizjoterapii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6E03B5A4" w14:textId="77777777" w:rsidR="000E349E" w:rsidRPr="003860D0" w:rsidRDefault="009D15D5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C4C17" w14:textId="7858F5B7" w:rsidR="000E349E" w:rsidRPr="003860D0" w:rsidRDefault="00C10F32" w:rsidP="00E56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neoklimatologia </w:t>
            </w:r>
          </w:p>
          <w:p w14:paraId="32DFDD68" w14:textId="77777777" w:rsidR="000E349E" w:rsidRPr="003860D0" w:rsidRDefault="009D15D5" w:rsidP="00E56A88">
            <w:pPr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ycyna fizykalna </w:t>
            </w:r>
          </w:p>
          <w:p w14:paraId="513DAA75" w14:textId="77777777" w:rsidR="000E349E" w:rsidRPr="003860D0" w:rsidRDefault="009D15D5" w:rsidP="00E56A88">
            <w:pPr>
              <w:ind w:lef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0E349E" w:rsidRPr="003860D0" w14:paraId="10397F67" w14:textId="77777777" w:rsidTr="00E56A88">
        <w:trPr>
          <w:gridBefore w:val="1"/>
          <w:gridAfter w:val="1"/>
          <w:wBefore w:w="9" w:type="dxa"/>
          <w:wAfter w:w="40" w:type="dxa"/>
          <w:trHeight w:val="26"/>
        </w:trPr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3D862" w14:textId="01F1EA8B" w:rsidR="000E349E" w:rsidRPr="003860D0" w:rsidRDefault="000E349E" w:rsidP="009207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46296" w14:textId="27172764" w:rsidR="000E349E" w:rsidRPr="003860D0" w:rsidRDefault="009D15D5" w:rsidP="00EE6359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7S_WG</w:t>
            </w:r>
          </w:p>
        </w:tc>
        <w:tc>
          <w:tcPr>
            <w:tcW w:w="4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60A3" w14:textId="73F734F5" w:rsidR="000E349E" w:rsidRPr="003860D0" w:rsidRDefault="00EE6359" w:rsidP="009109B4">
            <w:pPr>
              <w:spacing w:line="252" w:lineRule="auto"/>
              <w:ind w:righ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05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opisuje rodzaje,  mechanizmy</w:t>
            </w:r>
            <w:r w:rsidR="009109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nia i zasady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osowania leków w zabiegach fizjoterapeutycznych             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EF800" w14:textId="093E4431" w:rsidR="000E349E" w:rsidRPr="003860D0" w:rsidRDefault="008E4A8F" w:rsidP="00E56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Farmakologia w fizjoterapii</w:t>
            </w:r>
          </w:p>
          <w:p w14:paraId="1D6CE6FA" w14:textId="5E0E6576" w:rsidR="000E349E" w:rsidRDefault="008E4A8F" w:rsidP="00E56A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odstawy terapii bólu</w:t>
            </w:r>
          </w:p>
          <w:p w14:paraId="0B712F8A" w14:textId="54CBFA58" w:rsidR="009109B4" w:rsidRPr="003860D0" w:rsidRDefault="009109B4" w:rsidP="00E56A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49E" w:rsidRPr="003860D0" w14:paraId="3CC6C4F4" w14:textId="77777777" w:rsidTr="0078643F">
        <w:trPr>
          <w:gridBefore w:val="1"/>
          <w:gridAfter w:val="1"/>
          <w:wBefore w:w="9" w:type="dxa"/>
          <w:wAfter w:w="40" w:type="dxa"/>
          <w:trHeight w:val="971"/>
        </w:trPr>
        <w:tc>
          <w:tcPr>
            <w:tcW w:w="2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89681" w14:textId="3E4EF99A" w:rsidR="000E349E" w:rsidRPr="003860D0" w:rsidRDefault="000E349E" w:rsidP="00EE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275DB" w14:textId="76CA4D5A" w:rsidR="000E349E" w:rsidRPr="003860D0" w:rsidRDefault="000E349E" w:rsidP="00EE6359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07E085" w14:textId="77777777" w:rsidR="00920733" w:rsidRDefault="00920733" w:rsidP="00EE6359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094EE4" w14:textId="77777777" w:rsidR="00920733" w:rsidRDefault="00920733" w:rsidP="00EE6359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2CD2FC" w14:textId="77777777" w:rsidR="00920733" w:rsidRDefault="00920733" w:rsidP="00EE6359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6A534D" w14:textId="77777777" w:rsidR="00920733" w:rsidRDefault="00920733" w:rsidP="00EE6359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7AAF4D" w14:textId="77777777" w:rsidR="00920733" w:rsidRDefault="00920733" w:rsidP="00EE6359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9E4990" w14:textId="77777777" w:rsidR="00920733" w:rsidRDefault="00920733" w:rsidP="00EE6359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082917" w14:textId="41A3E53E" w:rsidR="000E349E" w:rsidRPr="003860D0" w:rsidRDefault="009D15D5" w:rsidP="00EE6359">
            <w:pPr>
              <w:tabs>
                <w:tab w:val="center" w:pos="118"/>
                <w:tab w:val="center" w:pos="9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7S_WG</w:t>
            </w:r>
          </w:p>
        </w:tc>
        <w:tc>
          <w:tcPr>
            <w:tcW w:w="40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B7518B" w14:textId="77777777" w:rsidR="00F3128B" w:rsidRDefault="00F3128B" w:rsidP="00E061BA">
            <w:pPr>
              <w:spacing w:line="251" w:lineRule="auto"/>
              <w:ind w:right="11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1D46EE" w14:textId="2594D4E0" w:rsidR="000E349E" w:rsidRPr="003860D0" w:rsidRDefault="00E061BA" w:rsidP="00E061BA">
            <w:pPr>
              <w:spacing w:line="251" w:lineRule="auto"/>
              <w:ind w:right="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06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opisuje patogenezę i  objawy kliniczne wybranych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dnostek chorobowych w stopniu umożliwiającym racjonalne stosowanie metod fizjoterapeutycznych             </w:t>
            </w:r>
          </w:p>
          <w:p w14:paraId="1536B769" w14:textId="77777777" w:rsidR="000E349E" w:rsidRPr="003860D0" w:rsidRDefault="009D15D5">
            <w:pPr>
              <w:spacing w:after="11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4D52F0D" w14:textId="1C20BEF5" w:rsidR="000E349E" w:rsidRPr="003860D0" w:rsidRDefault="009D15D5" w:rsidP="00265CA7">
            <w:pPr>
              <w:spacing w:after="11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ACE2D" w14:textId="5EE84B30" w:rsidR="000E349E" w:rsidRPr="003860D0" w:rsidRDefault="004B4723" w:rsidP="004B4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9D15D5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neoklimatologia </w:t>
            </w:r>
          </w:p>
          <w:p w14:paraId="0F4486FE" w14:textId="77777777" w:rsidR="000E349E" w:rsidRPr="003860D0" w:rsidRDefault="009D15D5">
            <w:pPr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ycyna fizykalna </w:t>
            </w:r>
          </w:p>
          <w:p w14:paraId="52FB6E74" w14:textId="77777777" w:rsidR="000E349E" w:rsidRPr="003860D0" w:rsidRDefault="009D15D5">
            <w:pPr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roby cywilizacyjne </w:t>
            </w:r>
          </w:p>
          <w:p w14:paraId="12C92A1E" w14:textId="77777777" w:rsidR="000E349E" w:rsidRPr="003860D0" w:rsidRDefault="009D15D5">
            <w:pPr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hipertensjii </w:t>
            </w:r>
          </w:p>
          <w:p w14:paraId="4A61696F" w14:textId="77777777" w:rsidR="000E349E" w:rsidRPr="003860D0" w:rsidRDefault="009D15D5">
            <w:pPr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kardiochirurgii </w:t>
            </w:r>
          </w:p>
          <w:p w14:paraId="1616AB6E" w14:textId="77777777" w:rsidR="000E349E" w:rsidRPr="003860D0" w:rsidRDefault="009D15D5">
            <w:pPr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bilizacje stawów </w:t>
            </w:r>
          </w:p>
          <w:p w14:paraId="7EBB6835" w14:textId="77777777" w:rsidR="000E349E" w:rsidRPr="003860D0" w:rsidRDefault="009D15D5">
            <w:pPr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ż specjalny </w:t>
            </w:r>
          </w:p>
          <w:p w14:paraId="7699C3DE" w14:textId="77777777" w:rsidR="000E349E" w:rsidRPr="003860D0" w:rsidRDefault="009D15D5">
            <w:pPr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ody specjalne w fizjoterapii </w:t>
            </w:r>
          </w:p>
          <w:p w14:paraId="03FC1D5A" w14:textId="77777777" w:rsidR="000E349E" w:rsidRPr="003860D0" w:rsidRDefault="009D15D5">
            <w:pPr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medycynie sportowej </w:t>
            </w:r>
          </w:p>
          <w:p w14:paraId="370FB2A7" w14:textId="77777777" w:rsidR="000E349E" w:rsidRDefault="009D15D5" w:rsidP="004B4723">
            <w:pPr>
              <w:spacing w:line="245" w:lineRule="auto"/>
              <w:ind w:left="98" w:right="5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Fizjoterapia uroginekologiczna</w:t>
            </w:r>
          </w:p>
          <w:p w14:paraId="70458CE7" w14:textId="283A8A23" w:rsidR="009109B4" w:rsidRPr="003860D0" w:rsidRDefault="008E4A8F" w:rsidP="00910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9B4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spastyczności </w:t>
            </w:r>
          </w:p>
          <w:p w14:paraId="2FE152D7" w14:textId="68D22712" w:rsidR="00713B9E" w:rsidRDefault="008E4A8F" w:rsidP="009109B4">
            <w:pPr>
              <w:ind w:righ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9B4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wadach postawy </w:t>
            </w:r>
          </w:p>
          <w:p w14:paraId="373B6AC3" w14:textId="6131CCE1" w:rsidR="009109B4" w:rsidRPr="003860D0" w:rsidRDefault="00563489" w:rsidP="009109B4">
            <w:pPr>
              <w:ind w:right="1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4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9B4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dysfunkcji ręki </w:t>
            </w:r>
          </w:p>
          <w:p w14:paraId="0477C892" w14:textId="4E8DD0CB" w:rsidR="009109B4" w:rsidRDefault="00563489" w:rsidP="009109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4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9B4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dermatologii </w:t>
            </w:r>
          </w:p>
          <w:p w14:paraId="1F3AA62E" w14:textId="77777777" w:rsidR="00E17D8B" w:rsidRDefault="00563489" w:rsidP="00EE63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E4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17D8B">
              <w:rPr>
                <w:rFonts w:ascii="Times New Roman" w:eastAsia="Times New Roman" w:hAnsi="Times New Roman" w:cs="Times New Roman"/>
                <w:sz w:val="20"/>
                <w:szCs w:val="20"/>
              </w:rPr>
              <w:t>Diagnostyka funkcjonalna i programowanie rehabilitacji</w:t>
            </w:r>
          </w:p>
          <w:p w14:paraId="52D264EE" w14:textId="645769BD" w:rsidR="00920733" w:rsidRDefault="00920733" w:rsidP="00EE63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Gerontoprofilaktyka</w:t>
            </w:r>
          </w:p>
          <w:p w14:paraId="3E7F82B9" w14:textId="49585003" w:rsidR="00920733" w:rsidRPr="003860D0" w:rsidRDefault="00920733" w:rsidP="00EE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sychogeriatria</w:t>
            </w:r>
          </w:p>
        </w:tc>
      </w:tr>
      <w:tr w:rsidR="0078643F" w:rsidRPr="003860D0" w14:paraId="4C51D4BD" w14:textId="77777777" w:rsidTr="007D109F">
        <w:trPr>
          <w:gridBefore w:val="1"/>
          <w:gridAfter w:val="1"/>
          <w:wBefore w:w="9" w:type="dxa"/>
          <w:wAfter w:w="40" w:type="dxa"/>
          <w:trHeight w:val="3030"/>
        </w:trPr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7EA500" w14:textId="77777777" w:rsidR="0078643F" w:rsidRPr="003860D0" w:rsidRDefault="0078643F">
            <w:pPr>
              <w:spacing w:after="32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BD4D33E" w14:textId="77777777" w:rsidR="0078643F" w:rsidRPr="003860D0" w:rsidRDefault="0078643F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0EB8D901" w14:textId="77777777" w:rsidR="0078643F" w:rsidRPr="003860D0" w:rsidRDefault="0078643F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6469A8EB" w14:textId="77777777" w:rsidR="0078643F" w:rsidRPr="003860D0" w:rsidRDefault="0078643F">
            <w:pPr>
              <w:tabs>
                <w:tab w:val="center" w:pos="118"/>
                <w:tab w:val="center" w:pos="9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WG </w:t>
            </w:r>
          </w:p>
          <w:p w14:paraId="448229FE" w14:textId="77777777" w:rsidR="0078643F" w:rsidRPr="003860D0" w:rsidRDefault="0078643F">
            <w:pPr>
              <w:spacing w:after="119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091E152" w14:textId="77777777" w:rsidR="0078643F" w:rsidRPr="003860D0" w:rsidRDefault="0078643F">
            <w:pPr>
              <w:spacing w:after="46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058CBB1C" w14:textId="077DDDC9" w:rsidR="0078643F" w:rsidRPr="003860D0" w:rsidRDefault="0078643F" w:rsidP="007D109F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9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F2C6F1" w14:textId="77777777" w:rsidR="0078643F" w:rsidRPr="003860D0" w:rsidRDefault="0078643F">
            <w:pPr>
              <w:spacing w:after="32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0E6B881" w14:textId="77777777" w:rsidR="0078643F" w:rsidRPr="003860D0" w:rsidRDefault="0078643F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E40FFCF" w14:textId="77777777" w:rsidR="0078643F" w:rsidRPr="003860D0" w:rsidRDefault="0078643F">
            <w:pPr>
              <w:spacing w:after="19" w:line="245" w:lineRule="auto"/>
              <w:ind w:left="108"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07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opisuje narzędzia diagnostyczne i metody oceny pacjenta dla potrzeb fizjoterapii </w:t>
            </w:r>
          </w:p>
          <w:p w14:paraId="5EA284F5" w14:textId="77777777" w:rsidR="0078643F" w:rsidRPr="003860D0" w:rsidRDefault="0078643F">
            <w:pPr>
              <w:spacing w:after="46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6C6ADA5" w14:textId="1BD3A643" w:rsidR="0078643F" w:rsidRPr="003860D0" w:rsidRDefault="0078643F" w:rsidP="007D109F">
            <w:pPr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4E6FEC" w14:textId="6DB79788" w:rsidR="0078643F" w:rsidRPr="003860D0" w:rsidRDefault="00EE6359" w:rsidP="00EE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hAnsi="Times New Roman" w:cs="Times New Roman"/>
                <w:sz w:val="20"/>
                <w:szCs w:val="20"/>
              </w:rPr>
              <w:t>Podstawy terapii zajęciowej</w:t>
            </w:r>
          </w:p>
          <w:p w14:paraId="2E4E7384" w14:textId="373D386A" w:rsidR="0078643F" w:rsidRPr="003860D0" w:rsidRDefault="00EE6359" w:rsidP="00EE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hAnsi="Times New Roman" w:cs="Times New Roman"/>
                <w:sz w:val="20"/>
                <w:szCs w:val="20"/>
              </w:rPr>
              <w:t>Psychogeriatria</w:t>
            </w:r>
          </w:p>
          <w:p w14:paraId="3685CDD2" w14:textId="42AA05A9" w:rsidR="0078643F" w:rsidRPr="003860D0" w:rsidRDefault="00EE6359" w:rsidP="00EE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hAnsi="Times New Roman" w:cs="Times New Roman"/>
                <w:sz w:val="20"/>
                <w:szCs w:val="20"/>
              </w:rPr>
              <w:t xml:space="preserve">Fizjoterapia </w:t>
            </w:r>
            <w:proofErr w:type="spellStart"/>
            <w:r w:rsidR="0078643F" w:rsidRPr="003860D0">
              <w:rPr>
                <w:rFonts w:ascii="Times New Roman" w:hAnsi="Times New Roman" w:cs="Times New Roman"/>
                <w:sz w:val="20"/>
                <w:szCs w:val="20"/>
              </w:rPr>
              <w:t>uriginekologiczna</w:t>
            </w:r>
            <w:proofErr w:type="spellEnd"/>
          </w:p>
          <w:p w14:paraId="0CAAE724" w14:textId="0FA8055B" w:rsidR="0078643F" w:rsidRPr="003860D0" w:rsidRDefault="00EE6359" w:rsidP="00EE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hAnsi="Times New Roman" w:cs="Times New Roman"/>
                <w:sz w:val="20"/>
                <w:szCs w:val="20"/>
              </w:rPr>
              <w:t>Fizjoterapia w medycynie sportowej</w:t>
            </w:r>
          </w:p>
          <w:p w14:paraId="5F95D9C8" w14:textId="3BE2292F" w:rsidR="0078643F" w:rsidRPr="003860D0" w:rsidRDefault="00EE6359" w:rsidP="00EE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hAnsi="Times New Roman" w:cs="Times New Roman"/>
                <w:sz w:val="20"/>
                <w:szCs w:val="20"/>
              </w:rPr>
              <w:t>Balneoklimatologia</w:t>
            </w:r>
          </w:p>
          <w:p w14:paraId="47E55A0F" w14:textId="6E52C198" w:rsidR="0078643F" w:rsidRPr="003860D0" w:rsidRDefault="00EE6359" w:rsidP="00EE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hAnsi="Times New Roman" w:cs="Times New Roman"/>
                <w:sz w:val="20"/>
                <w:szCs w:val="20"/>
              </w:rPr>
              <w:t>Gerontoprofilaktyka</w:t>
            </w:r>
          </w:p>
          <w:p w14:paraId="44BCC1B3" w14:textId="77D9D608" w:rsidR="0078643F" w:rsidRPr="003860D0" w:rsidRDefault="00EE6359" w:rsidP="00EE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ycyna fizykalna </w:t>
            </w:r>
          </w:p>
          <w:p w14:paraId="185FB81C" w14:textId="7AF4EDCF" w:rsidR="0078643F" w:rsidRPr="003860D0" w:rsidRDefault="00EE6359" w:rsidP="00EE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bilizacje stawów </w:t>
            </w:r>
          </w:p>
          <w:p w14:paraId="2B26D9F9" w14:textId="2154169C" w:rsidR="0078643F" w:rsidRPr="003860D0" w:rsidRDefault="00EE6359" w:rsidP="00EE635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ż specjalny </w:t>
            </w:r>
          </w:p>
          <w:p w14:paraId="0C84EA18" w14:textId="31F4349E" w:rsidR="0078643F" w:rsidRPr="003860D0" w:rsidRDefault="00EE6359" w:rsidP="00EE63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ody specjalne w fizjoterapii </w:t>
            </w:r>
          </w:p>
          <w:p w14:paraId="62155CE1" w14:textId="009351FE" w:rsidR="0078643F" w:rsidRPr="003860D0" w:rsidRDefault="00EE6359" w:rsidP="00EE63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Diagnostyka funkcjonalna i programowanie rehabilitacji</w:t>
            </w:r>
          </w:p>
          <w:p w14:paraId="7F005F38" w14:textId="2EBD206B" w:rsidR="0078643F" w:rsidRPr="003860D0" w:rsidRDefault="00EE6359" w:rsidP="00EE6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studenckie</w:t>
            </w:r>
          </w:p>
        </w:tc>
      </w:tr>
      <w:tr w:rsidR="0078643F" w:rsidRPr="003860D0" w14:paraId="3C9808D4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gridAfter w:val="1"/>
          <w:wAfter w:w="40" w:type="dxa"/>
          <w:trHeight w:val="1164"/>
        </w:trPr>
        <w:tc>
          <w:tcPr>
            <w:tcW w:w="240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0A6FDAD5" w14:textId="77777777" w:rsidR="0078643F" w:rsidRPr="003860D0" w:rsidRDefault="0078643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02ACE76" w14:textId="77777777" w:rsidR="0078643F" w:rsidRPr="003860D0" w:rsidRDefault="0078643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53F375F" w14:textId="77777777" w:rsidR="0078643F" w:rsidRPr="003860D0" w:rsidRDefault="0078643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53BFB52" w14:textId="77777777" w:rsidR="0078643F" w:rsidRPr="003860D0" w:rsidRDefault="0078643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6C562DC" w14:textId="77777777" w:rsidR="0078643F" w:rsidRPr="003860D0" w:rsidRDefault="0078643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D6E8637" w14:textId="77777777" w:rsidR="0078643F" w:rsidRPr="003860D0" w:rsidRDefault="0078643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9256FC3" w14:textId="641F9BDC" w:rsidR="0078643F" w:rsidRPr="003860D0" w:rsidRDefault="0078643F" w:rsidP="00265CA7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WG </w:t>
            </w:r>
          </w:p>
        </w:tc>
        <w:tc>
          <w:tcPr>
            <w:tcW w:w="40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3C3D5FE9" w14:textId="77777777" w:rsidR="0078643F" w:rsidRPr="003860D0" w:rsidRDefault="0078643F">
            <w:pPr>
              <w:spacing w:after="29" w:line="232" w:lineRule="auto"/>
              <w:ind w:right="8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14:paraId="19953FD8" w14:textId="77777777" w:rsidR="0078643F" w:rsidRPr="003860D0" w:rsidRDefault="00786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610BF44" w14:textId="77777777" w:rsidR="0078643F" w:rsidRPr="003860D0" w:rsidRDefault="0078643F">
            <w:pPr>
              <w:ind w:right="8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14:paraId="7B8684D7" w14:textId="77777777" w:rsidR="0078643F" w:rsidRPr="003860D0" w:rsidRDefault="0078643F">
            <w:pPr>
              <w:spacing w:line="235" w:lineRule="auto"/>
              <w:ind w:lef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08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opisuje  międzynarodową  klasyfikację funkcjonalności (ICF)             </w:t>
            </w:r>
          </w:p>
          <w:p w14:paraId="72A33718" w14:textId="77777777" w:rsidR="0078643F" w:rsidRDefault="0078643F" w:rsidP="00E061BA">
            <w:pPr>
              <w:spacing w:after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7A8591D2" w14:textId="77777777" w:rsidR="0078643F" w:rsidRDefault="0078643F" w:rsidP="00E061BA">
            <w:pPr>
              <w:spacing w:after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381A19" w14:textId="77777777" w:rsidR="0078643F" w:rsidRDefault="0078643F" w:rsidP="00E061BA">
            <w:pPr>
              <w:spacing w:after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BEFEEA" w14:textId="77777777" w:rsidR="0078643F" w:rsidRPr="003860D0" w:rsidRDefault="0078643F" w:rsidP="00E061BA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73460862" w14:textId="77777777" w:rsidR="0078643F" w:rsidRPr="003860D0" w:rsidRDefault="0078643F">
            <w:pPr>
              <w:tabs>
                <w:tab w:val="center" w:pos="1237"/>
                <w:tab w:val="center" w:pos="2959"/>
              </w:tabs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spastyczności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0BC8C57" w14:textId="77777777" w:rsidR="0078643F" w:rsidRPr="003860D0" w:rsidRDefault="0078643F">
            <w:pPr>
              <w:tabs>
                <w:tab w:val="center" w:pos="1364"/>
                <w:tab w:val="center" w:pos="2959"/>
              </w:tabs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wadach postawy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C60BF72" w14:textId="77777777" w:rsidR="0078643F" w:rsidRPr="003860D0" w:rsidRDefault="0078643F">
            <w:pPr>
              <w:tabs>
                <w:tab w:val="center" w:pos="1205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dysfunkcji ręki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69D4A15" w14:textId="77777777" w:rsidR="0078643F" w:rsidRPr="003860D0" w:rsidRDefault="0078643F">
            <w:pPr>
              <w:tabs>
                <w:tab w:val="center" w:pos="121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dermatologii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45FD8F3" w14:textId="77777777" w:rsidR="0078643F" w:rsidRPr="003860D0" w:rsidRDefault="0078643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Diagnostyka funkcjonalna i programowanie rehabilitacji</w:t>
            </w:r>
          </w:p>
          <w:p w14:paraId="7C12BD63" w14:textId="76EA82B0" w:rsidR="0078643F" w:rsidRPr="003860D0" w:rsidRDefault="00563489" w:rsidP="003860D0">
            <w:pPr>
              <w:tabs>
                <w:tab w:val="center" w:pos="579"/>
                <w:tab w:val="center" w:pos="2018"/>
                <w:tab w:val="center" w:pos="2400"/>
                <w:tab w:val="center" w:pos="2959"/>
              </w:tabs>
              <w:spacing w:after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43F">
              <w:rPr>
                <w:rFonts w:ascii="Times New Roman" w:hAnsi="Times New Roman" w:cs="Times New Roman"/>
                <w:sz w:val="20"/>
                <w:szCs w:val="20"/>
              </w:rPr>
              <w:t xml:space="preserve"> Socjologia niepełnosprawności i rehabilitacji</w:t>
            </w:r>
            <w:r w:rsidR="00786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78643F"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864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hipertensjii </w:t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78643F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75F87A5E" w14:textId="77777777" w:rsidR="0078643F" w:rsidRPr="003860D0" w:rsidRDefault="0078643F">
            <w:pPr>
              <w:tabs>
                <w:tab w:val="center" w:pos="1299"/>
                <w:tab w:val="center" w:pos="2959"/>
              </w:tabs>
              <w:spacing w:after="2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kardiochirurgii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587B6EA5" w14:textId="77777777" w:rsidR="0078643F" w:rsidRPr="003860D0" w:rsidRDefault="0078643F" w:rsidP="003860D0">
            <w:pPr>
              <w:spacing w:line="268" w:lineRule="auto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olityka społeczna wobe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pełnosprawnych Psychologia rehabilitacyjna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B300762" w14:textId="12508B95" w:rsidR="0078643F" w:rsidRPr="003860D0" w:rsidRDefault="0078643F" w:rsidP="00265CA7">
            <w:pPr>
              <w:tabs>
                <w:tab w:val="center" w:pos="891"/>
                <w:tab w:val="center" w:pos="2018"/>
                <w:tab w:val="center" w:pos="240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ki studenckie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78643F" w:rsidRPr="003860D0" w14:paraId="2BEF91F6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trHeight w:val="1862"/>
        </w:trPr>
        <w:tc>
          <w:tcPr>
            <w:tcW w:w="240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099A2A" w14:textId="17FA4212" w:rsidR="0078643F" w:rsidRPr="003860D0" w:rsidRDefault="0078643F" w:rsidP="00265CA7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CA82D2E" w14:textId="3EFDD89A" w:rsidR="0078643F" w:rsidRPr="00F3128B" w:rsidRDefault="0078643F" w:rsidP="00E061BA">
            <w:pPr>
              <w:spacing w:after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6A05D" w14:textId="1CE9E76C" w:rsidR="0078643F" w:rsidRPr="003860D0" w:rsidRDefault="0078643F" w:rsidP="00265CA7">
            <w:pPr>
              <w:tabs>
                <w:tab w:val="center" w:pos="891"/>
                <w:tab w:val="center" w:pos="2018"/>
                <w:tab w:val="center" w:pos="240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2E8F4" w14:textId="77777777" w:rsidR="0078643F" w:rsidRPr="003860D0" w:rsidRDefault="00786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ób </w:t>
            </w:r>
          </w:p>
        </w:tc>
      </w:tr>
      <w:tr w:rsidR="003860D0" w:rsidRPr="003860D0" w14:paraId="59595B9E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trHeight w:val="706"/>
        </w:trPr>
        <w:tc>
          <w:tcPr>
            <w:tcW w:w="240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0BF627C" w14:textId="77777777" w:rsidR="003860D0" w:rsidRPr="003860D0" w:rsidRDefault="003860D0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EFD0520" w14:textId="77777777" w:rsidR="00F3128B" w:rsidRPr="003860D0" w:rsidRDefault="003860D0" w:rsidP="00F3128B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128B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WG </w:t>
            </w:r>
          </w:p>
          <w:p w14:paraId="6931F9E6" w14:textId="1BBA526D" w:rsidR="003860D0" w:rsidRPr="003860D0" w:rsidRDefault="003860D0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CD801" w14:textId="77777777" w:rsidR="003860D0" w:rsidRPr="003860D0" w:rsidRDefault="003860D0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184456A" w14:textId="77777777" w:rsidR="006502D0" w:rsidRDefault="003860D0" w:rsidP="00F312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56F83DF" w14:textId="77777777" w:rsidR="006502D0" w:rsidRDefault="006502D0" w:rsidP="00F312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9699B9" w14:textId="77777777" w:rsidR="006502D0" w:rsidRDefault="006502D0" w:rsidP="00F312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D73CCA" w14:textId="77777777" w:rsidR="006502D0" w:rsidRDefault="006502D0" w:rsidP="00F312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91A72A" w14:textId="57941ADC" w:rsidR="00F3128B" w:rsidRPr="003860D0" w:rsidRDefault="00F3128B" w:rsidP="00F31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09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wymienia wskazania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ciwwskazania i skutki uboczne zabiegów fizjoterapeutycznych </w:t>
            </w:r>
          </w:p>
          <w:p w14:paraId="480763F9" w14:textId="6CC6B558" w:rsidR="003860D0" w:rsidRPr="003860D0" w:rsidRDefault="003860D0">
            <w:pPr>
              <w:spacing w:after="29" w:line="232" w:lineRule="auto"/>
              <w:ind w:right="8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3177B" w14:textId="77777777" w:rsidR="003860D0" w:rsidRPr="003860D0" w:rsidRDefault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4BF8A339" w14:textId="77777777" w:rsidR="003860D0" w:rsidRPr="003860D0" w:rsidRDefault="003860D0">
            <w:pPr>
              <w:tabs>
                <w:tab w:val="center" w:pos="888"/>
                <w:tab w:val="center" w:pos="2018"/>
                <w:tab w:val="center" w:pos="2400"/>
                <w:tab w:val="center" w:pos="2959"/>
              </w:tabs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neoklimatologi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1C9A9DDF" w14:textId="77777777" w:rsidR="003860D0" w:rsidRPr="003860D0" w:rsidRDefault="003860D0">
            <w:pPr>
              <w:tabs>
                <w:tab w:val="center" w:pos="919"/>
                <w:tab w:val="center" w:pos="2018"/>
                <w:tab w:val="center" w:pos="2400"/>
                <w:tab w:val="center" w:pos="2959"/>
              </w:tabs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ycyna fizykaln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5B3CE28" w14:textId="77777777" w:rsidR="00F3128B" w:rsidRDefault="003860D0">
            <w:pPr>
              <w:tabs>
                <w:tab w:val="center" w:pos="1150"/>
                <w:tab w:val="center" w:pos="295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hipertensjii  </w:t>
            </w:r>
          </w:p>
          <w:p w14:paraId="1DF8AD2C" w14:textId="77777777" w:rsidR="00F3128B" w:rsidRPr="003860D0" w:rsidRDefault="003860D0" w:rsidP="00F3128B">
            <w:pPr>
              <w:tabs>
                <w:tab w:val="center" w:pos="1299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F3128B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kardiochirurgii </w:t>
            </w:r>
            <w:r w:rsidR="00F3128B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8184640" w14:textId="77777777" w:rsidR="00F3128B" w:rsidRPr="003860D0" w:rsidRDefault="00F3128B" w:rsidP="00F3128B">
            <w:pPr>
              <w:tabs>
                <w:tab w:val="center" w:pos="910"/>
                <w:tab w:val="center" w:pos="2018"/>
                <w:tab w:val="center" w:pos="2400"/>
                <w:tab w:val="center" w:pos="2959"/>
              </w:tabs>
              <w:spacing w:after="3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bilizacje stawów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064BFA38" w14:textId="77777777" w:rsidR="00F3128B" w:rsidRPr="003860D0" w:rsidRDefault="00F3128B" w:rsidP="00F3128B">
            <w:pPr>
              <w:tabs>
                <w:tab w:val="center" w:pos="765"/>
                <w:tab w:val="center" w:pos="2018"/>
                <w:tab w:val="center" w:pos="2400"/>
                <w:tab w:val="center" w:pos="2959"/>
              </w:tabs>
              <w:spacing w:after="7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ż specjalny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BCAD837" w14:textId="77777777" w:rsidR="00F3128B" w:rsidRPr="003860D0" w:rsidRDefault="00F3128B" w:rsidP="00F3128B">
            <w:pPr>
              <w:tabs>
                <w:tab w:val="center" w:pos="1369"/>
                <w:tab w:val="center" w:pos="2959"/>
              </w:tabs>
              <w:spacing w:after="12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ody specjalne w fizjoterapii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1FD56D5B" w14:textId="77777777" w:rsidR="00F3128B" w:rsidRPr="003860D0" w:rsidRDefault="00F3128B" w:rsidP="00F3128B">
            <w:pPr>
              <w:tabs>
                <w:tab w:val="center" w:pos="891"/>
                <w:tab w:val="center" w:pos="2018"/>
                <w:tab w:val="center" w:pos="240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ki studenckie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2A73785" w14:textId="59D0F873" w:rsidR="003860D0" w:rsidRPr="003860D0" w:rsidRDefault="00F3128B" w:rsidP="00F3128B">
            <w:pPr>
              <w:tabs>
                <w:tab w:val="center" w:pos="115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Fizjoterapia w medycynie sportowej</w:t>
            </w:r>
            <w:r w:rsidR="003860D0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409DC69" w14:textId="77777777" w:rsidR="003860D0" w:rsidRPr="003860D0" w:rsidRDefault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0D0" w:rsidRPr="003860D0" w14:paraId="03E81D81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trHeight w:val="497"/>
        </w:trPr>
        <w:tc>
          <w:tcPr>
            <w:tcW w:w="24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697FED6" w14:textId="77777777" w:rsidR="003860D0" w:rsidRPr="003860D0" w:rsidRDefault="003860D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WG </w:t>
            </w:r>
          </w:p>
          <w:p w14:paraId="6F73F262" w14:textId="77777777" w:rsidR="003860D0" w:rsidRDefault="003860D0" w:rsidP="00713B9E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841D39" w14:textId="0469F1F5" w:rsidR="00713B9E" w:rsidRPr="003860D0" w:rsidRDefault="00713B9E" w:rsidP="00713B9E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6AD901" w14:textId="424A127F" w:rsidR="003860D0" w:rsidRPr="003860D0" w:rsidRDefault="003860D0" w:rsidP="00713B9E">
            <w:pPr>
              <w:spacing w:line="247" w:lineRule="auto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10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wyjaśnia mechanizm działania czynników fizykalnych na organizm człowieka </w:t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713CB50" w14:textId="77777777" w:rsidR="003860D0" w:rsidRPr="003860D0" w:rsidRDefault="003860D0">
            <w:pPr>
              <w:tabs>
                <w:tab w:val="center" w:pos="888"/>
                <w:tab w:val="center" w:pos="2018"/>
                <w:tab w:val="center" w:pos="240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neoklimatologi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EA3AADA" w14:textId="4E54F70A" w:rsidR="003860D0" w:rsidRPr="003860D0" w:rsidRDefault="003860D0" w:rsidP="00713B9E">
            <w:pPr>
              <w:tabs>
                <w:tab w:val="center" w:pos="919"/>
                <w:tab w:val="center" w:pos="2018"/>
                <w:tab w:val="center" w:pos="240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ycyna fizykaln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7DE3D72" w14:textId="77777777" w:rsidR="003860D0" w:rsidRPr="003860D0" w:rsidRDefault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0D0" w:rsidRPr="003860D0" w14:paraId="2474DA86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trHeight w:val="246"/>
        </w:trPr>
        <w:tc>
          <w:tcPr>
            <w:tcW w:w="240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46ADF62" w14:textId="77777777" w:rsidR="003860D0" w:rsidRDefault="003860D0" w:rsidP="00713B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745A38" w14:textId="1717BAED" w:rsidR="003860D0" w:rsidRPr="003860D0" w:rsidRDefault="003860D0" w:rsidP="003860D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7S_WG </w:t>
            </w:r>
          </w:p>
          <w:p w14:paraId="7AC07E3B" w14:textId="00B60265" w:rsidR="003860D0" w:rsidRPr="003860D0" w:rsidRDefault="003860D0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168A90D" w14:textId="4C8133FE" w:rsidR="003860D0" w:rsidRPr="003860D0" w:rsidRDefault="003860D0" w:rsidP="003860D0">
            <w:pPr>
              <w:ind w:right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11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charakteryzuje różne rodzaje zaopatrzenia ortopedycznego i wyrobów  medycznych wspomagających i umożliwiających proces fizjoterapii         </w:t>
            </w:r>
          </w:p>
          <w:p w14:paraId="45B78941" w14:textId="772A21D3" w:rsidR="003860D0" w:rsidRPr="003860D0" w:rsidRDefault="003860D0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5C6AC59" w14:textId="77777777" w:rsidR="00C329C7" w:rsidRDefault="003860D0" w:rsidP="003860D0">
            <w:pPr>
              <w:tabs>
                <w:tab w:val="center" w:pos="894"/>
                <w:tab w:val="center" w:pos="2018"/>
                <w:tab w:val="center" w:pos="2400"/>
                <w:tab w:val="center" w:pos="295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AD5D45D" w14:textId="37D05B80" w:rsidR="003860D0" w:rsidRPr="003860D0" w:rsidRDefault="00C329C7" w:rsidP="003860D0">
            <w:pPr>
              <w:tabs>
                <w:tab w:val="center" w:pos="894"/>
                <w:tab w:val="center" w:pos="2018"/>
                <w:tab w:val="center" w:pos="240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60D0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etyka i ortotyka </w:t>
            </w:r>
            <w:r w:rsidR="003860D0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3860D0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3860D0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  <w:t xml:space="preserve"> </w:t>
            </w:r>
            <w:r w:rsidR="003860D0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  <w:t xml:space="preserve"> </w:t>
            </w:r>
          </w:p>
          <w:p w14:paraId="2D196B24" w14:textId="2840EE72" w:rsidR="003860D0" w:rsidRPr="003860D0" w:rsidRDefault="003860D0" w:rsidP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3300677" w14:textId="77777777" w:rsidR="003860D0" w:rsidRPr="003860D0" w:rsidRDefault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0D0" w:rsidRPr="003860D0" w14:paraId="69DB1B53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trHeight w:val="980"/>
        </w:trPr>
        <w:tc>
          <w:tcPr>
            <w:tcW w:w="24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16893DF" w14:textId="23FD94A0" w:rsidR="003860D0" w:rsidRPr="003860D0" w:rsidRDefault="003860D0" w:rsidP="00386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7S_WG</w:t>
            </w:r>
          </w:p>
          <w:p w14:paraId="58F21247" w14:textId="7F51D515" w:rsidR="003860D0" w:rsidRPr="003860D0" w:rsidRDefault="003860D0" w:rsidP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418B7" w14:textId="77777777" w:rsidR="003860D0" w:rsidRPr="003860D0" w:rsidRDefault="003860D0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EECB5" w14:textId="77777777" w:rsidR="003860D0" w:rsidRDefault="003860D0" w:rsidP="003860D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E367F6" w14:textId="11425991" w:rsidR="003860D0" w:rsidRPr="003860D0" w:rsidRDefault="003860D0" w:rsidP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12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opisuje  specyfikę  aktywności  ruchowej adaptacyjnej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C5AECCB" w14:textId="77777777" w:rsidR="00563489" w:rsidRDefault="00563489">
            <w:pPr>
              <w:spacing w:line="216" w:lineRule="auto"/>
              <w:ind w:left="101" w:firstLine="28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17FE8A" w14:textId="673AD813" w:rsidR="003860D0" w:rsidRPr="003860D0" w:rsidRDefault="00563489" w:rsidP="0056348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60D0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tywność ruchowa adaptacyjna </w:t>
            </w:r>
            <w:r w:rsidR="003860D0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3860D0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658CDA7C" w14:textId="77777777" w:rsidR="003860D0" w:rsidRPr="003860D0" w:rsidRDefault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7A6A588" w14:textId="77777777" w:rsidR="003860D0" w:rsidRPr="003860D0" w:rsidRDefault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F292E1D" w14:textId="77777777" w:rsidR="003860D0" w:rsidRPr="003860D0" w:rsidRDefault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0D0" w:rsidRPr="003860D0" w14:paraId="6582B7DC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trHeight w:val="499"/>
        </w:trPr>
        <w:tc>
          <w:tcPr>
            <w:tcW w:w="24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5B424AF" w14:textId="77777777" w:rsidR="003860D0" w:rsidRPr="003860D0" w:rsidRDefault="003860D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WG </w:t>
            </w:r>
          </w:p>
          <w:p w14:paraId="3AF005C5" w14:textId="77777777" w:rsidR="003860D0" w:rsidRPr="003860D0" w:rsidRDefault="003860D0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51A3940" w14:textId="77777777" w:rsidR="003860D0" w:rsidRPr="003860D0" w:rsidRDefault="003860D0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30830" w14:textId="3972DD01" w:rsidR="003860D0" w:rsidRPr="003860D0" w:rsidRDefault="003860D0">
            <w:pPr>
              <w:tabs>
                <w:tab w:val="center" w:pos="530"/>
                <w:tab w:val="center" w:pos="2399"/>
                <w:tab w:val="center" w:pos="41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13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– objaśnia znaczenie sportu dla  osób </w:t>
            </w:r>
          </w:p>
          <w:p w14:paraId="472E25A1" w14:textId="77777777" w:rsidR="003860D0" w:rsidRPr="003860D0" w:rsidRDefault="003860D0">
            <w:pPr>
              <w:tabs>
                <w:tab w:val="center" w:pos="878"/>
                <w:tab w:val="center" w:pos="2021"/>
                <w:tab w:val="center" w:pos="2400"/>
                <w:tab w:val="center" w:pos="2700"/>
                <w:tab w:val="center" w:pos="3019"/>
                <w:tab w:val="center" w:pos="3379"/>
                <w:tab w:val="center" w:pos="36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pełnosprawnych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  <w:t xml:space="preserve"> </w:t>
            </w:r>
          </w:p>
          <w:p w14:paraId="0355D105" w14:textId="697038DD" w:rsidR="003860D0" w:rsidRPr="003860D0" w:rsidRDefault="003860D0" w:rsidP="003860D0">
            <w:pPr>
              <w:ind w:left="202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E406624" w14:textId="64A19300" w:rsidR="003860D0" w:rsidRPr="00C329C7" w:rsidRDefault="008E4A8F" w:rsidP="008E4A8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60D0"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rt osób niepełnosprawnych </w:t>
            </w:r>
            <w:r w:rsidR="003860D0"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579B24D4" w14:textId="77777777" w:rsidR="003860D0" w:rsidRPr="003860D0" w:rsidRDefault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5E0CA3B" w14:textId="77777777" w:rsidR="003860D0" w:rsidRPr="003860D0" w:rsidRDefault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BBB24E1" w14:textId="77777777" w:rsidR="003860D0" w:rsidRPr="003860D0" w:rsidRDefault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0D0" w:rsidRPr="003860D0" w14:paraId="0D20985D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gridAfter w:val="1"/>
          <w:wAfter w:w="40" w:type="dxa"/>
          <w:trHeight w:val="845"/>
        </w:trPr>
        <w:tc>
          <w:tcPr>
            <w:tcW w:w="24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D450E1" w14:textId="77777777" w:rsidR="003860D0" w:rsidRPr="003860D0" w:rsidRDefault="003860D0">
            <w:pPr>
              <w:spacing w:after="120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62FBF67" w14:textId="77777777" w:rsidR="003860D0" w:rsidRPr="003860D0" w:rsidRDefault="003860D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WG </w:t>
            </w:r>
          </w:p>
          <w:p w14:paraId="70CE88F7" w14:textId="77777777" w:rsidR="003860D0" w:rsidRPr="003860D0" w:rsidRDefault="003860D0">
            <w:pPr>
              <w:spacing w:line="230" w:lineRule="auto"/>
              <w:ind w:left="10" w:right="1825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3E694E90" w14:textId="77777777" w:rsidR="003860D0" w:rsidRPr="003860D0" w:rsidRDefault="003860D0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8F7B444" w14:textId="0695343A" w:rsidR="003860D0" w:rsidRPr="003860D0" w:rsidRDefault="003860D0" w:rsidP="003860D0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14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wyjaśnia wpływ wysiłku fizycznego i hipokinezji na organizm człowiek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 </w:t>
            </w:r>
          </w:p>
          <w:p w14:paraId="39351D61" w14:textId="43F9C750" w:rsidR="003860D0" w:rsidRPr="003860D0" w:rsidRDefault="003860D0" w:rsidP="00E061BA">
            <w:pPr>
              <w:spacing w:after="13"/>
              <w:ind w:left="3019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B4E063" w14:textId="77777777" w:rsidR="003860D0" w:rsidRPr="003860D0" w:rsidRDefault="003860D0">
            <w:pPr>
              <w:tabs>
                <w:tab w:val="center" w:pos="1428"/>
                <w:tab w:val="center" w:pos="2959"/>
              </w:tabs>
              <w:spacing w:after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tywność ruchowa adaptacyjn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711211D" w14:textId="77777777" w:rsidR="003860D0" w:rsidRPr="003860D0" w:rsidRDefault="003860D0">
            <w:pPr>
              <w:spacing w:line="244" w:lineRule="auto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ologiczne podstawy wysiłku fizycznego Sport osób niepełnosprawnych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773025A1" w14:textId="77777777" w:rsidR="003860D0" w:rsidRPr="003860D0" w:rsidRDefault="003860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78643F" w:rsidRPr="003860D0" w14:paraId="0AC89A8A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gridAfter w:val="1"/>
          <w:wAfter w:w="40" w:type="dxa"/>
          <w:trHeight w:val="4683"/>
        </w:trPr>
        <w:tc>
          <w:tcPr>
            <w:tcW w:w="2406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3681D977" w14:textId="2891639E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06E1E" w14:textId="6CA772F5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D3E1B" w14:textId="6EF21F4B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4570A" w14:textId="59A77343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C148B" w14:textId="07FDA44A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E3E50" w14:textId="28946148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95E41" w14:textId="5F64DC0C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19943" w14:textId="3B5AB0D8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17B47" w14:textId="213F2B4F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327C3" w14:textId="77777777" w:rsidR="0078643F" w:rsidRPr="003860D0" w:rsidRDefault="0078643F" w:rsidP="00EE6359">
            <w:pPr>
              <w:spacing w:line="218" w:lineRule="auto"/>
              <w:ind w:left="550" w:right="522" w:hanging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7S_WG</w:t>
            </w:r>
          </w:p>
          <w:p w14:paraId="69593CED" w14:textId="0F6D2B34" w:rsidR="0078643F" w:rsidRPr="003860D0" w:rsidRDefault="0078643F" w:rsidP="00EE6359">
            <w:pPr>
              <w:spacing w:after="1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34F2E" w14:textId="6A1F1187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14D97" w14:textId="44F04541" w:rsidR="0078643F" w:rsidRPr="003860D0" w:rsidRDefault="0078643F" w:rsidP="00EE6359">
            <w:pPr>
              <w:spacing w:after="83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8A3DF8" w14:textId="509DA6F4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84211" w14:textId="4B1ABE66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B3A1A" w14:textId="5C072E23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0CC90" w14:textId="1A81E1D0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49757" w14:textId="03C0AE06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EB515" w14:textId="11E0DE45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CE046" w14:textId="7ABBB87B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4484DE15" w14:textId="77777777" w:rsidR="0078643F" w:rsidRPr="003860D0" w:rsidRDefault="0078643F">
            <w:pPr>
              <w:spacing w:after="5" w:line="232" w:lineRule="auto"/>
              <w:ind w:right="8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14:paraId="3848A0D3" w14:textId="77777777" w:rsidR="0078643F" w:rsidRPr="003860D0" w:rsidRDefault="0078643F">
            <w:pPr>
              <w:spacing w:after="27" w:line="235" w:lineRule="auto"/>
              <w:ind w:right="8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14:paraId="554E8648" w14:textId="77777777" w:rsidR="0078643F" w:rsidRPr="003860D0" w:rsidRDefault="0078643F">
            <w:pPr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369D584" w14:textId="77777777" w:rsidR="0078643F" w:rsidRPr="003860D0" w:rsidRDefault="00786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E30F3A7" w14:textId="77777777" w:rsidR="0078643F" w:rsidRPr="003860D0" w:rsidRDefault="0078643F">
            <w:pPr>
              <w:spacing w:line="232" w:lineRule="auto"/>
              <w:ind w:left="101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7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15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omawia wybrane zagadnienia specjalistyczne z zakresu fizjoterapii jako dziedziny klinicznej oraz z   zakresu dziedzin mających zastosowanie w fizjoterapii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3700518B" w14:textId="77777777" w:rsidR="0078643F" w:rsidRPr="003860D0" w:rsidRDefault="0078643F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2450F59" w14:textId="77777777" w:rsidR="0078643F" w:rsidRPr="003860D0" w:rsidRDefault="0078643F">
            <w:pPr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E6A989B" w14:textId="77777777" w:rsidR="0078643F" w:rsidRPr="003860D0" w:rsidRDefault="0078643F">
            <w:pPr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A6D52E4" w14:textId="77777777" w:rsidR="0078643F" w:rsidRDefault="0078643F" w:rsidP="00F3128B">
            <w:pPr>
              <w:spacing w:after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0826ADF" w14:textId="77777777" w:rsidR="0078643F" w:rsidRPr="003860D0" w:rsidRDefault="0078643F" w:rsidP="00F3128B">
            <w:pPr>
              <w:spacing w:after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664ACA5F" w14:textId="77777777" w:rsidR="0078643F" w:rsidRPr="003860D0" w:rsidRDefault="0078643F">
            <w:pPr>
              <w:tabs>
                <w:tab w:val="center" w:pos="1224"/>
                <w:tab w:val="center" w:pos="3230"/>
              </w:tabs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agnostyka radiologiczn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w  fizjoterapii </w:t>
            </w:r>
          </w:p>
          <w:p w14:paraId="5E4284CA" w14:textId="77777777" w:rsidR="0078643F" w:rsidRPr="003860D0" w:rsidRDefault="0078643F">
            <w:pPr>
              <w:tabs>
                <w:tab w:val="center" w:pos="1239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danie USG  w fizjoterapii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8ED10E6" w14:textId="77777777" w:rsidR="0078643F" w:rsidRPr="003860D0" w:rsidRDefault="0078643F">
            <w:pPr>
              <w:spacing w:after="8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żywienia osób niepełnosprawnych </w:t>
            </w:r>
          </w:p>
          <w:p w14:paraId="79AE2763" w14:textId="77777777" w:rsidR="0078643F" w:rsidRPr="003860D0" w:rsidRDefault="0078643F">
            <w:pPr>
              <w:tabs>
                <w:tab w:val="center" w:pos="681"/>
                <w:tab w:val="center" w:pos="2018"/>
                <w:tab w:val="center" w:pos="2400"/>
                <w:tab w:val="center" w:pos="2959"/>
              </w:tabs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ęzyk migowy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929E705" w14:textId="77777777" w:rsidR="0078643F" w:rsidRPr="003860D0" w:rsidRDefault="0078643F">
            <w:pPr>
              <w:tabs>
                <w:tab w:val="center" w:pos="973"/>
                <w:tab w:val="center" w:pos="240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terapii bólu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D4C72FF" w14:textId="77777777" w:rsidR="0078643F" w:rsidRPr="003860D0" w:rsidRDefault="0078643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warunkach domowych </w:t>
            </w:r>
          </w:p>
          <w:p w14:paraId="58E494D9" w14:textId="77777777" w:rsidR="0078643F" w:rsidRPr="003860D0" w:rsidRDefault="0078643F">
            <w:pPr>
              <w:tabs>
                <w:tab w:val="center" w:pos="816"/>
                <w:tab w:val="center" w:pos="2018"/>
                <w:tab w:val="center" w:pos="240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urolingwistyk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42F3E78" w14:textId="77777777" w:rsidR="0078643F" w:rsidRPr="003860D0" w:rsidRDefault="0078643F">
            <w:pPr>
              <w:tabs>
                <w:tab w:val="center" w:pos="728"/>
                <w:tab w:val="center" w:pos="2018"/>
                <w:tab w:val="center" w:pos="2400"/>
                <w:tab w:val="center" w:pos="2959"/>
              </w:tabs>
              <w:spacing w:after="2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fleksoterapi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337C622D" w14:textId="77777777" w:rsidR="0078643F" w:rsidRPr="003860D0" w:rsidRDefault="0078643F">
            <w:pPr>
              <w:spacing w:after="28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habilitacja neuropsychologiczn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45CF375B" w14:textId="77777777" w:rsidR="0078643F" w:rsidRPr="003860D0" w:rsidRDefault="0078643F">
            <w:pPr>
              <w:spacing w:after="28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terapii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tkanek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miękkich w dysfunkcjach narządu ruchu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398B8430" w14:textId="77777777" w:rsidR="0078643F" w:rsidRPr="003860D0" w:rsidRDefault="0078643F">
            <w:pPr>
              <w:tabs>
                <w:tab w:val="center" w:pos="705"/>
                <w:tab w:val="center" w:pos="2018"/>
                <w:tab w:val="center" w:pos="240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zykoterapi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85AEF05" w14:textId="77777777" w:rsidR="0078643F" w:rsidRPr="003860D0" w:rsidRDefault="0078643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iki relaksacyjne w kinezyterapii </w:t>
            </w:r>
          </w:p>
          <w:p w14:paraId="13905488" w14:textId="77777777" w:rsidR="0078643F" w:rsidRPr="003860D0" w:rsidRDefault="0078643F">
            <w:pPr>
              <w:spacing w:after="2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medycynie sportowej </w:t>
            </w:r>
          </w:p>
          <w:p w14:paraId="2307A459" w14:textId="77777777" w:rsidR="0078643F" w:rsidRPr="003860D0" w:rsidRDefault="0078643F">
            <w:pPr>
              <w:tabs>
                <w:tab w:val="center" w:pos="1347"/>
                <w:tab w:val="center" w:pos="2959"/>
              </w:tabs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uroginekologiczn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738B3FC" w14:textId="578030CF" w:rsidR="0078643F" w:rsidRPr="003860D0" w:rsidRDefault="0078643F">
            <w:pPr>
              <w:tabs>
                <w:tab w:val="center" w:pos="829"/>
                <w:tab w:val="center" w:pos="2018"/>
                <w:tab w:val="center" w:pos="2400"/>
                <w:tab w:val="center" w:pos="2959"/>
              </w:tabs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stawy terapii zajęciowej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55DB997" w14:textId="77777777" w:rsidR="0078643F" w:rsidRPr="003860D0" w:rsidRDefault="0078643F">
            <w:pPr>
              <w:tabs>
                <w:tab w:val="center" w:pos="549"/>
                <w:tab w:val="center" w:pos="2018"/>
                <w:tab w:val="center" w:pos="2400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ęzyk obcy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07A5B731" w14:textId="6BDD6238" w:rsidR="0078643F" w:rsidRDefault="00786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rontoprofilaktyka</w:t>
            </w:r>
          </w:p>
          <w:p w14:paraId="47906D94" w14:textId="270DE333" w:rsidR="0078643F" w:rsidRPr="003860D0" w:rsidRDefault="0078643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ychogeriatria</w:t>
            </w:r>
          </w:p>
        </w:tc>
      </w:tr>
      <w:tr w:rsidR="0078643F" w:rsidRPr="003860D0" w14:paraId="255F1E5F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gridAfter w:val="1"/>
          <w:wAfter w:w="40" w:type="dxa"/>
          <w:trHeight w:val="249"/>
        </w:trPr>
        <w:tc>
          <w:tcPr>
            <w:tcW w:w="240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35B0207" w14:textId="0EA14876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194E254C" w14:textId="7E8D8FAA" w:rsidR="0078643F" w:rsidRPr="003860D0" w:rsidRDefault="0078643F">
            <w:pPr>
              <w:tabs>
                <w:tab w:val="center" w:pos="966"/>
                <w:tab w:val="center" w:pos="2569"/>
                <w:tab w:val="center" w:pos="3126"/>
                <w:tab w:val="center" w:pos="40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21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5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16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   wyjaśnia pojęcia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i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mechanizmy </w:t>
            </w:r>
          </w:p>
          <w:p w14:paraId="65F9A707" w14:textId="77777777" w:rsidR="0078643F" w:rsidRPr="003860D0" w:rsidRDefault="0078643F">
            <w:pPr>
              <w:tabs>
                <w:tab w:val="center" w:pos="1855"/>
                <w:tab w:val="center" w:pos="41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społeczne związane ze zdrowiem, chorobą </w:t>
            </w:r>
          </w:p>
          <w:p w14:paraId="3589B041" w14:textId="77777777" w:rsidR="0078643F" w:rsidRPr="003860D0" w:rsidRDefault="0078643F">
            <w:pPr>
              <w:tabs>
                <w:tab w:val="center" w:pos="991"/>
                <w:tab w:val="center" w:pos="2400"/>
                <w:tab w:val="center" w:pos="2700"/>
                <w:tab w:val="center" w:pos="3019"/>
                <w:tab w:val="center" w:pos="3379"/>
                <w:tab w:val="center" w:pos="36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niepełnosprawnością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56988B5" w14:textId="7E3B78FD" w:rsidR="0078643F" w:rsidRPr="003860D0" w:rsidRDefault="0078643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55CA479D" w14:textId="77777777" w:rsidR="0078643F" w:rsidRPr="003860D0" w:rsidRDefault="0078643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jologia niepełnosprawności i rehabilitacji </w:t>
            </w:r>
          </w:p>
          <w:p w14:paraId="4C2A36AA" w14:textId="77777777" w:rsidR="0078643F" w:rsidRPr="003860D0" w:rsidRDefault="0078643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zdrowiu publicznym  </w:t>
            </w:r>
          </w:p>
          <w:p w14:paraId="0A7FEF6D" w14:textId="5AD1E1E2" w:rsidR="0078643F" w:rsidRPr="003860D0" w:rsidRDefault="0078643F">
            <w:pPr>
              <w:tabs>
                <w:tab w:val="center" w:pos="1207"/>
                <w:tab w:val="center" w:pos="29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ia rehabilitacyjna 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910F001" w14:textId="40D38A72" w:rsidR="0078643F" w:rsidRDefault="00786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a kliniczna i psychoterapia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CAE4A24" w14:textId="0E730E1C" w:rsidR="0078643F" w:rsidRPr="003860D0" w:rsidRDefault="0078643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stawy żywienia osób niepełnosprawnych</w:t>
            </w:r>
          </w:p>
        </w:tc>
      </w:tr>
      <w:tr w:rsidR="0078643F" w:rsidRPr="003860D0" w14:paraId="22C02102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gridAfter w:val="1"/>
          <w:wAfter w:w="40" w:type="dxa"/>
          <w:trHeight w:val="230"/>
        </w:trPr>
        <w:tc>
          <w:tcPr>
            <w:tcW w:w="2406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D1CED71" w14:textId="5C65A16B" w:rsidR="0078643F" w:rsidRPr="003860D0" w:rsidRDefault="0078643F" w:rsidP="00EE6359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7S_WK</w:t>
            </w:r>
          </w:p>
        </w:tc>
        <w:tc>
          <w:tcPr>
            <w:tcW w:w="408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69CDD41A" w14:textId="5319A14F" w:rsidR="0078643F" w:rsidRPr="003860D0" w:rsidRDefault="0078643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184ED14C" w14:textId="2C8718AC" w:rsidR="0078643F" w:rsidRPr="003860D0" w:rsidRDefault="0078643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43F" w:rsidRPr="003860D0" w14:paraId="33960988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gridAfter w:val="1"/>
          <w:wAfter w:w="40" w:type="dxa"/>
          <w:trHeight w:val="250"/>
        </w:trPr>
        <w:tc>
          <w:tcPr>
            <w:tcW w:w="240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BF1FBF" w14:textId="41EE7BCF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1A9F2" w14:textId="75108A4A" w:rsidR="0078643F" w:rsidRPr="003860D0" w:rsidRDefault="0078643F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013B17" w14:textId="469A1A05" w:rsidR="0078643F" w:rsidRPr="003860D0" w:rsidRDefault="00786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9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9D0A04" w14:textId="28F2DD7D" w:rsidR="0078643F" w:rsidRPr="003860D0" w:rsidRDefault="007864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0D0" w:rsidRPr="003860D0" w14:paraId="20B90B87" w14:textId="77777777" w:rsidTr="0078643F">
        <w:tblPrEx>
          <w:tblCellMar>
            <w:top w:w="21" w:type="dxa"/>
            <w:bottom w:w="10" w:type="dxa"/>
            <w:right w:w="0" w:type="dxa"/>
          </w:tblCellMar>
        </w:tblPrEx>
        <w:trPr>
          <w:gridAfter w:val="1"/>
          <w:wAfter w:w="40" w:type="dxa"/>
          <w:trHeight w:val="499"/>
        </w:trPr>
        <w:tc>
          <w:tcPr>
            <w:tcW w:w="24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DF86439" w14:textId="16962DC6" w:rsidR="003860D0" w:rsidRPr="003860D0" w:rsidRDefault="003860D0" w:rsidP="00EE6359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>P7S_WK</w:t>
            </w:r>
          </w:p>
          <w:p w14:paraId="1E36320A" w14:textId="1A66C632" w:rsidR="003860D0" w:rsidRDefault="003860D0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20E3C" w14:textId="308FF852" w:rsidR="00713B9E" w:rsidRPr="003860D0" w:rsidRDefault="00713B9E" w:rsidP="00EE6359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053451" w14:textId="55C5CD6F" w:rsidR="003860D0" w:rsidRPr="003860D0" w:rsidRDefault="003860D0" w:rsidP="00713B9E">
            <w:pPr>
              <w:spacing w:line="216" w:lineRule="auto"/>
              <w:ind w:lef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W17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wyjaśnia  podstawowe  pojęcia  z  zakresu psychologii klinicznej i psychoterapii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5B504A3" w14:textId="77777777" w:rsidR="003860D0" w:rsidRPr="003860D0" w:rsidRDefault="003860D0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ia kliniczna i psychoterapia </w:t>
            </w:r>
          </w:p>
          <w:p w14:paraId="12BABB88" w14:textId="2325B442" w:rsidR="003860D0" w:rsidRPr="00713B9E" w:rsidRDefault="003860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3860D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</w:tbl>
    <w:p w14:paraId="75FBF994" w14:textId="77777777" w:rsidR="003860D0" w:rsidRPr="003860D0" w:rsidRDefault="003860D0" w:rsidP="003860D0">
      <w:pPr>
        <w:rPr>
          <w:rFonts w:ascii="Times New Roman" w:hAnsi="Times New Roman" w:cs="Times New Roman"/>
          <w:sz w:val="20"/>
          <w:szCs w:val="20"/>
        </w:rPr>
      </w:pPr>
    </w:p>
    <w:p w14:paraId="1EFCDB69" w14:textId="77777777" w:rsidR="0086780B" w:rsidRDefault="0086780B" w:rsidP="0086780B">
      <w:pPr>
        <w:spacing w:after="0"/>
        <w:ind w:left="-1440" w:right="10466"/>
        <w:jc w:val="both"/>
      </w:pPr>
    </w:p>
    <w:tbl>
      <w:tblPr>
        <w:tblStyle w:val="TableGrid"/>
        <w:tblW w:w="10280" w:type="dxa"/>
        <w:tblInd w:w="-600" w:type="dxa"/>
        <w:tblCellMar>
          <w:top w:w="21" w:type="dxa"/>
          <w:bottom w:w="10" w:type="dxa"/>
        </w:tblCellMar>
        <w:tblLook w:val="04A0" w:firstRow="1" w:lastRow="0" w:firstColumn="1" w:lastColumn="0" w:noHBand="0" w:noVBand="1"/>
      </w:tblPr>
      <w:tblGrid>
        <w:gridCol w:w="1860"/>
        <w:gridCol w:w="4599"/>
        <w:gridCol w:w="3801"/>
        <w:gridCol w:w="20"/>
      </w:tblGrid>
      <w:tr w:rsidR="0086780B" w14:paraId="4D1E4719" w14:textId="77777777" w:rsidTr="00454504">
        <w:trPr>
          <w:gridAfter w:val="1"/>
          <w:wAfter w:w="20" w:type="dxa"/>
          <w:trHeight w:val="518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51C38D" w14:textId="77777777" w:rsidR="0086780B" w:rsidRDefault="0086780B" w:rsidP="006502D0">
            <w:pPr>
              <w:ind w:left="28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  <w:p w14:paraId="46A10497" w14:textId="18C84026" w:rsidR="006502D0" w:rsidRDefault="006502D0" w:rsidP="006502D0">
            <w:pPr>
              <w:ind w:left="28"/>
              <w:jc w:val="center"/>
            </w:pP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9F810" w14:textId="46D43A69" w:rsidR="0086780B" w:rsidRDefault="00EE6359" w:rsidP="0086780B">
            <w:pPr>
              <w:tabs>
                <w:tab w:val="center" w:pos="1294"/>
                <w:tab w:val="right" w:pos="4541"/>
              </w:tabs>
            </w:pPr>
            <w:r>
              <w:rPr>
                <w:b/>
                <w:bCs/>
                <w:sz w:val="20"/>
              </w:rPr>
              <w:t xml:space="preserve"> </w:t>
            </w:r>
            <w:r w:rsidR="0086780B" w:rsidRPr="008678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18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 xml:space="preserve">  - formułuje zasady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ab/>
              <w:t xml:space="preserve">etyczne  obowiązujące </w:t>
            </w:r>
          </w:p>
          <w:p w14:paraId="1CC31E6D" w14:textId="6C7B40BB" w:rsidR="0086780B" w:rsidRDefault="0086780B" w:rsidP="0086780B">
            <w:pPr>
              <w:tabs>
                <w:tab w:val="center" w:pos="1156"/>
                <w:tab w:val="center" w:pos="2580"/>
                <w:tab w:val="center" w:pos="2880"/>
                <w:tab w:val="center" w:pos="3161"/>
                <w:tab w:val="center" w:pos="360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w zawodzie fizjoterapeuty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2F526" w14:textId="77777777" w:rsidR="0086780B" w:rsidRDefault="0086780B" w:rsidP="0086780B">
            <w:pPr>
              <w:ind w:left="114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33011F65" w14:textId="03CCDC02" w:rsidR="0086780B" w:rsidRDefault="0086780B" w:rsidP="0086780B">
            <w:pPr>
              <w:tabs>
                <w:tab w:val="center" w:pos="461"/>
                <w:tab w:val="center" w:pos="1140"/>
                <w:tab w:val="center" w:pos="2400"/>
                <w:tab w:val="center" w:pos="324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Bioetyk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</w:tr>
      <w:tr w:rsidR="0086780B" w14:paraId="7F92EF0C" w14:textId="77777777" w:rsidTr="00454504">
        <w:trPr>
          <w:gridAfter w:val="1"/>
          <w:wAfter w:w="20" w:type="dxa"/>
          <w:trHeight w:val="497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61170C" w14:textId="77777777" w:rsidR="0086780B" w:rsidRDefault="0086780B" w:rsidP="0086780B">
            <w:pPr>
              <w:ind w:left="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D9A6905" w14:textId="48591AAC" w:rsidR="0086780B" w:rsidRDefault="0086780B" w:rsidP="0086780B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  <w:p w14:paraId="47BB9D9D" w14:textId="77777777" w:rsidR="0086780B" w:rsidRDefault="0086780B" w:rsidP="0086780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</w:p>
          <w:p w14:paraId="039A5DBD" w14:textId="0868A9C9" w:rsidR="0086780B" w:rsidRPr="0086780B" w:rsidRDefault="0086780B" w:rsidP="0086780B">
            <w:pPr>
              <w:ind w:left="10"/>
              <w:rPr>
                <w:rFonts w:ascii="Times New Roman" w:eastAsia="Times New Roman" w:hAnsi="Times New Roman" w:cs="Times New Roman"/>
                <w:sz w:val="3"/>
              </w:rPr>
            </w:pP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0ADCFF" w14:textId="56D1BB04" w:rsidR="0086780B" w:rsidRDefault="00EE6359" w:rsidP="00EE6359"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="0086780B" w:rsidRPr="008678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19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 xml:space="preserve"> - zna pojęcia i koncepcje filozoficzne </w:t>
            </w:r>
          </w:p>
          <w:p w14:paraId="383D8C21" w14:textId="5854CD69" w:rsidR="0086780B" w:rsidRDefault="0086780B" w:rsidP="0086780B"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594CC" w14:textId="22B13F06" w:rsidR="0086780B" w:rsidRDefault="0086780B" w:rsidP="0086780B">
            <w:pPr>
              <w:tabs>
                <w:tab w:val="center" w:pos="460"/>
                <w:tab w:val="center" w:pos="1140"/>
                <w:tab w:val="center" w:pos="2400"/>
                <w:tab w:val="center" w:pos="324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Filozofi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</w:p>
          <w:p w14:paraId="1A2BC61A" w14:textId="3B1CE4B8" w:rsidR="0086780B" w:rsidRDefault="0086780B" w:rsidP="0086780B">
            <w:pPr>
              <w:tabs>
                <w:tab w:val="center" w:pos="926"/>
                <w:tab w:val="center" w:pos="2400"/>
                <w:tab w:val="center" w:pos="324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Historia rehabilitacji</w:t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</w:p>
          <w:p w14:paraId="1C5B8F3E" w14:textId="77777777" w:rsidR="0086780B" w:rsidRDefault="0086780B" w:rsidP="0086780B"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</w:tr>
      <w:tr w:rsidR="0086780B" w14:paraId="32395D9A" w14:textId="77777777" w:rsidTr="00454504">
        <w:trPr>
          <w:gridAfter w:val="1"/>
          <w:wAfter w:w="20" w:type="dxa"/>
          <w:trHeight w:val="730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9A209" w14:textId="77777777" w:rsidR="0086780B" w:rsidRDefault="0086780B" w:rsidP="0086780B">
            <w:pPr>
              <w:spacing w:after="5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59EC301A" w14:textId="382E155F" w:rsidR="0086780B" w:rsidRDefault="0086780B" w:rsidP="0086780B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3ED1A" w14:textId="1A70DFF7" w:rsidR="0086780B" w:rsidRDefault="0086780B" w:rsidP="0086780B">
            <w:pPr>
              <w:spacing w:line="238" w:lineRule="auto"/>
              <w:ind w:left="101" w:right="31"/>
              <w:jc w:val="both"/>
            </w:pPr>
            <w:r w:rsidRPr="008678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2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definiuje pojęcia z zakresu edukacji zdrowotnej, promocji  zdrowia oraz   profilaktyki niepełnosprawności </w:t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5A568" w14:textId="22F7B386" w:rsidR="0086780B" w:rsidRPr="0086780B" w:rsidRDefault="0086780B" w:rsidP="008678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780B">
              <w:rPr>
                <w:rFonts w:ascii="Times New Roman" w:eastAsia="Times New Roman" w:hAnsi="Times New Roman" w:cs="Times New Roman"/>
                <w:sz w:val="20"/>
                <w:szCs w:val="20"/>
              </w:rPr>
              <w:t>Bioetyka</w:t>
            </w:r>
          </w:p>
          <w:p w14:paraId="780BCC4B" w14:textId="13AEF12D" w:rsidR="0086780B" w:rsidRPr="0086780B" w:rsidRDefault="0086780B" w:rsidP="0086780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7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lozofia </w:t>
            </w:r>
            <w:r w:rsidRPr="0086780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7A94EE1" w14:textId="27317746" w:rsidR="0086780B" w:rsidRDefault="008E4A8F" w:rsidP="0086780B">
            <w:pPr>
              <w:tabs>
                <w:tab w:val="center" w:pos="1029"/>
                <w:tab w:val="center" w:pos="2400"/>
                <w:tab w:val="center" w:pos="3240"/>
              </w:tabs>
            </w:pPr>
            <w:r>
              <w:rPr>
                <w:sz w:val="20"/>
                <w:szCs w:val="20"/>
              </w:rPr>
              <w:t xml:space="preserve"> </w:t>
            </w:r>
            <w:r w:rsidR="0086780B" w:rsidRPr="00867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roby cywilizacyjne </w:t>
            </w:r>
            <w:r w:rsidR="0086780B" w:rsidRPr="0086780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86780B" w:rsidRPr="0086780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86780B" w:rsidRPr="0086780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="0086780B"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</w:p>
          <w:p w14:paraId="72BC05D9" w14:textId="78564A79" w:rsidR="0086780B" w:rsidRDefault="008E4A8F" w:rsidP="0086780B">
            <w:pPr>
              <w:tabs>
                <w:tab w:val="center" w:pos="1334"/>
                <w:tab w:val="center" w:pos="3240"/>
              </w:tabs>
            </w:pPr>
            <w:r>
              <w:rPr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 xml:space="preserve">Sport osób niepełnosprawnych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="0086780B"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</w:tr>
      <w:tr w:rsidR="0086780B" w14:paraId="7D4FDE20" w14:textId="77777777" w:rsidTr="00454504">
        <w:trPr>
          <w:gridAfter w:val="1"/>
          <w:wAfter w:w="20" w:type="dxa"/>
          <w:trHeight w:val="730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8BBE1" w14:textId="77777777" w:rsidR="0086780B" w:rsidRDefault="0086780B" w:rsidP="0086780B">
            <w:pPr>
              <w:spacing w:after="5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78DC85E5" w14:textId="77777777" w:rsidR="0086780B" w:rsidRDefault="0086780B" w:rsidP="0086780B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  <w:p w14:paraId="3F099641" w14:textId="77777777" w:rsidR="0086780B" w:rsidRDefault="0086780B" w:rsidP="0086780B">
            <w:pPr>
              <w:spacing w:line="237" w:lineRule="auto"/>
              <w:ind w:left="10" w:right="1825"/>
            </w:pP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14:paraId="6DD62363" w14:textId="77777777" w:rsidR="0086780B" w:rsidRDefault="0086780B" w:rsidP="0086780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87CC2" w14:textId="6C1512DA" w:rsidR="0086780B" w:rsidRDefault="0086780B" w:rsidP="0086780B">
            <w:pPr>
              <w:tabs>
                <w:tab w:val="center" w:pos="429"/>
                <w:tab w:val="center" w:pos="1178"/>
                <w:tab w:val="center" w:pos="1952"/>
                <w:tab w:val="center" w:pos="2954"/>
                <w:tab w:val="right" w:pos="4541"/>
              </w:tabs>
            </w:pPr>
            <w:r>
              <w:tab/>
            </w:r>
            <w:r w:rsidRPr="008678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2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wyjaśni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skalę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problemów </w:t>
            </w:r>
          </w:p>
          <w:p w14:paraId="0576F89F" w14:textId="6986CE69" w:rsidR="0086780B" w:rsidRDefault="0086780B" w:rsidP="0086780B">
            <w:pPr>
              <w:spacing w:line="216" w:lineRule="auto"/>
              <w:ind w:left="101" w:right="32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niepełnosprawności </w:t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w ujęciu demograficznym </w:t>
            </w:r>
          </w:p>
          <w:p w14:paraId="402C8C95" w14:textId="77777777" w:rsidR="0086780B" w:rsidRDefault="0086780B" w:rsidP="0086780B">
            <w:pPr>
              <w:tabs>
                <w:tab w:val="center" w:pos="947"/>
                <w:tab w:val="center" w:pos="2141"/>
                <w:tab w:val="center" w:pos="2580"/>
                <w:tab w:val="center" w:pos="2880"/>
                <w:tab w:val="center" w:pos="3161"/>
                <w:tab w:val="center" w:pos="360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i epidemiologicznym </w:t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ab/>
              <w:t xml:space="preserve"> </w:t>
            </w:r>
          </w:p>
          <w:p w14:paraId="67739DFE" w14:textId="59F887BA" w:rsidR="0086780B" w:rsidRDefault="0086780B" w:rsidP="0086780B">
            <w:pPr>
              <w:ind w:left="98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5AA63" w14:textId="1E731F30" w:rsidR="0086780B" w:rsidRPr="0086780B" w:rsidRDefault="0086780B" w:rsidP="008678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780B">
              <w:rPr>
                <w:rFonts w:ascii="Times New Roman" w:eastAsia="Times New Roman" w:hAnsi="Times New Roman" w:cs="Times New Roman"/>
                <w:sz w:val="20"/>
                <w:szCs w:val="20"/>
              </w:rPr>
              <w:t>Bioetyka</w:t>
            </w:r>
          </w:p>
          <w:p w14:paraId="5980FD4D" w14:textId="418024EB" w:rsidR="0086780B" w:rsidRDefault="0086780B" w:rsidP="0086780B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780B">
              <w:rPr>
                <w:rFonts w:ascii="Times New Roman" w:eastAsia="Times New Roman" w:hAnsi="Times New Roman" w:cs="Times New Roman"/>
                <w:sz w:val="20"/>
                <w:szCs w:val="20"/>
              </w:rPr>
              <w:t>Filozofia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</w:p>
          <w:p w14:paraId="44825F9E" w14:textId="6A084EBC" w:rsidR="0086780B" w:rsidRDefault="008E4A8F" w:rsidP="0086780B">
            <w:pPr>
              <w:tabs>
                <w:tab w:val="center" w:pos="1227"/>
                <w:tab w:val="center" w:pos="3240"/>
              </w:tabs>
            </w:pPr>
            <w:r>
              <w:rPr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 xml:space="preserve">Demografia i epidemiologia </w:t>
            </w:r>
            <w:r w:rsidR="0086780B"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ab/>
              <w:t xml:space="preserve"> </w:t>
            </w:r>
          </w:p>
          <w:p w14:paraId="43FDDE8F" w14:textId="1367AF21" w:rsidR="0086780B" w:rsidRDefault="008E4A8F" w:rsidP="0086780B">
            <w:pPr>
              <w:tabs>
                <w:tab w:val="center" w:pos="1525"/>
                <w:tab w:val="center" w:pos="3240"/>
              </w:tabs>
            </w:pPr>
            <w:r>
              <w:rPr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 xml:space="preserve">Fizjoterapia w zdrowiu publicznym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="0086780B"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</w:p>
        </w:tc>
      </w:tr>
      <w:tr w:rsidR="0086780B" w14:paraId="2A7B2C41" w14:textId="77777777" w:rsidTr="00454504">
        <w:trPr>
          <w:gridAfter w:val="1"/>
          <w:wAfter w:w="20" w:type="dxa"/>
          <w:trHeight w:val="245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2FAFFE" w14:textId="77777777" w:rsidR="00257ED4" w:rsidRDefault="00257ED4" w:rsidP="00454504">
            <w:pPr>
              <w:ind w:left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C096B15" w14:textId="2C28902C" w:rsidR="0086780B" w:rsidRDefault="00454504" w:rsidP="0045450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WK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EFC746" w14:textId="77777777" w:rsidR="00454504" w:rsidRDefault="0086780B" w:rsidP="0086780B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  <w:p w14:paraId="105DEF68" w14:textId="084BC8B1" w:rsidR="0086780B" w:rsidRPr="00454504" w:rsidRDefault="0086780B" w:rsidP="0086780B">
            <w:pPr>
              <w:rPr>
                <w:sz w:val="20"/>
                <w:szCs w:val="20"/>
              </w:rPr>
            </w:pPr>
            <w:r w:rsidRPr="00454504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 xml:space="preserve">  </w:t>
            </w:r>
            <w:r w:rsidR="00454504" w:rsidRPr="00454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 W22</w:t>
            </w:r>
            <w:r w:rsidR="00454504" w:rsidRPr="004545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dentyfikuje uwarunkowania ekonomiczne, organizacyjne i prawne związane z wykonywaniem zawodu fizjoterapeuty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527DC1" w14:textId="59CC963B" w:rsidR="0086780B" w:rsidRDefault="006502D0" w:rsidP="0086780B">
            <w:pPr>
              <w:tabs>
                <w:tab w:val="center" w:pos="1525"/>
                <w:tab w:val="center" w:pos="3240"/>
              </w:tabs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 xml:space="preserve">Fizjoterapia w zdrowiu publicznym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="0086780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6C6FB8D0" w14:textId="2580E992" w:rsidR="00454504" w:rsidRDefault="008E4A8F" w:rsidP="0086780B">
            <w:pPr>
              <w:tabs>
                <w:tab w:val="center" w:pos="1525"/>
                <w:tab w:val="center" w:pos="324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54504">
              <w:rPr>
                <w:rFonts w:ascii="Times New Roman" w:eastAsia="Times New Roman" w:hAnsi="Times New Roman" w:cs="Times New Roman"/>
                <w:sz w:val="20"/>
              </w:rPr>
              <w:t>Odpowiedzialność prawna w fizjoterapii</w:t>
            </w:r>
          </w:p>
          <w:p w14:paraId="19CBE55D" w14:textId="18AC47ED" w:rsidR="00454504" w:rsidRDefault="006502D0" w:rsidP="006502D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54504">
              <w:rPr>
                <w:rFonts w:ascii="Times New Roman" w:eastAsia="Times New Roman" w:hAnsi="Times New Roman" w:cs="Times New Roman"/>
                <w:sz w:val="20"/>
              </w:rPr>
              <w:t xml:space="preserve">Zarządzanie i marketing w fizjoterapii </w:t>
            </w:r>
          </w:p>
          <w:p w14:paraId="3E2AD90F" w14:textId="2450178E" w:rsidR="00454504" w:rsidRDefault="006502D0" w:rsidP="006502D0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54504">
              <w:rPr>
                <w:rFonts w:ascii="Times New Roman" w:eastAsia="Times New Roman" w:hAnsi="Times New Roman" w:cs="Times New Roman"/>
                <w:sz w:val="20"/>
              </w:rPr>
              <w:t>Przedsiębiorczość w fizjoterapii</w:t>
            </w:r>
          </w:p>
          <w:p w14:paraId="7EB6161C" w14:textId="3D6D4F1D" w:rsidR="00454504" w:rsidRDefault="008E4A8F" w:rsidP="00454504">
            <w:pPr>
              <w:tabs>
                <w:tab w:val="center" w:pos="1525"/>
                <w:tab w:val="center" w:pos="324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54504">
              <w:rPr>
                <w:rFonts w:ascii="Times New Roman" w:eastAsia="Times New Roman" w:hAnsi="Times New Roman" w:cs="Times New Roman"/>
                <w:sz w:val="20"/>
              </w:rPr>
              <w:t>Organizacja zawodu fizjoterapeuty</w:t>
            </w:r>
          </w:p>
        </w:tc>
      </w:tr>
      <w:tr w:rsidR="0086780B" w14:paraId="3CB0586B" w14:textId="77777777" w:rsidTr="00454504">
        <w:trPr>
          <w:trHeight w:val="497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66FC94" w14:textId="77777777" w:rsidR="0086780B" w:rsidRDefault="0086780B" w:rsidP="0086780B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  <w:p w14:paraId="212B6ED8" w14:textId="2FB8A7F9" w:rsidR="0086780B" w:rsidRDefault="0086780B" w:rsidP="0086780B">
            <w:pPr>
              <w:ind w:left="10"/>
            </w:pPr>
          </w:p>
        </w:tc>
        <w:tc>
          <w:tcPr>
            <w:tcW w:w="45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BECD5" w14:textId="75866D25" w:rsidR="0086780B" w:rsidRDefault="0086780B" w:rsidP="0086780B">
            <w:pPr>
              <w:spacing w:line="216" w:lineRule="auto"/>
              <w:ind w:left="101"/>
              <w:jc w:val="both"/>
            </w:pPr>
            <w:r w:rsidRPr="008678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2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opisuje zasady tworzenia i rozwoju form indywidualnej przedsiębiorczości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14:paraId="7D6A0D71" w14:textId="77777777" w:rsidR="00C329C7" w:rsidRDefault="00C329C7" w:rsidP="0086780B">
            <w:pPr>
              <w:spacing w:line="216" w:lineRule="auto"/>
              <w:ind w:left="101" w:right="128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2CE96CEA" w14:textId="7030062E" w:rsidR="0086780B" w:rsidRDefault="0086780B" w:rsidP="0086780B">
            <w:pPr>
              <w:spacing w:line="216" w:lineRule="auto"/>
              <w:ind w:left="101" w:right="128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rzedsiębiorczość w fizjoterapii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</w:p>
          <w:p w14:paraId="41CF4179" w14:textId="1587E6BB" w:rsidR="0086780B" w:rsidRDefault="0086780B" w:rsidP="0086780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70F9ABE" w14:textId="77777777" w:rsidR="0086780B" w:rsidRDefault="0086780B" w:rsidP="0086780B"/>
        </w:tc>
      </w:tr>
      <w:tr w:rsidR="00EE6359" w14:paraId="3A96382F" w14:textId="77777777" w:rsidTr="007D109F">
        <w:trPr>
          <w:trHeight w:val="249"/>
        </w:trPr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C12C25" w14:textId="77777777" w:rsidR="00EE6359" w:rsidRDefault="00EE6359" w:rsidP="0086780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62C76E64" w14:textId="77777777" w:rsidR="00EE6359" w:rsidRDefault="00EE6359" w:rsidP="0086780B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  <w:p w14:paraId="543CE234" w14:textId="77777777" w:rsidR="00EE6359" w:rsidRDefault="00EE6359" w:rsidP="0086780B">
            <w:pPr>
              <w:ind w:left="10"/>
            </w:pPr>
          </w:p>
        </w:tc>
        <w:tc>
          <w:tcPr>
            <w:tcW w:w="45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1FEBF5" w14:textId="77777777" w:rsidR="00EE6359" w:rsidRDefault="00EE6359" w:rsidP="0086780B">
            <w:pPr>
              <w:tabs>
                <w:tab w:val="center" w:pos="429"/>
                <w:tab w:val="center" w:pos="1152"/>
                <w:tab w:val="center" w:pos="1892"/>
                <w:tab w:val="center" w:pos="2889"/>
                <w:tab w:val="right" w:pos="4541"/>
              </w:tabs>
            </w:pPr>
            <w:r>
              <w:tab/>
            </w:r>
            <w:r w:rsidRPr="008678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2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- wyjaśni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zasady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marketingu </w:t>
            </w:r>
          </w:p>
          <w:p w14:paraId="3EBEBCDB" w14:textId="11ABB94C" w:rsidR="00EE6359" w:rsidRDefault="00EE6359" w:rsidP="0086780B">
            <w:pPr>
              <w:spacing w:line="253" w:lineRule="auto"/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 zarządzania jednostkami prowadzącymi działalność fizjoterapeutyczną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38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7FADA0B1" w14:textId="77777777" w:rsidR="00EE6359" w:rsidRDefault="00EE6359" w:rsidP="0086780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</w:p>
          <w:p w14:paraId="42FA9F03" w14:textId="77777777" w:rsidR="00EE6359" w:rsidRDefault="00EE6359" w:rsidP="0086780B">
            <w:pPr>
              <w:spacing w:after="6"/>
              <w:ind w:left="10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rządzanie i marketing w fizjoterapii  </w:t>
            </w:r>
          </w:p>
          <w:p w14:paraId="366000D7" w14:textId="23B3018B" w:rsidR="00EE6359" w:rsidRDefault="00EE6359" w:rsidP="0086780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C0D056F" w14:textId="77777777" w:rsidR="00EE6359" w:rsidRDefault="00EE6359" w:rsidP="0086780B"/>
        </w:tc>
      </w:tr>
      <w:tr w:rsidR="00EE6359" w14:paraId="064E7559" w14:textId="77777777" w:rsidTr="007D109F">
        <w:trPr>
          <w:trHeight w:val="481"/>
        </w:trPr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BD4A5" w14:textId="24C383D2" w:rsidR="00EE6359" w:rsidRDefault="00EE6359" w:rsidP="0086780B">
            <w:pPr>
              <w:ind w:left="10"/>
            </w:pPr>
          </w:p>
        </w:tc>
        <w:tc>
          <w:tcPr>
            <w:tcW w:w="45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F0F15" w14:textId="0FD8AADF" w:rsidR="00EE6359" w:rsidRDefault="00EE6359" w:rsidP="0086780B">
            <w:pPr>
              <w:spacing w:line="253" w:lineRule="auto"/>
              <w:ind w:left="101"/>
            </w:pPr>
          </w:p>
        </w:tc>
        <w:tc>
          <w:tcPr>
            <w:tcW w:w="38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5BAB6472" w14:textId="7A53E60E" w:rsidR="00EE6359" w:rsidRDefault="00EE6359" w:rsidP="0086780B">
            <w:pPr>
              <w:jc w:val="both"/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394D11" w14:textId="77777777" w:rsidR="00EE6359" w:rsidRDefault="00EE6359" w:rsidP="0086780B"/>
        </w:tc>
      </w:tr>
      <w:tr w:rsidR="0086780B" w14:paraId="35482BC4" w14:textId="77777777" w:rsidTr="00454504">
        <w:trPr>
          <w:trHeight w:val="497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F88797" w14:textId="77777777" w:rsidR="0086780B" w:rsidRDefault="0086780B" w:rsidP="0086780B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P7S_WK </w:t>
            </w:r>
          </w:p>
          <w:p w14:paraId="0711931B" w14:textId="484D3ACF" w:rsidR="0086780B" w:rsidRDefault="0086780B" w:rsidP="0086780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87D92" w14:textId="55B666D9" w:rsidR="0086780B" w:rsidRDefault="0086780B" w:rsidP="0086780B">
            <w:pPr>
              <w:spacing w:line="243" w:lineRule="auto"/>
              <w:ind w:left="101"/>
              <w:jc w:val="both"/>
            </w:pPr>
            <w:r w:rsidRPr="008678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2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wyjaśnia zagadnienia pedagogiczne w aspekcie pracy fizjoterapeuty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B2F49D3" w14:textId="77777777" w:rsidR="00C329C7" w:rsidRDefault="00C329C7" w:rsidP="0086780B">
            <w:pPr>
              <w:spacing w:line="216" w:lineRule="auto"/>
              <w:ind w:left="101" w:right="128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349146E" w14:textId="53FA7A36" w:rsidR="0086780B" w:rsidRDefault="0086780B" w:rsidP="0086780B">
            <w:pPr>
              <w:spacing w:line="216" w:lineRule="auto"/>
              <w:ind w:left="101" w:right="12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edagogika specjaln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5A1A51D" w14:textId="77777777" w:rsidR="0086780B" w:rsidRDefault="0086780B" w:rsidP="0086780B"/>
        </w:tc>
      </w:tr>
      <w:tr w:rsidR="0086780B" w14:paraId="2AF43633" w14:textId="77777777" w:rsidTr="00454504">
        <w:trPr>
          <w:trHeight w:val="499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C3DD10" w14:textId="77777777" w:rsidR="0086780B" w:rsidRDefault="0086780B" w:rsidP="0086780B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  <w:p w14:paraId="55BC032F" w14:textId="146B5220" w:rsidR="0086780B" w:rsidRDefault="0086780B" w:rsidP="0086780B">
            <w:pPr>
              <w:ind w:left="10"/>
            </w:pP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30967" w14:textId="77777777" w:rsidR="0086780B" w:rsidRDefault="0086780B" w:rsidP="0086780B">
            <w:pPr>
              <w:tabs>
                <w:tab w:val="center" w:pos="429"/>
                <w:tab w:val="center" w:pos="1152"/>
                <w:tab w:val="center" w:pos="1835"/>
                <w:tab w:val="center" w:pos="2859"/>
                <w:tab w:val="right" w:pos="4541"/>
              </w:tabs>
            </w:pPr>
            <w:r w:rsidRPr="0086780B">
              <w:rPr>
                <w:b/>
                <w:bCs/>
              </w:rPr>
              <w:tab/>
            </w:r>
            <w:r w:rsidRPr="008678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2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opisuje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historię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rehabilitacji </w:t>
            </w:r>
          </w:p>
          <w:p w14:paraId="62A15BAB" w14:textId="5F518357" w:rsidR="0086780B" w:rsidRDefault="0086780B" w:rsidP="0086780B">
            <w:pPr>
              <w:tabs>
                <w:tab w:val="center" w:pos="592"/>
                <w:tab w:val="center" w:pos="1699"/>
                <w:tab w:val="center" w:pos="1901"/>
                <w:tab w:val="center" w:pos="2141"/>
                <w:tab w:val="center" w:pos="2580"/>
                <w:tab w:val="center" w:pos="2880"/>
                <w:tab w:val="center" w:pos="3161"/>
                <w:tab w:val="center" w:pos="360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i fizjoterapii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5241306" w14:textId="77777777" w:rsidR="00C329C7" w:rsidRDefault="008E4A8F" w:rsidP="008E4A8F">
            <w:pPr>
              <w:spacing w:line="216" w:lineRule="auto"/>
              <w:ind w:right="128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844DDE5" w14:textId="68C9147E" w:rsidR="0086780B" w:rsidRDefault="0086780B" w:rsidP="008E4A8F">
            <w:pPr>
              <w:spacing w:line="216" w:lineRule="auto"/>
              <w:ind w:right="12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istoria rehabilitacji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01A3C3" w14:textId="77777777" w:rsidR="0086780B" w:rsidRDefault="0086780B" w:rsidP="0086780B"/>
        </w:tc>
      </w:tr>
      <w:tr w:rsidR="0086780B" w14:paraId="304E694F" w14:textId="77777777" w:rsidTr="00454504">
        <w:trPr>
          <w:trHeight w:val="249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8338957" w14:textId="77777777" w:rsidR="00257ED4" w:rsidRDefault="0086780B" w:rsidP="0086780B">
            <w:pPr>
              <w:ind w:left="2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62014DB8" w14:textId="02CE1CCD" w:rsidR="0086780B" w:rsidRDefault="0086780B" w:rsidP="0086780B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  <w:p w14:paraId="75D00B81" w14:textId="670F6AA0" w:rsidR="0086780B" w:rsidRDefault="0086780B" w:rsidP="0086780B">
            <w:pPr>
              <w:ind w:left="10"/>
            </w:pP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98EB5A6" w14:textId="2A941AA8" w:rsidR="0086780B" w:rsidRDefault="0086780B" w:rsidP="0086780B">
            <w:pPr>
              <w:spacing w:after="52" w:line="236" w:lineRule="auto"/>
              <w:ind w:left="101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 w:rsidRPr="008678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2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- charakteryzuje  miejsce, rolę i  zadania fizjoterapii w zdrowiu publicznym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</w:p>
          <w:p w14:paraId="495650EB" w14:textId="32DB8543" w:rsidR="0086780B" w:rsidRDefault="0086780B" w:rsidP="0086780B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324706D3" w14:textId="664F4BFA" w:rsidR="0086780B" w:rsidRDefault="008E4A8F" w:rsidP="0086780B">
            <w:pPr>
              <w:tabs>
                <w:tab w:val="center" w:pos="878"/>
                <w:tab w:val="center" w:pos="2400"/>
                <w:tab w:val="center" w:pos="324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 xml:space="preserve">Polityka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ab/>
              <w:t xml:space="preserve">społeczna wobec osób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 xml:space="preserve">niepełnosprawnych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462B2206" w14:textId="77777777" w:rsidR="00563489" w:rsidRDefault="008E4A8F" w:rsidP="0086780B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>Fizjoterapia</w:t>
            </w:r>
            <w:r w:rsidR="00EE635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 xml:space="preserve">w zdrowiu publicznym </w:t>
            </w:r>
            <w:r w:rsidR="0086780B"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   </w:t>
            </w:r>
          </w:p>
          <w:p w14:paraId="69DDA0DF" w14:textId="475325B0" w:rsidR="0086780B" w:rsidRDefault="00563489" w:rsidP="0086780B">
            <w:pPr>
              <w:spacing w:line="25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 xml:space="preserve">Organizacja zawodu fizjoterapeuty </w:t>
            </w:r>
            <w:r w:rsidR="0086780B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0F6B275C" w14:textId="76716B24" w:rsidR="0086780B" w:rsidRDefault="0086780B" w:rsidP="0086780B">
            <w:pPr>
              <w:tabs>
                <w:tab w:val="center" w:pos="433"/>
                <w:tab w:val="center" w:pos="1574"/>
                <w:tab w:val="center" w:pos="2660"/>
              </w:tabs>
            </w:pP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CD19BB0" w14:textId="7411B952" w:rsidR="0086780B" w:rsidRDefault="0086780B" w:rsidP="0086780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86780B" w14:paraId="21A8C23B" w14:textId="77777777" w:rsidTr="00454504">
        <w:trPr>
          <w:trHeight w:val="250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B00A532" w14:textId="77777777" w:rsidR="00257ED4" w:rsidRDefault="00257ED4" w:rsidP="0086780B">
            <w:pPr>
              <w:ind w:left="2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07854752" w14:textId="150C7C13" w:rsidR="0086780B" w:rsidRDefault="0086780B" w:rsidP="0086780B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  <w:p w14:paraId="7AB6C735" w14:textId="1F0DBF47" w:rsidR="0086780B" w:rsidRDefault="0086780B" w:rsidP="0086780B">
            <w:pPr>
              <w:ind w:left="10"/>
            </w:pP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A18F94E" w14:textId="7A0748BE" w:rsidR="0086780B" w:rsidRDefault="0086780B" w:rsidP="0086780B">
            <w:pPr>
              <w:spacing w:after="2"/>
              <w:ind w:left="10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 </w:t>
            </w:r>
            <w:r w:rsidRPr="008678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2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zna zasady organizacji badań naukowych </w:t>
            </w:r>
          </w:p>
          <w:p w14:paraId="51053304" w14:textId="784D660E" w:rsidR="0086780B" w:rsidRDefault="000F74E3" w:rsidP="0086780B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471F1AB0" w14:textId="77777777" w:rsidR="0086780B" w:rsidRDefault="0086780B" w:rsidP="0086780B">
            <w:pPr>
              <w:tabs>
                <w:tab w:val="center" w:pos="1362"/>
                <w:tab w:val="center" w:pos="3240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etodologia badań naukowych </w:t>
            </w:r>
          </w:p>
          <w:p w14:paraId="0F4F9E25" w14:textId="77777777" w:rsidR="0086780B" w:rsidRDefault="0086780B" w:rsidP="0086780B">
            <w:pPr>
              <w:tabs>
                <w:tab w:val="center" w:pos="1565"/>
                <w:tab w:val="center" w:pos="3240"/>
              </w:tabs>
              <w:spacing w:after="7"/>
            </w:pP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EBP (Fizjoterapia oparta na faktach)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4F82F68C" w14:textId="476B321F" w:rsidR="0086780B" w:rsidRDefault="00563489" w:rsidP="0086780B">
            <w:pPr>
              <w:tabs>
                <w:tab w:val="center" w:pos="1362"/>
                <w:tab w:val="center" w:pos="3240"/>
              </w:tabs>
            </w:pPr>
            <w:r>
              <w:rPr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>Seminarium magisterskie</w:t>
            </w:r>
            <w:r w:rsidR="0086780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6E392762" w14:textId="77777777" w:rsidR="0086780B" w:rsidRDefault="0086780B" w:rsidP="0086780B"/>
        </w:tc>
      </w:tr>
      <w:tr w:rsidR="0086780B" w14:paraId="2F9535C8" w14:textId="77777777" w:rsidTr="00454504">
        <w:trPr>
          <w:trHeight w:val="727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5924B" w14:textId="7F39952B" w:rsidR="0086780B" w:rsidRDefault="0086780B" w:rsidP="0086780B">
            <w:pPr>
              <w:spacing w:after="5"/>
              <w:ind w:left="1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5F1C9AD7" w14:textId="676D0CA2" w:rsidR="00257ED4" w:rsidRDefault="00257ED4" w:rsidP="0086780B">
            <w:pPr>
              <w:spacing w:after="5"/>
              <w:ind w:left="10"/>
              <w:rPr>
                <w:sz w:val="18"/>
              </w:rPr>
            </w:pPr>
          </w:p>
          <w:p w14:paraId="5D8A9D95" w14:textId="29CC4B33" w:rsidR="00257ED4" w:rsidRDefault="00257ED4" w:rsidP="0086780B">
            <w:pPr>
              <w:spacing w:after="5"/>
              <w:ind w:left="10"/>
              <w:rPr>
                <w:sz w:val="18"/>
              </w:rPr>
            </w:pPr>
          </w:p>
          <w:p w14:paraId="1D6DB6DA" w14:textId="77777777" w:rsidR="00257ED4" w:rsidRDefault="00257ED4" w:rsidP="0086780B">
            <w:pPr>
              <w:spacing w:after="5"/>
              <w:ind w:left="10"/>
            </w:pPr>
          </w:p>
          <w:p w14:paraId="40FA121A" w14:textId="77777777" w:rsidR="0086780B" w:rsidRDefault="0086780B" w:rsidP="0086780B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  <w:p w14:paraId="7B0D0B03" w14:textId="2FC4BFAB" w:rsidR="0086780B" w:rsidRDefault="0086780B" w:rsidP="0086780B">
            <w:pPr>
              <w:spacing w:after="25"/>
              <w:ind w:left="10"/>
            </w:pP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2CA061" w14:textId="77777777" w:rsidR="000F74E3" w:rsidRDefault="000F74E3" w:rsidP="0086780B">
            <w:pPr>
              <w:spacing w:line="260" w:lineRule="auto"/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12256B3B" w14:textId="77777777" w:rsidR="000F74E3" w:rsidRDefault="000F74E3" w:rsidP="0086780B">
            <w:pPr>
              <w:spacing w:line="260" w:lineRule="auto"/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5CCCF40D" w14:textId="77777777" w:rsidR="000F74E3" w:rsidRDefault="000F74E3" w:rsidP="0086780B">
            <w:pPr>
              <w:spacing w:line="260" w:lineRule="auto"/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3E6C687A" w14:textId="4C512F9B" w:rsidR="0086780B" w:rsidRDefault="000F74E3" w:rsidP="000F74E3">
            <w:pPr>
              <w:spacing w:line="26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="0086780B" w:rsidRPr="0086780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29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 xml:space="preserve"> - wyjaśnia zasady EBM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ab/>
              <w:t xml:space="preserve">(medycyny opartej na dowodach naukowych)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="0086780B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ab/>
            </w:r>
            <w:r w:rsidR="0086780B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ab/>
            </w:r>
            <w:r w:rsidR="0086780B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ab/>
            </w:r>
            <w:r w:rsidR="0086780B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</w:p>
          <w:p w14:paraId="495D21B9" w14:textId="77777777" w:rsidR="000F74E3" w:rsidRDefault="0086780B" w:rsidP="0086780B">
            <w:pPr>
              <w:rPr>
                <w:rFonts w:ascii="Times New Roman" w:eastAsia="Times New Roman" w:hAnsi="Times New Roman" w:cs="Times New Roman"/>
                <w:sz w:val="13"/>
              </w:rPr>
            </w:pPr>
            <w:r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</w:rPr>
              <w:tab/>
              <w:t xml:space="preserve"> </w:t>
            </w:r>
          </w:p>
          <w:p w14:paraId="77E09C20" w14:textId="77777777" w:rsidR="000F74E3" w:rsidRDefault="000F74E3" w:rsidP="0086780B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  <w:p w14:paraId="698E45BB" w14:textId="77777777" w:rsidR="000F74E3" w:rsidRDefault="000F74E3" w:rsidP="0086780B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  <w:p w14:paraId="7271832E" w14:textId="77777777" w:rsidR="000F74E3" w:rsidRDefault="000F74E3" w:rsidP="0086780B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  <w:p w14:paraId="49AE620D" w14:textId="77777777" w:rsidR="000F74E3" w:rsidRDefault="000F74E3" w:rsidP="0086780B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  <w:p w14:paraId="565D6783" w14:textId="77777777" w:rsidR="000F74E3" w:rsidRDefault="000F74E3" w:rsidP="0086780B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  <w:p w14:paraId="66C06DCB" w14:textId="77777777" w:rsidR="000F74E3" w:rsidRDefault="000F74E3" w:rsidP="0086780B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  <w:p w14:paraId="797F3171" w14:textId="77777777" w:rsidR="000F74E3" w:rsidRDefault="000F74E3" w:rsidP="0086780B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  <w:p w14:paraId="4066E7C7" w14:textId="77777777" w:rsidR="000F74E3" w:rsidRDefault="000F74E3" w:rsidP="0086780B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  <w:p w14:paraId="2E77074C" w14:textId="77777777" w:rsidR="000F74E3" w:rsidRDefault="000F74E3" w:rsidP="0086780B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  <w:p w14:paraId="1D77B989" w14:textId="77777777" w:rsidR="000F74E3" w:rsidRDefault="000F74E3" w:rsidP="0086780B">
            <w:pPr>
              <w:rPr>
                <w:rFonts w:ascii="Times New Roman" w:eastAsia="Times New Roman" w:hAnsi="Times New Roman" w:cs="Times New Roman"/>
                <w:sz w:val="13"/>
              </w:rPr>
            </w:pPr>
          </w:p>
          <w:p w14:paraId="5FF0E9DC" w14:textId="275FB38C" w:rsidR="0086780B" w:rsidRDefault="0086780B" w:rsidP="0086780B">
            <w:r>
              <w:rPr>
                <w:rFonts w:ascii="Times New Roman" w:eastAsia="Times New Roman" w:hAnsi="Times New Roman" w:cs="Times New Roman"/>
                <w:sz w:val="13"/>
              </w:rPr>
              <w:tab/>
            </w:r>
            <w:r>
              <w:rPr>
                <w:rFonts w:ascii="Times New Roman" w:eastAsia="Times New Roman" w:hAnsi="Times New Roman" w:cs="Times New Roman"/>
                <w:sz w:val="1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</w:rPr>
              <w:tab/>
              <w:t xml:space="preserve"> 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8487916" w14:textId="123D2564" w:rsidR="0086780B" w:rsidRDefault="000F74E3" w:rsidP="000F74E3">
            <w:pPr>
              <w:tabs>
                <w:tab w:val="center" w:pos="1362"/>
                <w:tab w:val="center" w:pos="3240"/>
              </w:tabs>
              <w:spacing w:after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>Metodologia badań naukowych</w:t>
            </w:r>
          </w:p>
          <w:p w14:paraId="4B6B9597" w14:textId="4ED01869" w:rsidR="0086780B" w:rsidRDefault="000F74E3" w:rsidP="000F74E3">
            <w:pPr>
              <w:tabs>
                <w:tab w:val="center" w:pos="1565"/>
                <w:tab w:val="center" w:pos="324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>EBP (Fizjoterapia oparta na faktach)</w:t>
            </w:r>
          </w:p>
          <w:p w14:paraId="4AD05BCF" w14:textId="205A10DD" w:rsidR="000F74E3" w:rsidRDefault="000F74E3" w:rsidP="000F74E3">
            <w:pPr>
              <w:tabs>
                <w:tab w:val="center" w:pos="1118"/>
                <w:tab w:val="center" w:pos="2400"/>
                <w:tab w:val="center" w:pos="3240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780B">
              <w:rPr>
                <w:rFonts w:ascii="Times New Roman" w:eastAsia="Times New Roman" w:hAnsi="Times New Roman" w:cs="Times New Roman"/>
                <w:sz w:val="20"/>
              </w:rPr>
              <w:t>Seminarium magisterskie</w:t>
            </w:r>
          </w:p>
          <w:p w14:paraId="39196C8C" w14:textId="20455EFF" w:rsidR="000F74E3" w:rsidRPr="000F74E3" w:rsidRDefault="000F74E3" w:rsidP="000F74E3">
            <w:pPr>
              <w:tabs>
                <w:tab w:val="center" w:pos="1118"/>
                <w:tab w:val="center" w:pos="2400"/>
                <w:tab w:val="center" w:pos="32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74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</w:t>
            </w:r>
            <w:proofErr w:type="spellStart"/>
            <w:r w:rsidRPr="000F74E3">
              <w:rPr>
                <w:rFonts w:ascii="Times New Roman" w:eastAsia="Times New Roman" w:hAnsi="Times New Roman" w:cs="Times New Roman"/>
                <w:sz w:val="20"/>
                <w:szCs w:val="20"/>
              </w:rPr>
              <w:t>uriginekologiczna</w:t>
            </w:r>
            <w:proofErr w:type="spellEnd"/>
          </w:p>
          <w:p w14:paraId="4A90CC8D" w14:textId="3A45B8EA" w:rsidR="000F74E3" w:rsidRPr="000F74E3" w:rsidRDefault="000F74E3" w:rsidP="000F74E3">
            <w:pPr>
              <w:tabs>
                <w:tab w:val="center" w:pos="1118"/>
                <w:tab w:val="center" w:pos="2400"/>
                <w:tab w:val="center" w:pos="32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74E3">
              <w:rPr>
                <w:rFonts w:ascii="Times New Roman" w:eastAsia="Times New Roman" w:hAnsi="Times New Roman" w:cs="Times New Roman"/>
                <w:sz w:val="20"/>
                <w:szCs w:val="20"/>
              </w:rPr>
              <w:t>Protetyka i ortotyka</w:t>
            </w:r>
          </w:p>
          <w:p w14:paraId="19DE7EF6" w14:textId="1FD3BF8D" w:rsidR="000F74E3" w:rsidRDefault="000F74E3" w:rsidP="000F74E3">
            <w:pPr>
              <w:tabs>
                <w:tab w:val="center" w:pos="1118"/>
                <w:tab w:val="center" w:pos="2400"/>
                <w:tab w:val="center" w:pos="32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74E3">
              <w:rPr>
                <w:rFonts w:ascii="Times New Roman" w:eastAsia="Times New Roman" w:hAnsi="Times New Roman" w:cs="Times New Roman"/>
                <w:sz w:val="20"/>
                <w:szCs w:val="20"/>
              </w:rPr>
              <w:t>Sport osób niepełnospraw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ch</w:t>
            </w:r>
          </w:p>
          <w:p w14:paraId="1AEE45F7" w14:textId="19685632" w:rsidR="000F74E3" w:rsidRDefault="000F74E3" w:rsidP="000F74E3">
            <w:pPr>
              <w:tabs>
                <w:tab w:val="center" w:pos="1118"/>
                <w:tab w:val="center" w:pos="2400"/>
                <w:tab w:val="center" w:pos="32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74E3">
              <w:rPr>
                <w:rFonts w:ascii="Times New Roman" w:eastAsia="Times New Roman" w:hAnsi="Times New Roman" w:cs="Times New Roman"/>
                <w:sz w:val="20"/>
                <w:szCs w:val="20"/>
              </w:rPr>
              <w:t>Fizjoterapia w kardiochirur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  <w:p w14:paraId="35D3349A" w14:textId="52BF8B10" w:rsidR="000F74E3" w:rsidRDefault="000F74E3" w:rsidP="000F74E3">
            <w:pPr>
              <w:tabs>
                <w:tab w:val="center" w:pos="1118"/>
                <w:tab w:val="center" w:pos="2400"/>
                <w:tab w:val="center" w:pos="32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zjoterapia w medycynie sportowej</w:t>
            </w:r>
          </w:p>
          <w:p w14:paraId="19501928" w14:textId="1946C8EB" w:rsidR="000F74E3" w:rsidRDefault="000F74E3" w:rsidP="000F74E3">
            <w:pPr>
              <w:tabs>
                <w:tab w:val="center" w:pos="1118"/>
                <w:tab w:val="center" w:pos="2400"/>
                <w:tab w:val="center" w:pos="32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sychologia rehabilitacyjna</w:t>
            </w:r>
          </w:p>
          <w:p w14:paraId="4449C918" w14:textId="4B96AC9F" w:rsidR="000F74E3" w:rsidRDefault="000F74E3" w:rsidP="000F74E3">
            <w:pPr>
              <w:tabs>
                <w:tab w:val="center" w:pos="1237"/>
                <w:tab w:val="center" w:pos="3240"/>
              </w:tabs>
              <w:spacing w:after="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Fizjoterapia w spastyczności</w:t>
            </w:r>
          </w:p>
          <w:p w14:paraId="5DB46978" w14:textId="7727AAF0" w:rsidR="000F74E3" w:rsidRDefault="000F74E3" w:rsidP="000F74E3">
            <w:pPr>
              <w:spacing w:after="15" w:line="255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Fizjoterapia w wadach postawy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   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Fizjoterapia dysfunkcji ręki</w:t>
            </w:r>
          </w:p>
          <w:p w14:paraId="7A9C300A" w14:textId="6E693403" w:rsidR="000F74E3" w:rsidRDefault="000F74E3" w:rsidP="000F74E3">
            <w:pPr>
              <w:tabs>
                <w:tab w:val="center" w:pos="1118"/>
                <w:tab w:val="center" w:pos="2400"/>
                <w:tab w:val="center" w:pos="3240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Fizjoterapia w dermatologii</w:t>
            </w:r>
          </w:p>
          <w:p w14:paraId="79569BB1" w14:textId="54FD58A4" w:rsidR="0086780B" w:rsidRPr="000F74E3" w:rsidRDefault="000F74E3" w:rsidP="000F74E3">
            <w:pPr>
              <w:tabs>
                <w:tab w:val="center" w:pos="1118"/>
                <w:tab w:val="center" w:pos="2400"/>
                <w:tab w:val="center" w:pos="324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Podstawy żywienia osób niepełnosprawnych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9FCD57" w14:textId="77777777" w:rsidR="0086780B" w:rsidRDefault="0086780B" w:rsidP="0086780B"/>
        </w:tc>
      </w:tr>
      <w:tr w:rsidR="0086780B" w14:paraId="73E366D1" w14:textId="77777777" w:rsidTr="00454504">
        <w:trPr>
          <w:trHeight w:val="248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7D69D" w14:textId="77777777" w:rsidR="00AD2358" w:rsidRDefault="0086780B" w:rsidP="00AD2358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AD2358"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  <w:p w14:paraId="0A3D15D2" w14:textId="25813D72" w:rsidR="0086780B" w:rsidRDefault="0086780B" w:rsidP="0086780B">
            <w:pPr>
              <w:ind w:left="10"/>
            </w:pP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ADCCC" w14:textId="53886553" w:rsidR="0086780B" w:rsidRDefault="0086780B" w:rsidP="0086780B">
            <w:pPr>
              <w:tabs>
                <w:tab w:val="center" w:pos="603"/>
                <w:tab w:val="center" w:pos="1518"/>
                <w:tab w:val="center" w:pos="2215"/>
                <w:tab w:val="center" w:pos="3153"/>
                <w:tab w:val="right" w:pos="4541"/>
              </w:tabs>
            </w:pPr>
            <w:r w:rsidRPr="00AD235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3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- zna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zasady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tworzeni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planów </w:t>
            </w:r>
            <w:r w:rsidR="00AD2358">
              <w:rPr>
                <w:rFonts w:ascii="Times New Roman" w:eastAsia="Times New Roman" w:hAnsi="Times New Roman" w:cs="Times New Roman"/>
                <w:sz w:val="20"/>
              </w:rPr>
              <w:t>i programów nauczania ze szczególnym uwzględnieniem podyplomowego kształcenia i doskonalenia zawodowego w oparciu o znajomość praktyki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D8AA9E5" w14:textId="77777777" w:rsidR="00C329C7" w:rsidRDefault="0086780B" w:rsidP="0086780B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21D7A45C" w14:textId="77777777" w:rsidR="00C329C7" w:rsidRDefault="00C329C7" w:rsidP="0086780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8757133" w14:textId="6BA486E3" w:rsidR="0086780B" w:rsidRDefault="0086780B" w:rsidP="0086780B">
            <w:r>
              <w:rPr>
                <w:rFonts w:ascii="Times New Roman" w:eastAsia="Times New Roman" w:hAnsi="Times New Roman" w:cs="Times New Roman"/>
                <w:sz w:val="20"/>
              </w:rPr>
              <w:t>Dydaktyka fizjoterapii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</w:p>
        </w:tc>
        <w:tc>
          <w:tcPr>
            <w:tcW w:w="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C848B5E" w14:textId="77777777" w:rsidR="0086780B" w:rsidRDefault="0086780B" w:rsidP="0086780B"/>
        </w:tc>
      </w:tr>
      <w:tr w:rsidR="00AD2358" w14:paraId="4F18F84D" w14:textId="77777777" w:rsidTr="0078374B">
        <w:trPr>
          <w:gridAfter w:val="1"/>
          <w:wAfter w:w="20" w:type="dxa"/>
          <w:trHeight w:val="3078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AFC865" w14:textId="77777777" w:rsidR="00AD2358" w:rsidRDefault="00AD2358" w:rsidP="0086780B">
            <w:pPr>
              <w:spacing w:line="249" w:lineRule="auto"/>
              <w:ind w:left="10" w:right="180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AA7C1FA" w14:textId="77777777" w:rsidR="00AD2358" w:rsidRDefault="00AD2358" w:rsidP="0086780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0C97441" w14:textId="77777777" w:rsidR="00AD2358" w:rsidRDefault="00AD2358" w:rsidP="0086780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B7DB2AF" w14:textId="77777777" w:rsidR="00AD2358" w:rsidRDefault="00AD2358" w:rsidP="0086780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03CD1F3" w14:textId="77777777" w:rsidR="00AD2358" w:rsidRDefault="00AD2358" w:rsidP="0086780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4EF9BF" w14:textId="77777777" w:rsidR="00AD2358" w:rsidRDefault="00AD2358" w:rsidP="0086780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C8DEB6D" w14:textId="77777777" w:rsidR="00147366" w:rsidRDefault="00AD2358" w:rsidP="00147366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="00147366">
              <w:rPr>
                <w:rFonts w:ascii="Times New Roman" w:eastAsia="Times New Roman" w:hAnsi="Times New Roman" w:cs="Times New Roman"/>
                <w:sz w:val="20"/>
              </w:rPr>
              <w:t xml:space="preserve">P7S_WG </w:t>
            </w:r>
          </w:p>
          <w:p w14:paraId="5B8D7542" w14:textId="77777777" w:rsidR="00147366" w:rsidRDefault="00147366" w:rsidP="00147366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7S_WK </w:t>
            </w:r>
          </w:p>
          <w:p w14:paraId="5CD85BD0" w14:textId="77777777" w:rsidR="00147366" w:rsidRDefault="00147366" w:rsidP="00147366">
            <w:pPr>
              <w:spacing w:after="95"/>
              <w:ind w:left="10"/>
            </w:pP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</w:p>
          <w:p w14:paraId="48CFDD25" w14:textId="7347178C" w:rsidR="00AD2358" w:rsidRDefault="00AD2358" w:rsidP="0086780B">
            <w:pPr>
              <w:ind w:left="10"/>
            </w:pP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4A675D" w14:textId="77777777" w:rsidR="00AD2358" w:rsidRDefault="00AD2358" w:rsidP="0086780B">
            <w:pPr>
              <w:spacing w:after="19" w:line="243" w:lineRule="auto"/>
              <w:ind w:right="13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  <w:p w14:paraId="1B6C2CFC" w14:textId="77777777" w:rsidR="00AD2358" w:rsidRDefault="00AD2358" w:rsidP="008678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 </w:t>
            </w:r>
          </w:p>
          <w:p w14:paraId="20067CFE" w14:textId="77777777" w:rsidR="00AD2358" w:rsidRDefault="00AD2358" w:rsidP="008678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 </w:t>
            </w:r>
          </w:p>
          <w:p w14:paraId="33F5CDA7" w14:textId="77777777" w:rsidR="00AD2358" w:rsidRDefault="00AD2358" w:rsidP="0086780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 </w:t>
            </w:r>
          </w:p>
          <w:p w14:paraId="4CC1D5AF" w14:textId="77777777" w:rsidR="00AD2358" w:rsidRDefault="00AD2358" w:rsidP="0086780B">
            <w:pPr>
              <w:ind w:right="13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</w:t>
            </w:r>
          </w:p>
          <w:p w14:paraId="5ED40D51" w14:textId="77DF4E0A" w:rsidR="00AD2358" w:rsidRDefault="00AD2358" w:rsidP="0086780B">
            <w:pPr>
              <w:spacing w:after="19" w:line="243" w:lineRule="auto"/>
              <w:ind w:right="85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  <w:p w14:paraId="080FC1F5" w14:textId="0ED9ED7F" w:rsidR="00AD2358" w:rsidRDefault="00AD2358" w:rsidP="008678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47366" w:rsidRPr="0014736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W31</w:t>
            </w:r>
            <w:r w:rsidR="00147366">
              <w:rPr>
                <w:rFonts w:ascii="Times New Roman" w:eastAsia="Times New Roman" w:hAnsi="Times New Roman" w:cs="Times New Roman"/>
                <w:sz w:val="20"/>
              </w:rPr>
              <w:t xml:space="preserve">  - analizuje krytycznie piśmiennictwo naukowe</w:t>
            </w:r>
            <w:r w:rsidR="00147366"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5F908C33" w14:textId="77777777" w:rsidR="00AD2358" w:rsidRDefault="00AD2358" w:rsidP="0086780B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475F6335" w14:textId="77777777" w:rsidR="00AD2358" w:rsidRDefault="00AD2358" w:rsidP="0086780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5C00B5C6" w14:textId="77777777" w:rsidR="00AD2358" w:rsidRDefault="00AD2358" w:rsidP="0086780B">
            <w:pPr>
              <w:ind w:right="8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</w:t>
            </w:r>
          </w:p>
          <w:p w14:paraId="321F2E90" w14:textId="316DCA90" w:rsidR="00AD2358" w:rsidRDefault="00AD2358" w:rsidP="0086780B">
            <w:pPr>
              <w:spacing w:after="19" w:line="243" w:lineRule="auto"/>
              <w:ind w:left="305" w:right="111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  <w:p w14:paraId="714A19BC" w14:textId="77777777" w:rsidR="00AD2358" w:rsidRDefault="00AD2358" w:rsidP="0086780B">
            <w:pPr>
              <w:spacing w:after="11"/>
              <w:ind w:left="30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42CA2FD1" w14:textId="77777777" w:rsidR="00AD2358" w:rsidRDefault="00AD2358" w:rsidP="0086780B">
            <w:pPr>
              <w:spacing w:after="11"/>
              <w:ind w:left="30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61993BC4" w14:textId="77777777" w:rsidR="00AD2358" w:rsidRDefault="00AD2358" w:rsidP="0086780B">
            <w:pPr>
              <w:ind w:left="30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34758FE5" w14:textId="2842AF3A" w:rsidR="00AD2358" w:rsidRDefault="00AD2358" w:rsidP="00147366">
            <w:pPr>
              <w:ind w:left="305" w:right="11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</w:tc>
        <w:tc>
          <w:tcPr>
            <w:tcW w:w="38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D1E1591" w14:textId="77777777" w:rsidR="00AD2358" w:rsidRDefault="00AD2358" w:rsidP="0086780B">
            <w:pPr>
              <w:tabs>
                <w:tab w:val="center" w:pos="1362"/>
                <w:tab w:val="center" w:pos="3240"/>
              </w:tabs>
              <w:spacing w:after="7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etodologia badań naukowych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51894B82" w14:textId="1DFA9B6E" w:rsidR="00AD2358" w:rsidRDefault="00AD2358" w:rsidP="004E0DA6">
            <w:pPr>
              <w:tabs>
                <w:tab w:val="center" w:pos="1565"/>
                <w:tab w:val="center" w:pos="3240"/>
              </w:tabs>
              <w:spacing w:after="12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EBP (Fizjoterapia oparta na faktach)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1B22AAD9" w14:textId="77777777" w:rsidR="00AD2358" w:rsidRDefault="00AD2358" w:rsidP="0086780B">
            <w:pPr>
              <w:tabs>
                <w:tab w:val="center" w:pos="1118"/>
                <w:tab w:val="center" w:pos="2400"/>
                <w:tab w:val="center" w:pos="3240"/>
              </w:tabs>
              <w:spacing w:after="11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Seminarium magisterskie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1C00FA89" w14:textId="2C60D93F" w:rsidR="00AD2358" w:rsidRDefault="00AD2358" w:rsidP="0086780B">
            <w:pPr>
              <w:tabs>
                <w:tab w:val="center" w:pos="553"/>
                <w:tab w:val="center" w:pos="1800"/>
                <w:tab w:val="right" w:pos="3859"/>
              </w:tabs>
              <w:spacing w:after="11"/>
            </w:pPr>
            <w:r>
              <w:tab/>
            </w:r>
            <w:r w:rsidR="006502D0"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Choroby   i dysfunkcje uwarunkowane </w:t>
            </w:r>
          </w:p>
          <w:p w14:paraId="6C9819FB" w14:textId="77777777" w:rsidR="00AD2358" w:rsidRDefault="00AD2358" w:rsidP="0086780B">
            <w:pPr>
              <w:tabs>
                <w:tab w:val="center" w:pos="577"/>
                <w:tab w:val="center" w:pos="2400"/>
                <w:tab w:val="center" w:pos="3240"/>
              </w:tabs>
              <w:spacing w:after="11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genetycznie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2229A593" w14:textId="77777777" w:rsidR="00AD2358" w:rsidRDefault="00AD2358" w:rsidP="0086780B">
            <w:pPr>
              <w:tabs>
                <w:tab w:val="center" w:pos="1218"/>
                <w:tab w:val="center" w:pos="324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Farmakologia w fizjoterapii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7E5A4DAD" w14:textId="77777777" w:rsidR="00AD2358" w:rsidRDefault="00AD2358" w:rsidP="0086780B">
            <w:pPr>
              <w:ind w:left="101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sychologia kliniczna i psychoterapia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962E29A" w14:textId="7B03D336" w:rsidR="00147366" w:rsidRDefault="008E4A8F" w:rsidP="00147366">
            <w:pPr>
              <w:tabs>
                <w:tab w:val="center" w:pos="964"/>
                <w:tab w:val="center" w:pos="2400"/>
                <w:tab w:val="center" w:pos="324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147366">
              <w:rPr>
                <w:rFonts w:ascii="Times New Roman" w:eastAsia="Times New Roman" w:hAnsi="Times New Roman" w:cs="Times New Roman"/>
                <w:sz w:val="20"/>
              </w:rPr>
              <w:t xml:space="preserve">Pedagogika specjalna </w:t>
            </w:r>
            <w:r w:rsidR="00147366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 w:rsidR="00147366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119C186C" w14:textId="77777777" w:rsidR="00147366" w:rsidRDefault="00147366" w:rsidP="00147366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cjologia niepełnosprawności i rehabilitacji </w:t>
            </w:r>
          </w:p>
          <w:p w14:paraId="2C619EFC" w14:textId="77777777" w:rsidR="00147366" w:rsidRDefault="00147366" w:rsidP="00147366">
            <w:pPr>
              <w:tabs>
                <w:tab w:val="center" w:pos="1237"/>
                <w:tab w:val="center" w:pos="3240"/>
              </w:tabs>
              <w:spacing w:after="28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w spastyczności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</w:p>
          <w:p w14:paraId="381CE26B" w14:textId="77777777" w:rsidR="00147366" w:rsidRDefault="00147366" w:rsidP="00147366">
            <w:pPr>
              <w:spacing w:after="15" w:line="255" w:lineRule="auto"/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w wadach postawy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Fizjoterapia dysfunkcji ręki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</w:p>
          <w:p w14:paraId="4726F78A" w14:textId="77777777" w:rsidR="00147366" w:rsidRDefault="00147366" w:rsidP="00147366">
            <w:pPr>
              <w:tabs>
                <w:tab w:val="center" w:pos="1210"/>
                <w:tab w:val="center" w:pos="3240"/>
              </w:tabs>
              <w:spacing w:after="11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w dermatologii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1DCEBD2B" w14:textId="524A8CAF" w:rsidR="00147366" w:rsidRDefault="00147366" w:rsidP="00147366">
            <w:pPr>
              <w:tabs>
                <w:tab w:val="center" w:pos="888"/>
                <w:tab w:val="center" w:pos="2400"/>
                <w:tab w:val="center" w:pos="324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Balneoklimatologi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1F3BCCD3" w14:textId="77777777" w:rsidR="00147366" w:rsidRDefault="00147366" w:rsidP="00147366">
            <w:pPr>
              <w:tabs>
                <w:tab w:val="center" w:pos="1227"/>
                <w:tab w:val="center" w:pos="3240"/>
              </w:tabs>
              <w:spacing w:after="43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Demografia i epidemiologia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618AEC11" w14:textId="77777777" w:rsidR="00147366" w:rsidRDefault="00147366" w:rsidP="00147366">
            <w:pPr>
              <w:ind w:left="10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izjoterapia w zdrowiu publicznym</w:t>
            </w:r>
          </w:p>
          <w:p w14:paraId="09ADEB8B" w14:textId="714584BD" w:rsidR="00212C3F" w:rsidRDefault="00212C3F" w:rsidP="00212C3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sychologia rehabilitacyjna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7031F8E1" w14:textId="77777777" w:rsidR="00212C3F" w:rsidRDefault="00212C3F" w:rsidP="00212C3F">
            <w:pPr>
              <w:spacing w:after="6"/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w warunkach domowych </w:t>
            </w:r>
          </w:p>
          <w:p w14:paraId="4825B138" w14:textId="77777777" w:rsidR="00212C3F" w:rsidRDefault="00212C3F" w:rsidP="00212C3F">
            <w:pPr>
              <w:tabs>
                <w:tab w:val="center" w:pos="816"/>
                <w:tab w:val="center" w:pos="2438"/>
              </w:tabs>
              <w:spacing w:after="11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Neurolingwistyk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690C9752" w14:textId="77777777" w:rsidR="00212C3F" w:rsidRDefault="00212C3F" w:rsidP="00212C3F">
            <w:pPr>
              <w:tabs>
                <w:tab w:val="center" w:pos="728"/>
                <w:tab w:val="center" w:pos="2438"/>
              </w:tabs>
              <w:spacing w:after="11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Refleksoterapi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231606CC" w14:textId="575475D4" w:rsidR="00212C3F" w:rsidRDefault="00212C3F" w:rsidP="00212C3F">
            <w:pPr>
              <w:tabs>
                <w:tab w:val="center" w:pos="629"/>
                <w:tab w:val="right" w:pos="3838"/>
              </w:tabs>
            </w:pPr>
            <w: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Rehabilitacja neuropsychologiczna </w:t>
            </w:r>
          </w:p>
          <w:p w14:paraId="1F0F8A11" w14:textId="77777777" w:rsidR="00212C3F" w:rsidRDefault="00212C3F" w:rsidP="00212C3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dstawy   terapii   tkanek   miękkich   w </w:t>
            </w:r>
          </w:p>
          <w:p w14:paraId="32306C5E" w14:textId="77777777" w:rsidR="00212C3F" w:rsidRDefault="00212C3F" w:rsidP="00212C3F">
            <w:pPr>
              <w:spacing w:line="266" w:lineRule="auto"/>
              <w:ind w:left="101" w:right="39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ysfunkcjach narządu ruchu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w hipertensjii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06BA22DA" w14:textId="77777777" w:rsidR="00212C3F" w:rsidRDefault="00212C3F" w:rsidP="00212C3F">
            <w:pPr>
              <w:spacing w:after="6"/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w kardiochirurgii </w:t>
            </w:r>
          </w:p>
          <w:p w14:paraId="2DD7AA5C" w14:textId="77777777" w:rsidR="00212C3F" w:rsidRDefault="00212C3F" w:rsidP="00212C3F">
            <w:pPr>
              <w:tabs>
                <w:tab w:val="center" w:pos="910"/>
                <w:tab w:val="center" w:pos="2438"/>
              </w:tabs>
              <w:spacing w:after="11"/>
            </w:pPr>
            <w:r>
              <w:lastRenderedPageBreak/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obilizacja stawów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45AF68DC" w14:textId="77777777" w:rsidR="00212C3F" w:rsidRDefault="00212C3F" w:rsidP="00212C3F">
            <w:pPr>
              <w:tabs>
                <w:tab w:val="center" w:pos="765"/>
                <w:tab w:val="center" w:pos="243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asaż specjalny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755686CD" w14:textId="77777777" w:rsidR="00212C3F" w:rsidRDefault="00212C3F" w:rsidP="00212C3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tody specjalne w kinezyterapii </w:t>
            </w:r>
          </w:p>
          <w:p w14:paraId="137E603C" w14:textId="77777777" w:rsidR="00212C3F" w:rsidRDefault="00212C3F" w:rsidP="00212C3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w medycynie sportowej </w:t>
            </w:r>
          </w:p>
          <w:p w14:paraId="723E97B7" w14:textId="77777777" w:rsidR="00212C3F" w:rsidRDefault="00212C3F" w:rsidP="00212C3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uroginekologiczna </w:t>
            </w:r>
          </w:p>
          <w:p w14:paraId="664F30FA" w14:textId="77777777" w:rsidR="00212C3F" w:rsidRDefault="00212C3F" w:rsidP="00212C3F">
            <w:pPr>
              <w:spacing w:after="6"/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ykłady ogólnouniwersyteckie </w:t>
            </w:r>
          </w:p>
          <w:p w14:paraId="50290A7F" w14:textId="77777777" w:rsidR="00212C3F" w:rsidRDefault="00212C3F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Język obcy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5F818E60" w14:textId="47D5BA5D" w:rsidR="00212C3F" w:rsidRDefault="008E4A8F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 xml:space="preserve">Diagnostyka funkcjonalna i programowanie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rehabilitacji</w:t>
            </w:r>
          </w:p>
          <w:p w14:paraId="7F48E603" w14:textId="6D5B6151" w:rsidR="00212C3F" w:rsidRDefault="00563489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E4A8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Podstawy żywienia osób niepełnosprawnych</w:t>
            </w:r>
          </w:p>
          <w:p w14:paraId="4554499A" w14:textId="65B150F7" w:rsidR="00212C3F" w:rsidRDefault="008E4A8F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Fizjoterapia w spastyczności</w:t>
            </w:r>
          </w:p>
          <w:p w14:paraId="750F92C3" w14:textId="5E7C0D56" w:rsidR="00212C3F" w:rsidRDefault="00DB12B0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Diagnostyka radiologiczna w fizjoterapii</w:t>
            </w:r>
          </w:p>
          <w:p w14:paraId="5DABDC89" w14:textId="581894E0" w:rsidR="00212C3F" w:rsidRDefault="00DB12B0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Badanie USG w fizjoterapii</w:t>
            </w:r>
          </w:p>
          <w:p w14:paraId="43C46067" w14:textId="42144026" w:rsidR="00212C3F" w:rsidRDefault="00DB12B0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Psychogeriatria</w:t>
            </w:r>
          </w:p>
          <w:p w14:paraId="5486AB31" w14:textId="1DEDC56D" w:rsidR="00212C3F" w:rsidRDefault="00DB12B0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Gerontoprofilaktyka</w:t>
            </w:r>
          </w:p>
          <w:p w14:paraId="3A7097C8" w14:textId="45BBB559" w:rsidR="00212C3F" w:rsidRDefault="00DB12B0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Choroby cywilizacyjne</w:t>
            </w:r>
          </w:p>
          <w:p w14:paraId="5510FDDF" w14:textId="4D28ED80" w:rsidR="00212C3F" w:rsidRDefault="00DB12B0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Wykład kursowy</w:t>
            </w:r>
          </w:p>
          <w:p w14:paraId="49A054C9" w14:textId="362C1CFE" w:rsidR="00212C3F" w:rsidRDefault="00DB12B0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Dydaktyka fizjoterapii</w:t>
            </w:r>
          </w:p>
          <w:p w14:paraId="2811DF3C" w14:textId="1368792C" w:rsidR="00212C3F" w:rsidRDefault="00DB12B0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Polityka społeczna wobec osób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n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iepełnosprawnych</w:t>
            </w:r>
          </w:p>
          <w:p w14:paraId="36E087C8" w14:textId="2E80AE8A" w:rsidR="00212C3F" w:rsidRDefault="00563489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B12B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Techniki relaksacyjne w kinezyterapii</w:t>
            </w:r>
          </w:p>
          <w:p w14:paraId="47537504" w14:textId="19B4BC53" w:rsidR="00212C3F" w:rsidRDefault="00DB12B0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Muzykoterapia</w:t>
            </w:r>
          </w:p>
          <w:p w14:paraId="45D000F7" w14:textId="45A98DF9" w:rsidR="00212C3F" w:rsidRDefault="00DB12B0" w:rsidP="00212C3F">
            <w:pPr>
              <w:tabs>
                <w:tab w:val="center" w:pos="549"/>
                <w:tab w:val="center" w:pos="1238"/>
                <w:tab w:val="center" w:pos="2438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Protetyka i ortotyka</w:t>
            </w:r>
          </w:p>
          <w:p w14:paraId="32C1C7C1" w14:textId="14B870C9" w:rsidR="00212C3F" w:rsidRDefault="00DB12B0" w:rsidP="0078374B">
            <w:pPr>
              <w:tabs>
                <w:tab w:val="center" w:pos="549"/>
                <w:tab w:val="center" w:pos="1238"/>
                <w:tab w:val="center" w:pos="2438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12C3F">
              <w:rPr>
                <w:rFonts w:ascii="Times New Roman" w:eastAsia="Times New Roman" w:hAnsi="Times New Roman" w:cs="Times New Roman"/>
                <w:sz w:val="20"/>
              </w:rPr>
              <w:t>Sport osób niepełnosprawny</w:t>
            </w:r>
            <w:r w:rsidR="0078374B">
              <w:rPr>
                <w:rFonts w:ascii="Times New Roman" w:eastAsia="Times New Roman" w:hAnsi="Times New Roman" w:cs="Times New Roman"/>
                <w:sz w:val="20"/>
              </w:rPr>
              <w:t>ch</w:t>
            </w:r>
            <w:r w:rsidR="00212C3F">
              <w:rPr>
                <w:rFonts w:ascii="Times New Roman" w:eastAsia="Times New Roman" w:hAnsi="Times New Roman" w:cs="Times New Roman"/>
                <w:sz w:val="3"/>
              </w:rPr>
              <w:tab/>
            </w:r>
          </w:p>
        </w:tc>
      </w:tr>
    </w:tbl>
    <w:tbl>
      <w:tblPr>
        <w:tblStyle w:val="TableGrid"/>
        <w:tblpPr w:vertAnchor="text" w:tblpX="-598" w:tblpY="-13746"/>
        <w:tblOverlap w:val="never"/>
        <w:tblW w:w="10236" w:type="dxa"/>
        <w:tblInd w:w="0" w:type="dxa"/>
        <w:tblCellMar>
          <w:left w:w="2" w:type="dxa"/>
        </w:tblCellMar>
        <w:tblLook w:val="04A0" w:firstRow="1" w:lastRow="0" w:firstColumn="1" w:lastColumn="0" w:noHBand="0" w:noVBand="1"/>
      </w:tblPr>
      <w:tblGrid>
        <w:gridCol w:w="2394"/>
        <w:gridCol w:w="635"/>
        <w:gridCol w:w="3800"/>
        <w:gridCol w:w="1067"/>
        <w:gridCol w:w="2340"/>
      </w:tblGrid>
      <w:tr w:rsidR="008B38BD" w14:paraId="4F2D700E" w14:textId="77777777" w:rsidTr="008B38BD">
        <w:trPr>
          <w:trHeight w:val="268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D9D9D9"/>
            </w:tcBorders>
            <w:shd w:val="clear" w:color="auto" w:fill="D9D9D9"/>
          </w:tcPr>
          <w:p w14:paraId="75392962" w14:textId="77777777" w:rsidR="008B38BD" w:rsidRDefault="008B38BD" w:rsidP="007D109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 xml:space="preserve">  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D9D9D9"/>
              <w:bottom w:val="single" w:sz="8" w:space="0" w:color="000000"/>
              <w:right w:val="nil"/>
            </w:tcBorders>
            <w:shd w:val="clear" w:color="auto" w:fill="D9D9D9"/>
          </w:tcPr>
          <w:p w14:paraId="2CF59747" w14:textId="77777777" w:rsidR="008B38BD" w:rsidRDefault="008B38BD" w:rsidP="007D109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D9D9D9"/>
            </w:tcBorders>
            <w:shd w:val="clear" w:color="auto" w:fill="D9D9D9"/>
          </w:tcPr>
          <w:p w14:paraId="1D32FBDC" w14:textId="77777777" w:rsidR="000B556D" w:rsidRDefault="008B38BD" w:rsidP="007D109F">
            <w:pPr>
              <w:tabs>
                <w:tab w:val="center" w:pos="504"/>
                <w:tab w:val="center" w:pos="1142"/>
                <w:tab w:val="center" w:pos="1483"/>
                <w:tab w:val="center" w:pos="2935"/>
              </w:tabs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</w:p>
          <w:p w14:paraId="64B9503D" w14:textId="47F4F8AB" w:rsidR="008B38BD" w:rsidRDefault="008B38BD" w:rsidP="000B556D">
            <w:pPr>
              <w:tabs>
                <w:tab w:val="center" w:pos="504"/>
                <w:tab w:val="center" w:pos="1142"/>
                <w:tab w:val="center" w:pos="1483"/>
                <w:tab w:val="center" w:pos="2935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MIEJĘTNOŚCI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D9D9D9"/>
              <w:bottom w:val="single" w:sz="8" w:space="0" w:color="000000"/>
              <w:right w:val="nil"/>
            </w:tcBorders>
            <w:shd w:val="clear" w:color="auto" w:fill="D9D9D9"/>
          </w:tcPr>
          <w:p w14:paraId="34481F02" w14:textId="77777777" w:rsidR="008B38BD" w:rsidRDefault="008B38BD" w:rsidP="007D109F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DDA6A50" w14:textId="77777777" w:rsidR="008B38BD" w:rsidRDefault="008B38BD" w:rsidP="007D109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 </w:t>
            </w:r>
          </w:p>
        </w:tc>
      </w:tr>
      <w:tr w:rsidR="008B38BD" w14:paraId="76386279" w14:textId="77777777" w:rsidTr="008B38BD">
        <w:trPr>
          <w:trHeight w:val="940"/>
        </w:trPr>
        <w:tc>
          <w:tcPr>
            <w:tcW w:w="2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488D2" w14:textId="0ED3EC8D" w:rsidR="008B38BD" w:rsidRDefault="008B38BD" w:rsidP="008B38BD">
            <w:pPr>
              <w:ind w:left="5"/>
              <w:jc w:val="center"/>
            </w:pPr>
          </w:p>
          <w:p w14:paraId="01D1C06D" w14:textId="2D050C9C" w:rsidR="008B38BD" w:rsidRDefault="008B38BD" w:rsidP="008B38BD">
            <w:pPr>
              <w:tabs>
                <w:tab w:val="center" w:pos="924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UW</w:t>
            </w:r>
          </w:p>
          <w:p w14:paraId="1E95FE23" w14:textId="35C18A86" w:rsidR="008B38BD" w:rsidRDefault="008B38BD" w:rsidP="008B38BD">
            <w:pPr>
              <w:spacing w:after="13"/>
              <w:ind w:left="5"/>
              <w:jc w:val="center"/>
            </w:pPr>
          </w:p>
        </w:tc>
        <w:tc>
          <w:tcPr>
            <w:tcW w:w="4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43497F" w14:textId="5C9FF2FC" w:rsidR="008B38BD" w:rsidRDefault="00257ED4" w:rsidP="00257ED4">
            <w:pPr>
              <w:spacing w:line="23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="008B38BD" w:rsidRPr="00EE63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U01</w:t>
            </w:r>
            <w:r w:rsidR="008B38BD">
              <w:rPr>
                <w:rFonts w:ascii="Times New Roman" w:eastAsia="Times New Roman" w:hAnsi="Times New Roman" w:cs="Times New Roman"/>
                <w:sz w:val="20"/>
              </w:rPr>
              <w:t xml:space="preserve">  – rozpoznaje  czynniki patogenne wraz z określeniem ryzyka wystąpienia wybranych chorób </w:t>
            </w:r>
            <w:r w:rsidR="008B38BD"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 xml:space="preserve"> </w:t>
            </w:r>
            <w:r w:rsidR="008B38BD"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</w:p>
          <w:p w14:paraId="2130652B" w14:textId="62F81024" w:rsidR="008B38BD" w:rsidRDefault="008B38BD" w:rsidP="008B38BD">
            <w:pPr>
              <w:spacing w:line="256" w:lineRule="auto"/>
              <w:ind w:right="272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 </w:t>
            </w:r>
          </w:p>
        </w:tc>
        <w:tc>
          <w:tcPr>
            <w:tcW w:w="34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5DB44" w14:textId="720692E7" w:rsidR="008B38BD" w:rsidRDefault="00563489" w:rsidP="007D109F">
            <w:pPr>
              <w:tabs>
                <w:tab w:val="center" w:pos="577"/>
                <w:tab w:val="center" w:pos="2438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8B38BD">
              <w:rPr>
                <w:rFonts w:ascii="Times New Roman" w:eastAsia="Times New Roman" w:hAnsi="Times New Roman" w:cs="Times New Roman"/>
                <w:sz w:val="20"/>
              </w:rPr>
              <w:t xml:space="preserve">Choroby i dysfunkcje </w:t>
            </w:r>
            <w:r w:rsidR="008B38BD">
              <w:rPr>
                <w:rFonts w:ascii="Times New Roman" w:eastAsia="Times New Roman" w:hAnsi="Times New Roman" w:cs="Times New Roman"/>
                <w:sz w:val="20"/>
              </w:rPr>
              <w:tab/>
              <w:t>uwarunkowane</w:t>
            </w:r>
            <w:r w:rsidR="008B38BD">
              <w:rPr>
                <w:sz w:val="20"/>
              </w:rPr>
              <w:t xml:space="preserve"> </w:t>
            </w:r>
            <w:r w:rsidR="008B38BD">
              <w:rPr>
                <w:rFonts w:ascii="Times New Roman" w:eastAsia="Times New Roman" w:hAnsi="Times New Roman" w:cs="Times New Roman"/>
                <w:sz w:val="20"/>
              </w:rPr>
              <w:t xml:space="preserve">genetycznie  </w:t>
            </w:r>
            <w:r w:rsidR="008B38BD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6DD9A5D4" w14:textId="77777777" w:rsidR="008B38BD" w:rsidRDefault="008B38BD" w:rsidP="007D109F">
            <w:pPr>
              <w:tabs>
                <w:tab w:val="center" w:pos="1029"/>
                <w:tab w:val="center" w:pos="2438"/>
              </w:tabs>
              <w:spacing w:after="13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Choroby cywilizacyjne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</w:p>
          <w:p w14:paraId="51BBA5F5" w14:textId="77777777" w:rsidR="008B38BD" w:rsidRDefault="008B38BD" w:rsidP="007D109F">
            <w:pPr>
              <w:tabs>
                <w:tab w:val="center" w:pos="1149"/>
                <w:tab w:val="center" w:pos="243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w hipertensjii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</w:p>
          <w:p w14:paraId="29DBF450" w14:textId="3066CA17" w:rsidR="008B38BD" w:rsidRDefault="008B38BD" w:rsidP="008B38BD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w kardiochirurgii </w:t>
            </w:r>
          </w:p>
        </w:tc>
      </w:tr>
      <w:tr w:rsidR="008B38BD" w14:paraId="5E99E2CA" w14:textId="77777777" w:rsidTr="008B38BD">
        <w:trPr>
          <w:trHeight w:val="1171"/>
        </w:trPr>
        <w:tc>
          <w:tcPr>
            <w:tcW w:w="2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69741" w14:textId="5CEC05F4" w:rsidR="008B38BD" w:rsidRDefault="008B38BD" w:rsidP="008B38BD">
            <w:pPr>
              <w:ind w:left="5"/>
              <w:jc w:val="center"/>
            </w:pPr>
          </w:p>
          <w:p w14:paraId="501556A7" w14:textId="401A2F8F" w:rsidR="008B38BD" w:rsidRDefault="008B38BD" w:rsidP="008B38BD">
            <w:pPr>
              <w:ind w:left="5"/>
              <w:jc w:val="center"/>
            </w:pPr>
          </w:p>
          <w:p w14:paraId="479F5F95" w14:textId="77777777" w:rsidR="000B556D" w:rsidRDefault="000B556D" w:rsidP="008B38BD">
            <w:pPr>
              <w:ind w:left="5"/>
              <w:jc w:val="center"/>
            </w:pPr>
          </w:p>
          <w:p w14:paraId="5DAA2DCA" w14:textId="1C48499C" w:rsidR="008B38BD" w:rsidRDefault="008B38BD" w:rsidP="008B38BD">
            <w:pPr>
              <w:tabs>
                <w:tab w:val="center" w:pos="924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UW</w:t>
            </w:r>
          </w:p>
          <w:p w14:paraId="721AFC58" w14:textId="1C3CAF41" w:rsidR="008B38BD" w:rsidRDefault="008B38BD" w:rsidP="008B38BD">
            <w:pPr>
              <w:spacing w:after="13"/>
              <w:ind w:left="5"/>
              <w:jc w:val="center"/>
            </w:pPr>
          </w:p>
        </w:tc>
        <w:tc>
          <w:tcPr>
            <w:tcW w:w="44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4FA253" w14:textId="77777777" w:rsidR="008B38BD" w:rsidRDefault="008B38BD" w:rsidP="007D109F">
            <w:pPr>
              <w:ind w:left="101"/>
              <w:jc w:val="both"/>
            </w:pPr>
            <w:r w:rsidRPr="00EE63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U0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określa topografię narządów i układów ze szczególnym  uwzględnieniem  układu mięśniowo- </w:t>
            </w:r>
          </w:p>
          <w:p w14:paraId="5A13026C" w14:textId="77777777" w:rsidR="008B38BD" w:rsidRDefault="008B38BD" w:rsidP="007D109F">
            <w:pPr>
              <w:tabs>
                <w:tab w:val="center" w:pos="1202"/>
                <w:tab w:val="center" w:pos="2801"/>
                <w:tab w:val="center" w:pos="3461"/>
                <w:tab w:val="center" w:pos="3720"/>
                <w:tab w:val="center" w:pos="421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szkieletowego i nerwowego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ab/>
              <w:t xml:space="preserve"> </w:t>
            </w:r>
          </w:p>
          <w:p w14:paraId="05B7064A" w14:textId="76A7564D" w:rsidR="008B38BD" w:rsidRDefault="008B38BD" w:rsidP="008B38BD">
            <w:pPr>
              <w:spacing w:line="254" w:lineRule="auto"/>
              <w:ind w:right="269"/>
            </w:pP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34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904B8" w14:textId="77777777" w:rsidR="008B38BD" w:rsidRDefault="008B38BD" w:rsidP="007D109F">
            <w:pPr>
              <w:tabs>
                <w:tab w:val="center" w:pos="579"/>
                <w:tab w:val="center" w:pos="2438"/>
              </w:tabs>
              <w:spacing w:after="7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rehabilitacji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12B6FDC2" w14:textId="77777777" w:rsidR="008B38BD" w:rsidRDefault="008B38BD" w:rsidP="007D109F">
            <w:pPr>
              <w:tabs>
                <w:tab w:val="center" w:pos="952"/>
                <w:tab w:val="center" w:pos="2438"/>
              </w:tabs>
              <w:spacing w:after="11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Anatomia palpacyjn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</w:p>
          <w:p w14:paraId="1131B912" w14:textId="77777777" w:rsidR="008B38BD" w:rsidRDefault="008B38BD" w:rsidP="007D109F">
            <w:pPr>
              <w:tabs>
                <w:tab w:val="center" w:pos="909"/>
                <w:tab w:val="center" w:pos="2438"/>
              </w:tabs>
              <w:spacing w:after="9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obilizacje stawów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 xml:space="preserve"> </w:t>
            </w:r>
          </w:p>
          <w:p w14:paraId="3B95A6DB" w14:textId="77777777" w:rsidR="008B38BD" w:rsidRDefault="008B38BD" w:rsidP="007D109F">
            <w:pPr>
              <w:tabs>
                <w:tab w:val="center" w:pos="765"/>
                <w:tab w:val="center" w:pos="2438"/>
              </w:tabs>
              <w:spacing w:after="4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asaż specjalny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 xml:space="preserve"> </w:t>
            </w:r>
          </w:p>
          <w:p w14:paraId="118A70CA" w14:textId="77777777" w:rsidR="008B38BD" w:rsidRPr="000B556D" w:rsidRDefault="008B38BD" w:rsidP="008B38BD">
            <w:pPr>
              <w:ind w:left="101"/>
              <w:rPr>
                <w:rFonts w:ascii="Times New Roman" w:eastAsia="Times New Roman" w:hAnsi="Times New Roman" w:cs="Times New Roman"/>
                <w:sz w:val="20"/>
              </w:rPr>
            </w:pPr>
            <w:r w:rsidRPr="000B556D">
              <w:rPr>
                <w:rFonts w:ascii="Times New Roman" w:eastAsia="Times New Roman" w:hAnsi="Times New Roman" w:cs="Times New Roman"/>
                <w:sz w:val="20"/>
              </w:rPr>
              <w:t xml:space="preserve">Metody specjalne w fizjoterapii </w:t>
            </w:r>
          </w:p>
          <w:p w14:paraId="071CC6E9" w14:textId="77777777" w:rsidR="000B556D" w:rsidRDefault="000B556D" w:rsidP="008B38BD">
            <w:pPr>
              <w:ind w:left="101"/>
              <w:rPr>
                <w:rFonts w:ascii="Times New Roman" w:hAnsi="Times New Roman" w:cs="Times New Roman"/>
              </w:rPr>
            </w:pPr>
            <w:r w:rsidRPr="000B556D">
              <w:rPr>
                <w:rFonts w:ascii="Times New Roman" w:hAnsi="Times New Roman" w:cs="Times New Roman"/>
              </w:rPr>
              <w:t>Diagnostyka funkcjonalna i programowanie rehabilitacji</w:t>
            </w:r>
          </w:p>
          <w:p w14:paraId="5D2E91BD" w14:textId="23A972BF" w:rsidR="000B556D" w:rsidRPr="000B556D" w:rsidRDefault="000B556D" w:rsidP="008B38BD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0B556D">
              <w:rPr>
                <w:rFonts w:ascii="Times New Roman" w:hAnsi="Times New Roman" w:cs="Times New Roman"/>
                <w:sz w:val="20"/>
                <w:szCs w:val="20"/>
              </w:rPr>
              <w:t>Fizjoterapia w medycynie sportowej</w:t>
            </w:r>
          </w:p>
        </w:tc>
      </w:tr>
      <w:tr w:rsidR="008B38BD" w14:paraId="6859B1F3" w14:textId="77777777" w:rsidTr="008B38BD">
        <w:trPr>
          <w:trHeight w:val="248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6963F16" w14:textId="77777777" w:rsidR="008B38BD" w:rsidRDefault="008B38BD" w:rsidP="008B38BD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1A626A9" w14:textId="77777777" w:rsidR="008B38BD" w:rsidRDefault="008B38BD" w:rsidP="008B38BD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09E4522" w14:textId="2CFF1A71" w:rsidR="008B38BD" w:rsidRDefault="008B38BD" w:rsidP="008B38B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UW</w:t>
            </w:r>
          </w:p>
        </w:tc>
        <w:tc>
          <w:tcPr>
            <w:tcW w:w="44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2CF1CD0" w14:textId="52C93CB1" w:rsidR="008B38BD" w:rsidRDefault="008B38BD" w:rsidP="007D109F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E6359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Pr="00EE63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U0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analizuje wpływ czynników zewnętrznych  na organizm człowieka w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otaczającym go środowisku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 </w:t>
            </w: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F2933D1" w14:textId="77777777" w:rsidR="008B38BD" w:rsidRDefault="008B38BD" w:rsidP="007D109F">
            <w:pPr>
              <w:ind w:left="10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ologiczne podstawy wysiłku fizycznego </w:t>
            </w:r>
          </w:p>
          <w:p w14:paraId="01C635B9" w14:textId="77777777" w:rsidR="008B38BD" w:rsidRDefault="008B38BD" w:rsidP="007D109F">
            <w:pPr>
              <w:ind w:left="10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horoby cywilizacyjne</w:t>
            </w:r>
          </w:p>
          <w:p w14:paraId="2C07A584" w14:textId="013E8B0D" w:rsidR="008B38BD" w:rsidRDefault="008B38BD" w:rsidP="008B38BD">
            <w:pPr>
              <w:tabs>
                <w:tab w:val="center" w:pos="973"/>
                <w:tab w:val="center" w:pos="2438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odstawy terapii bólu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3E91543E" w14:textId="07772B56" w:rsidR="008B38BD" w:rsidRDefault="008B38BD" w:rsidP="007D109F">
            <w:pPr>
              <w:ind w:left="101"/>
            </w:pPr>
          </w:p>
        </w:tc>
      </w:tr>
      <w:tr w:rsidR="008B38BD" w14:paraId="51DC98AD" w14:textId="77777777" w:rsidTr="008B38BD">
        <w:trPr>
          <w:trHeight w:val="727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F9256" w14:textId="5F1C1253" w:rsidR="008B38BD" w:rsidRDefault="008B38BD" w:rsidP="008B38BD">
            <w:pPr>
              <w:ind w:left="5"/>
              <w:jc w:val="center"/>
            </w:pPr>
          </w:p>
          <w:p w14:paraId="55CDDBE5" w14:textId="0A445529" w:rsidR="008B38BD" w:rsidRDefault="008B38BD" w:rsidP="008B38BD">
            <w:pPr>
              <w:tabs>
                <w:tab w:val="center" w:pos="924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UW</w:t>
            </w:r>
          </w:p>
        </w:tc>
        <w:tc>
          <w:tcPr>
            <w:tcW w:w="4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79B48F" w14:textId="77777777" w:rsidR="008B38BD" w:rsidRDefault="008B38BD" w:rsidP="007D109F">
            <w:pPr>
              <w:tabs>
                <w:tab w:val="center" w:pos="1138"/>
                <w:tab w:val="center" w:pos="3019"/>
                <w:tab w:val="right" w:pos="4538"/>
              </w:tabs>
            </w:pPr>
            <w:r>
              <w:tab/>
            </w:r>
            <w:r w:rsidRPr="00EE63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U0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wykorzystuje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różne formy i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metody </w:t>
            </w:r>
          </w:p>
          <w:p w14:paraId="3910C005" w14:textId="77777777" w:rsidR="008B38BD" w:rsidRDefault="008B38BD" w:rsidP="007D109F">
            <w:pPr>
              <w:tabs>
                <w:tab w:val="center" w:pos="1872"/>
                <w:tab w:val="center" w:pos="421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aktywności ruchowej w procesie fizjoterapii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</w:p>
          <w:p w14:paraId="5EB93EF4" w14:textId="24D3A59E" w:rsidR="008B38BD" w:rsidRDefault="008B38BD" w:rsidP="007D109F"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</w: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0FD4C" w14:textId="77777777" w:rsidR="008B38BD" w:rsidRDefault="008B38BD" w:rsidP="007D109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ort osób niepełnosprawnych </w:t>
            </w:r>
          </w:p>
          <w:p w14:paraId="784A707A" w14:textId="77777777" w:rsidR="000B556D" w:rsidRDefault="008B38BD" w:rsidP="008B38BD">
            <w:pPr>
              <w:spacing w:line="230" w:lineRule="auto"/>
              <w:ind w:left="10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ologiczne podstawy wysiłku fizycznego </w:t>
            </w:r>
          </w:p>
          <w:p w14:paraId="5919E7C0" w14:textId="4822C0C7" w:rsidR="008B38BD" w:rsidRDefault="008B38BD" w:rsidP="008B38BD">
            <w:pPr>
              <w:spacing w:line="230" w:lineRule="auto"/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>Aktywność ruchowa adaptacyjna</w:t>
            </w:r>
          </w:p>
        </w:tc>
      </w:tr>
      <w:tr w:rsidR="008B38BD" w14:paraId="55A25E58" w14:textId="77777777" w:rsidTr="007D109F">
        <w:trPr>
          <w:trHeight w:val="1228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56A7B60" w14:textId="77777777" w:rsidR="00257ED4" w:rsidRDefault="00257ED4" w:rsidP="008B38BD">
            <w:pPr>
              <w:tabs>
                <w:tab w:val="center" w:pos="92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01CABA3" w14:textId="77777777" w:rsidR="00257ED4" w:rsidRDefault="00257ED4" w:rsidP="008B38BD">
            <w:pPr>
              <w:tabs>
                <w:tab w:val="center" w:pos="92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E8E06F3" w14:textId="010BE354" w:rsidR="008B38BD" w:rsidRDefault="008B38BD" w:rsidP="008B38BD">
            <w:pPr>
              <w:tabs>
                <w:tab w:val="center" w:pos="924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UW</w:t>
            </w:r>
          </w:p>
          <w:p w14:paraId="19AD6AED" w14:textId="77777777" w:rsidR="008B38BD" w:rsidRDefault="008B38BD" w:rsidP="008B38BD">
            <w:pPr>
              <w:ind w:left="5"/>
              <w:jc w:val="center"/>
            </w:pPr>
          </w:p>
          <w:p w14:paraId="16D9FC38" w14:textId="7A83CE92" w:rsidR="008B38BD" w:rsidRDefault="008B38BD" w:rsidP="007D109F">
            <w:pPr>
              <w:ind w:left="5"/>
              <w:jc w:val="center"/>
            </w:pPr>
          </w:p>
        </w:tc>
        <w:tc>
          <w:tcPr>
            <w:tcW w:w="44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747D5C" w14:textId="77777777" w:rsidR="00257ED4" w:rsidRDefault="00257ED4" w:rsidP="007D109F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3C0EC487" w14:textId="14D76CC5" w:rsidR="008B38BD" w:rsidRDefault="008B38BD" w:rsidP="007D109F">
            <w:pPr>
              <w:ind w:left="101"/>
            </w:pPr>
            <w:r w:rsidRPr="00EE63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U0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-  planuje  wysiłek  fizyczny  w  fizjoterapii, </w:t>
            </w:r>
          </w:p>
          <w:p w14:paraId="1D964630" w14:textId="77777777" w:rsidR="008B38BD" w:rsidRDefault="008B38BD" w:rsidP="007D109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reningu fizycznym i rekreacji mając na względzie </w:t>
            </w:r>
          </w:p>
          <w:p w14:paraId="290F5C6E" w14:textId="77777777" w:rsidR="008B38BD" w:rsidRDefault="008B38BD" w:rsidP="007D109F">
            <w:pPr>
              <w:tabs>
                <w:tab w:val="center" w:pos="1374"/>
                <w:tab w:val="center" w:pos="3461"/>
                <w:tab w:val="center" w:pos="3720"/>
                <w:tab w:val="center" w:pos="421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zdolność wysiłkową człowieka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</w:p>
          <w:p w14:paraId="43AD9BE1" w14:textId="4D59BC41" w:rsidR="008B38BD" w:rsidRDefault="008B38BD" w:rsidP="007D109F"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4DF834" w14:textId="77777777" w:rsidR="008B38BD" w:rsidRDefault="008B38BD" w:rsidP="007D109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ort osób niepełnosprawnych </w:t>
            </w:r>
          </w:p>
          <w:p w14:paraId="1B3794CC" w14:textId="77777777" w:rsidR="008B38BD" w:rsidRDefault="008B38BD" w:rsidP="007D109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ologiczne podstawy wysiłku fizycznego </w:t>
            </w:r>
          </w:p>
          <w:p w14:paraId="3E541409" w14:textId="77777777" w:rsidR="008B38BD" w:rsidRDefault="008B38BD" w:rsidP="007D109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tywność ruchowa adaptacyjna </w:t>
            </w:r>
          </w:p>
          <w:p w14:paraId="7641CEAB" w14:textId="3A91611E" w:rsidR="008B38BD" w:rsidRDefault="008B38BD" w:rsidP="007D109F"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ab/>
              <w:t xml:space="preserve"> </w:t>
            </w:r>
          </w:p>
        </w:tc>
      </w:tr>
      <w:tr w:rsidR="008B38BD" w14:paraId="1F94DFB3" w14:textId="77777777" w:rsidTr="008B38BD">
        <w:trPr>
          <w:trHeight w:val="730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17CE7" w14:textId="4239959A" w:rsidR="008B38BD" w:rsidRDefault="008B38BD" w:rsidP="00EE6359"/>
          <w:p w14:paraId="02856A80" w14:textId="0E2202FE" w:rsidR="008B38BD" w:rsidRDefault="008B38BD" w:rsidP="008B38BD">
            <w:pPr>
              <w:tabs>
                <w:tab w:val="center" w:pos="924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UW</w:t>
            </w:r>
          </w:p>
        </w:tc>
        <w:tc>
          <w:tcPr>
            <w:tcW w:w="4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40458" w14:textId="0D6A8B3B" w:rsidR="008B38BD" w:rsidRDefault="008B38BD" w:rsidP="000B556D">
            <w:pPr>
              <w:spacing w:line="270" w:lineRule="auto"/>
              <w:ind w:left="101"/>
              <w:jc w:val="both"/>
            </w:pPr>
            <w:r w:rsidRPr="00EE63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U0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posiada umiejętności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ruchowe i sprawność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otoryczną związaną z wykonywaniem zawodu fizjoterapeuty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 xml:space="preserve"> </w:t>
            </w: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378CCC" w14:textId="77777777" w:rsidR="008B38BD" w:rsidRDefault="008B38BD" w:rsidP="007D109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tywność ruchowa adaptacyjna </w:t>
            </w:r>
          </w:p>
          <w:p w14:paraId="62212614" w14:textId="77777777" w:rsidR="008B38BD" w:rsidRDefault="008B38BD" w:rsidP="007D109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ort osób niepełnosprawnych </w:t>
            </w:r>
          </w:p>
          <w:p w14:paraId="020A0C18" w14:textId="77777777" w:rsidR="008B38BD" w:rsidRDefault="008B38BD" w:rsidP="007D109F">
            <w:pPr>
              <w:rPr>
                <w:rFonts w:ascii="Times New Roman" w:eastAsia="Times New Roman" w:hAnsi="Times New Roman" w:cs="Times New Roman"/>
                <w:sz w:val="10"/>
              </w:rPr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</w:p>
          <w:p w14:paraId="2D0E7B17" w14:textId="17547217" w:rsidR="008B38BD" w:rsidRDefault="008B38BD" w:rsidP="007D109F"/>
        </w:tc>
      </w:tr>
      <w:tr w:rsidR="008B38BD" w14:paraId="48C1C69A" w14:textId="77777777" w:rsidTr="008B38BD">
        <w:trPr>
          <w:trHeight w:val="497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68E4D" w14:textId="136A7909" w:rsidR="008B38BD" w:rsidRDefault="008B38BD" w:rsidP="008B38BD">
            <w:pPr>
              <w:ind w:left="5"/>
              <w:jc w:val="center"/>
            </w:pPr>
          </w:p>
          <w:p w14:paraId="08B1C02D" w14:textId="7A7C66BC" w:rsidR="008B38BD" w:rsidRDefault="008B38BD" w:rsidP="008B38BD">
            <w:pPr>
              <w:tabs>
                <w:tab w:val="center" w:pos="924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UW</w:t>
            </w:r>
          </w:p>
        </w:tc>
        <w:tc>
          <w:tcPr>
            <w:tcW w:w="4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62F81" w14:textId="77777777" w:rsidR="008B38BD" w:rsidRDefault="008B38BD" w:rsidP="007D109F">
            <w:pPr>
              <w:spacing w:line="216" w:lineRule="auto"/>
              <w:ind w:left="101"/>
              <w:jc w:val="both"/>
            </w:pPr>
            <w:r w:rsidRPr="00EE63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U0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tworzy  programy  aktywności  ruchowej adaptacyjnej dla potrzeb fizjoterapii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  </w:t>
            </w:r>
          </w:p>
          <w:p w14:paraId="6FA82B20" w14:textId="58BD7103" w:rsidR="008B38BD" w:rsidRDefault="008B38BD" w:rsidP="008B38BD">
            <w:pPr>
              <w:ind w:right="296"/>
              <w:jc w:val="right"/>
            </w:pP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8B5031" w14:textId="77777777" w:rsidR="008B38BD" w:rsidRDefault="008B38BD" w:rsidP="007D109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tywność ruchowa adaptacyjna </w:t>
            </w:r>
          </w:p>
          <w:p w14:paraId="7B568349" w14:textId="77777777" w:rsidR="008B38BD" w:rsidRDefault="008B38BD" w:rsidP="007D109F">
            <w:pPr>
              <w:rPr>
                <w:rFonts w:ascii="Times New Roman" w:eastAsia="Times New Roman" w:hAnsi="Times New Roman" w:cs="Times New Roman"/>
                <w:sz w:val="9"/>
              </w:rPr>
            </w:pP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</w:r>
          </w:p>
          <w:p w14:paraId="4F8F5522" w14:textId="1EFA1724" w:rsidR="008B38BD" w:rsidRDefault="008B38BD" w:rsidP="007D109F"/>
        </w:tc>
      </w:tr>
      <w:tr w:rsidR="008B38BD" w14:paraId="5BDF1DED" w14:textId="77777777" w:rsidTr="008B38BD">
        <w:trPr>
          <w:trHeight w:val="730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80DB7" w14:textId="519F7BBA" w:rsidR="008B38BD" w:rsidRDefault="008B38BD" w:rsidP="008B38BD"/>
          <w:p w14:paraId="412F5E15" w14:textId="71448F99" w:rsidR="008B38BD" w:rsidRDefault="008B38BD" w:rsidP="008B38BD">
            <w:pPr>
              <w:tabs>
                <w:tab w:val="center" w:pos="924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UW</w:t>
            </w:r>
          </w:p>
        </w:tc>
        <w:tc>
          <w:tcPr>
            <w:tcW w:w="4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392458" w14:textId="77777777" w:rsidR="008B38BD" w:rsidRDefault="008B38BD" w:rsidP="007D109F">
            <w:pPr>
              <w:spacing w:line="216" w:lineRule="auto"/>
              <w:ind w:left="101"/>
              <w:jc w:val="both"/>
            </w:pPr>
            <w:r w:rsidRPr="00EE63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U0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-  planuje  i prowadzi  zajęcia  rekreacyjno- sportowe z osobami niepełnosprawnymi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  </w:t>
            </w:r>
          </w:p>
          <w:p w14:paraId="620003E7" w14:textId="38CF8437" w:rsidR="008B38BD" w:rsidRDefault="008B38BD" w:rsidP="008B38BD">
            <w:pPr>
              <w:spacing w:after="13"/>
              <w:ind w:right="296"/>
              <w:jc w:val="right"/>
            </w:pP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9"/>
              </w:rPr>
              <w:tab/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28F22" w14:textId="77777777" w:rsidR="008B38BD" w:rsidRDefault="008B38BD" w:rsidP="007D109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port osób niepełnosprawnych </w:t>
            </w:r>
          </w:p>
          <w:p w14:paraId="3859D981" w14:textId="77777777" w:rsidR="008B38BD" w:rsidRDefault="008B38BD" w:rsidP="007D109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ktywność ruchowa adaptacyjna </w:t>
            </w:r>
          </w:p>
          <w:p w14:paraId="34452667" w14:textId="2F4EA712" w:rsidR="008B38BD" w:rsidRDefault="008B38BD" w:rsidP="008B38BD">
            <w:pPr>
              <w:tabs>
                <w:tab w:val="center" w:pos="829"/>
                <w:tab w:val="center" w:pos="243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</w:p>
        </w:tc>
      </w:tr>
      <w:tr w:rsidR="008B38BD" w14:paraId="38C42CB6" w14:textId="77777777" w:rsidTr="008B38BD">
        <w:trPr>
          <w:trHeight w:val="958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BE524" w14:textId="221E75BD" w:rsidR="008B38BD" w:rsidRDefault="008B38BD" w:rsidP="008B38BD">
            <w:pPr>
              <w:ind w:left="5"/>
              <w:jc w:val="center"/>
            </w:pPr>
          </w:p>
          <w:p w14:paraId="26E259F7" w14:textId="05979886" w:rsidR="008B38BD" w:rsidRDefault="008B38BD" w:rsidP="008B38BD">
            <w:pPr>
              <w:ind w:left="5"/>
              <w:jc w:val="center"/>
            </w:pPr>
          </w:p>
          <w:p w14:paraId="7C6237C7" w14:textId="19BB2260" w:rsidR="008B38BD" w:rsidRDefault="008B38BD" w:rsidP="008B38BD">
            <w:pPr>
              <w:tabs>
                <w:tab w:val="center" w:pos="924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UW</w:t>
            </w:r>
          </w:p>
        </w:tc>
        <w:tc>
          <w:tcPr>
            <w:tcW w:w="4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02BB83" w14:textId="77777777" w:rsidR="008B38BD" w:rsidRDefault="008B38BD" w:rsidP="007D109F">
            <w:pPr>
              <w:spacing w:after="13" w:line="273" w:lineRule="auto"/>
              <w:ind w:left="101"/>
            </w:pPr>
            <w:r w:rsidRPr="00EE63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U0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obsługuje aparaturę do fizykoterapii, sprzęt do kinezyterapii i badań funkcjonalnych </w:t>
            </w:r>
            <w:r>
              <w:rPr>
                <w:rFonts w:ascii="Times New Roman" w:eastAsia="Times New Roman" w:hAnsi="Times New Roman" w:cs="Times New Roman"/>
                <w:sz w:val="17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17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17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</w:p>
          <w:p w14:paraId="6B7F42B3" w14:textId="61E25F6C" w:rsidR="008B38BD" w:rsidRDefault="008B38BD" w:rsidP="007D109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EB050" w14:textId="77777777" w:rsidR="008B38BD" w:rsidRDefault="008B38BD" w:rsidP="007D109F">
            <w:pPr>
              <w:tabs>
                <w:tab w:val="center" w:pos="888"/>
                <w:tab w:val="center" w:pos="243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Balneoklimatologi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762E9419" w14:textId="77777777" w:rsidR="008B38BD" w:rsidRDefault="008B38BD" w:rsidP="007D109F">
            <w:pPr>
              <w:tabs>
                <w:tab w:val="center" w:pos="919"/>
                <w:tab w:val="center" w:pos="2438"/>
              </w:tabs>
              <w:spacing w:after="18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edycyna fizykaln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0443D161" w14:textId="4473942A" w:rsidR="008B38BD" w:rsidRDefault="008B38BD" w:rsidP="008B38BD">
            <w:pPr>
              <w:spacing w:line="286" w:lineRule="auto"/>
              <w:ind w:left="101" w:right="69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aktyki studenckie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7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raktyki studenckie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3"/>
              </w:rPr>
              <w:t xml:space="preserve">  </w:t>
            </w:r>
          </w:p>
        </w:tc>
      </w:tr>
      <w:tr w:rsidR="008B38BD" w14:paraId="3BAB743F" w14:textId="77777777" w:rsidTr="008B38BD">
        <w:trPr>
          <w:trHeight w:val="960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A8C49" w14:textId="44C6C670" w:rsidR="008B38BD" w:rsidRDefault="008B38BD" w:rsidP="000B556D"/>
          <w:p w14:paraId="1CBE506E" w14:textId="2A40D07E" w:rsidR="008B38BD" w:rsidRDefault="008B38BD" w:rsidP="008B38BD">
            <w:pPr>
              <w:tabs>
                <w:tab w:val="center" w:pos="924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UW</w:t>
            </w:r>
          </w:p>
        </w:tc>
        <w:tc>
          <w:tcPr>
            <w:tcW w:w="4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204E1F" w14:textId="77777777" w:rsidR="008B38BD" w:rsidRDefault="008B38BD" w:rsidP="007D109F">
            <w:pPr>
              <w:spacing w:line="265" w:lineRule="auto"/>
              <w:ind w:left="101"/>
              <w:jc w:val="both"/>
            </w:pPr>
            <w:r w:rsidRPr="00EE63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U1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przeprowadza badania   funkcjonalne i aparaturowe niezbędne dla doboru środków </w:t>
            </w:r>
          </w:p>
          <w:p w14:paraId="0E61E404" w14:textId="77777777" w:rsidR="008B38BD" w:rsidRDefault="008B38BD" w:rsidP="007D109F">
            <w:pPr>
              <w:tabs>
                <w:tab w:val="center" w:pos="540"/>
                <w:tab w:val="center" w:pos="1459"/>
                <w:tab w:val="center" w:pos="1800"/>
                <w:tab w:val="center" w:pos="2340"/>
                <w:tab w:val="center" w:pos="2801"/>
                <w:tab w:val="center" w:pos="3461"/>
                <w:tab w:val="center" w:pos="3720"/>
                <w:tab w:val="center" w:pos="421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i </w:t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14:paraId="141B6088" w14:textId="4D6D57A0" w:rsidR="008B38BD" w:rsidRDefault="008B38BD" w:rsidP="007D109F"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0"/>
              </w:rPr>
              <w:tab/>
            </w: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30D75" w14:textId="62255F69" w:rsidR="008B38BD" w:rsidRDefault="008B38BD" w:rsidP="007D109F">
            <w:pPr>
              <w:tabs>
                <w:tab w:val="center" w:pos="1241"/>
                <w:tab w:val="right" w:pos="3838"/>
              </w:tabs>
            </w:pPr>
            <w:r>
              <w:tab/>
            </w:r>
            <w:r w:rsidR="00B471B2"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Diagnostyka radiologiczna w  fizjoterapii </w:t>
            </w:r>
          </w:p>
          <w:p w14:paraId="0238295C" w14:textId="77777777" w:rsidR="008B38BD" w:rsidRDefault="008B38BD" w:rsidP="007D109F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adanie USG w fizjoterapii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vertAlign w:val="subscript"/>
              </w:rPr>
              <w:t xml:space="preserve"> </w:t>
            </w:r>
          </w:p>
          <w:p w14:paraId="25760506" w14:textId="0C490FDC" w:rsidR="008B38BD" w:rsidRDefault="008B38BD" w:rsidP="000B556D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iagnostyka funkcjonalna i programowanie rehabilitacji 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</w:rPr>
              <w:t xml:space="preserve"> </w:t>
            </w:r>
          </w:p>
        </w:tc>
      </w:tr>
      <w:tr w:rsidR="008B38BD" w14:paraId="56B2868F" w14:textId="77777777" w:rsidTr="003F41AA">
        <w:trPr>
          <w:trHeight w:val="2996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977026" w14:textId="0D2A3FED" w:rsidR="008B38BD" w:rsidRDefault="008B38BD" w:rsidP="00EE6359">
            <w:pPr>
              <w:ind w:left="5"/>
              <w:jc w:val="center"/>
            </w:pPr>
          </w:p>
          <w:p w14:paraId="61A79692" w14:textId="77777777" w:rsidR="00257ED4" w:rsidRDefault="00257ED4" w:rsidP="00EE6359">
            <w:pPr>
              <w:tabs>
                <w:tab w:val="center" w:pos="92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F5BDA2A" w14:textId="77777777" w:rsidR="00257ED4" w:rsidRDefault="00257ED4" w:rsidP="00EE6359">
            <w:pPr>
              <w:tabs>
                <w:tab w:val="center" w:pos="92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3306B2B" w14:textId="77777777" w:rsidR="00257ED4" w:rsidRDefault="00257ED4" w:rsidP="00EE6359">
            <w:pPr>
              <w:tabs>
                <w:tab w:val="center" w:pos="924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BB644C9" w14:textId="31CD7C90" w:rsidR="008B38BD" w:rsidRDefault="008B38BD" w:rsidP="00EE6359">
            <w:pPr>
              <w:tabs>
                <w:tab w:val="center" w:pos="924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7S_UW</w:t>
            </w:r>
          </w:p>
        </w:tc>
        <w:tc>
          <w:tcPr>
            <w:tcW w:w="4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43EF9A" w14:textId="77777777" w:rsidR="00257ED4" w:rsidRDefault="00257ED4" w:rsidP="00EE6359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75613C88" w14:textId="77777777" w:rsidR="00257ED4" w:rsidRDefault="00257ED4" w:rsidP="00EE6359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1DE1D2F1" w14:textId="77777777" w:rsidR="00257ED4" w:rsidRDefault="00257ED4" w:rsidP="00EE6359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17D14596" w14:textId="77777777" w:rsidR="00257ED4" w:rsidRDefault="00257ED4" w:rsidP="00EE6359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14:paraId="2C4F57F5" w14:textId="7B661F72" w:rsidR="00EE6359" w:rsidRDefault="008B38BD" w:rsidP="00EE6359">
            <w:pPr>
              <w:ind w:left="101"/>
            </w:pPr>
            <w:r w:rsidRPr="00EE63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K_U1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wykonuje zabiegi fizykalne wykorzystując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wiedzę z zakresu budowy anatomicznej   oraz</w:t>
            </w:r>
            <w:r w:rsidR="00EE6359">
              <w:rPr>
                <w:rFonts w:ascii="Times New Roman" w:eastAsia="Times New Roman" w:hAnsi="Times New Roman" w:cs="Times New Roman"/>
                <w:sz w:val="20"/>
              </w:rPr>
              <w:t xml:space="preserve">  funkcjonowania poszczególnych układów i narządów </w:t>
            </w:r>
          </w:p>
          <w:p w14:paraId="5A79AAD6" w14:textId="0F88BF80" w:rsidR="008B38BD" w:rsidRDefault="00EE6359" w:rsidP="00EE6359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mu człowieka</w:t>
            </w:r>
          </w:p>
        </w:tc>
        <w:tc>
          <w:tcPr>
            <w:tcW w:w="3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5765DC" w14:textId="77777777" w:rsidR="008B38BD" w:rsidRDefault="008B38BD" w:rsidP="007D109F">
            <w:pPr>
              <w:ind w:left="10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w spastyczności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Fizjoterapia w wadach postawy</w:t>
            </w:r>
          </w:p>
          <w:p w14:paraId="08EB7C8C" w14:textId="6C15CAC9" w:rsidR="00EE6359" w:rsidRDefault="00EE6359" w:rsidP="00EE6359">
            <w:pPr>
              <w:tabs>
                <w:tab w:val="center" w:pos="1205"/>
                <w:tab w:val="center" w:pos="2738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Fizjoterapia dysfunkcji ręki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4D15AF3F" w14:textId="77777777" w:rsidR="00EE6359" w:rsidRDefault="00EE6359" w:rsidP="00EE6359">
            <w:pPr>
              <w:tabs>
                <w:tab w:val="center" w:pos="1210"/>
                <w:tab w:val="center" w:pos="2738"/>
              </w:tabs>
              <w:spacing w:after="12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Fizjoterapia w dermatologii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3F0DA0E" w14:textId="77777777" w:rsidR="00EE6359" w:rsidRDefault="00EE6359" w:rsidP="00EE6359">
            <w:pPr>
              <w:tabs>
                <w:tab w:val="center" w:pos="888"/>
                <w:tab w:val="center" w:pos="1958"/>
                <w:tab w:val="center" w:pos="2738"/>
              </w:tabs>
              <w:spacing w:after="11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Balneoklimatologi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59EA2094" w14:textId="77777777" w:rsidR="00EE6359" w:rsidRDefault="00EE6359" w:rsidP="00EE6359">
            <w:pPr>
              <w:tabs>
                <w:tab w:val="center" w:pos="919"/>
                <w:tab w:val="center" w:pos="1958"/>
                <w:tab w:val="center" w:pos="2738"/>
              </w:tabs>
              <w:spacing w:after="11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edycyna fizykalna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05F0B146" w14:textId="77777777" w:rsidR="00EE6359" w:rsidRDefault="00EE6359" w:rsidP="00EE6359">
            <w:pPr>
              <w:tabs>
                <w:tab w:val="center" w:pos="910"/>
                <w:tab w:val="center" w:pos="1958"/>
                <w:tab w:val="center" w:pos="2738"/>
              </w:tabs>
              <w:spacing w:after="11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obilizacje stawów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7DCD864B" w14:textId="77777777" w:rsidR="00EE6359" w:rsidRDefault="00EE6359" w:rsidP="00EE6359">
            <w:pPr>
              <w:tabs>
                <w:tab w:val="center" w:pos="765"/>
                <w:tab w:val="center" w:pos="1958"/>
                <w:tab w:val="center" w:pos="273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asaż specjalny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14:paraId="50A5F078" w14:textId="77777777" w:rsidR="00EE6359" w:rsidRDefault="00EE6359" w:rsidP="00EE6359">
            <w:pPr>
              <w:spacing w:after="4"/>
              <w:ind w:left="10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tody specjalne w fizjoterapii  </w:t>
            </w:r>
          </w:p>
          <w:p w14:paraId="6166BCAB" w14:textId="77777777" w:rsidR="00446A17" w:rsidRDefault="00EE6359" w:rsidP="00EE6359">
            <w:pPr>
              <w:tabs>
                <w:tab w:val="center" w:pos="891"/>
                <w:tab w:val="center" w:pos="1958"/>
                <w:tab w:val="center" w:pos="2738"/>
              </w:tabs>
              <w:rPr>
                <w:rFonts w:ascii="Times New Roman" w:eastAsia="Times New Roman" w:hAnsi="Times New Roman" w:cs="Times New Roman"/>
                <w:sz w:val="19"/>
              </w:rPr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raktyki studenckie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75A3333" w14:textId="57693130" w:rsidR="00446A17" w:rsidRPr="00446A17" w:rsidRDefault="00446A17" w:rsidP="00EE6359">
            <w:pPr>
              <w:tabs>
                <w:tab w:val="center" w:pos="891"/>
                <w:tab w:val="center" w:pos="1958"/>
                <w:tab w:val="center" w:pos="2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6A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</w:t>
            </w:r>
            <w:proofErr w:type="spellStart"/>
            <w:r w:rsidRPr="00446A17">
              <w:rPr>
                <w:rFonts w:ascii="Times New Roman" w:eastAsia="Times New Roman" w:hAnsi="Times New Roman" w:cs="Times New Roman"/>
                <w:sz w:val="20"/>
                <w:szCs w:val="20"/>
              </w:rPr>
              <w:t>uriginekologiczna</w:t>
            </w:r>
            <w:proofErr w:type="spellEnd"/>
          </w:p>
          <w:p w14:paraId="089BA917" w14:textId="79CB6F8B" w:rsidR="00EE6359" w:rsidRPr="003F41AA" w:rsidRDefault="00446A17" w:rsidP="003F41AA">
            <w:pPr>
              <w:tabs>
                <w:tab w:val="center" w:pos="891"/>
                <w:tab w:val="center" w:pos="1958"/>
                <w:tab w:val="center" w:pos="2738"/>
              </w:tabs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6A17">
              <w:rPr>
                <w:rFonts w:ascii="Times New Roman" w:eastAsia="Times New Roman" w:hAnsi="Times New Roman" w:cs="Times New Roman"/>
                <w:sz w:val="20"/>
                <w:szCs w:val="20"/>
              </w:rPr>
              <w:t>Fizjoterapia w medycynie sportow</w:t>
            </w:r>
            <w:r w:rsidR="003F41AA">
              <w:rPr>
                <w:rFonts w:ascii="Times New Roman" w:eastAsia="Times New Roman" w:hAnsi="Times New Roman" w:cs="Times New Roman"/>
                <w:sz w:val="20"/>
                <w:szCs w:val="20"/>
              </w:rPr>
              <w:t>ej</w:t>
            </w:r>
            <w:r w:rsidR="00EE6359">
              <w:rPr>
                <w:rFonts w:ascii="Times New Roman" w:eastAsia="Times New Roman" w:hAnsi="Times New Roman" w:cs="Times New Roman"/>
                <w:sz w:val="3"/>
              </w:rPr>
              <w:tab/>
            </w:r>
          </w:p>
        </w:tc>
      </w:tr>
    </w:tbl>
    <w:p w14:paraId="44A7732C" w14:textId="77777777" w:rsidR="00563489" w:rsidRDefault="00563489" w:rsidP="008B38BD">
      <w:pPr>
        <w:spacing w:after="0"/>
        <w:ind w:left="-1440" w:right="10466"/>
        <w:jc w:val="both"/>
      </w:pPr>
    </w:p>
    <w:p w14:paraId="119C0288" w14:textId="26988808" w:rsidR="008B38BD" w:rsidRDefault="008B38BD" w:rsidP="008B38BD">
      <w:pPr>
        <w:spacing w:after="0"/>
        <w:ind w:left="-1440" w:right="1046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19DE3F" wp14:editId="606FD6C3">
                <wp:simplePos x="0" y="0"/>
                <wp:positionH relativeFrom="page">
                  <wp:posOffset>7554468</wp:posOffset>
                </wp:positionH>
                <wp:positionV relativeFrom="page">
                  <wp:posOffset>1795272</wp:posOffset>
                </wp:positionV>
                <wp:extent cx="6097" cy="12192"/>
                <wp:effectExtent l="0" t="0" r="0" b="0"/>
                <wp:wrapTopAndBottom/>
                <wp:docPr id="13023" name="Group 13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" cy="12192"/>
                          <a:chOff x="0" y="0"/>
                          <a:chExt cx="6097" cy="12192"/>
                        </a:xfrm>
                      </wpg:grpSpPr>
                      <wps:wsp>
                        <wps:cNvPr id="13458" name="Shape 13458"/>
                        <wps:cNvSpPr/>
                        <wps:spPr>
                          <a:xfrm>
                            <a:off x="0" y="0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4DE823C" id="Group 13023" o:spid="_x0000_s1026" style="position:absolute;margin-left:594.85pt;margin-top:141.35pt;width:.5pt;height:.95pt;z-index:251659264;mso-position-horizontal-relative:page;mso-position-vertical-relative:page" coordsize="6097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">
                <v:shape id="Shape 13458" o:spid="_x0000_s1027" style="position:absolute;width:9144;height:1219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" path="m,l9144,r,12192l,12192,,e" fillcolor="black" stroked="f" strokeweight="0">
                  <v:stroke miterlimit="83231f" joinstyle="miter"/>
                  <v:path arrowok="t" textboxrect="0,0,9144,12192"/>
                </v:shape>
                <w10:wrap type="topAndBottom" anchorx="page" anchory="page"/>
              </v:group>
            </w:pict>
          </mc:Fallback>
        </mc:AlternateContent>
      </w:r>
    </w:p>
    <w:p w14:paraId="56D1C755" w14:textId="73DB21FE" w:rsidR="0086780B" w:rsidRDefault="0086780B" w:rsidP="0086780B"/>
    <w:p w14:paraId="0B650288" w14:textId="3D1ED8A0" w:rsidR="008F2B7B" w:rsidRDefault="008F2B7B" w:rsidP="0086780B"/>
    <w:tbl>
      <w:tblPr>
        <w:tblStyle w:val="TableGrid"/>
        <w:tblW w:w="10260" w:type="dxa"/>
        <w:tblInd w:w="-600" w:type="dxa"/>
        <w:tblCellMar>
          <w:top w:w="21" w:type="dxa"/>
          <w:bottom w:w="10" w:type="dxa"/>
        </w:tblCellMar>
        <w:tblLook w:val="04A0" w:firstRow="1" w:lastRow="0" w:firstColumn="1" w:lastColumn="0" w:noHBand="0" w:noVBand="1"/>
      </w:tblPr>
      <w:tblGrid>
        <w:gridCol w:w="1860"/>
        <w:gridCol w:w="4541"/>
        <w:gridCol w:w="3859"/>
      </w:tblGrid>
      <w:tr w:rsidR="008F2B7B" w:rsidRPr="00452DB8" w14:paraId="29DC7380" w14:textId="77777777" w:rsidTr="007D109F">
        <w:trPr>
          <w:trHeight w:val="2832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219C1B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E905F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5812D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96E11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07065" w14:textId="77777777" w:rsidR="008F2B7B" w:rsidRPr="00452DB8" w:rsidRDefault="008F2B7B" w:rsidP="007D109F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>P7S_UW</w:t>
            </w:r>
          </w:p>
        </w:tc>
        <w:tc>
          <w:tcPr>
            <w:tcW w:w="45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44B3F3" w14:textId="77777777" w:rsidR="008F2B7B" w:rsidRPr="00452DB8" w:rsidRDefault="008F2B7B" w:rsidP="007D109F">
            <w:pPr>
              <w:spacing w:after="27" w:line="235" w:lineRule="auto"/>
              <w:ind w:right="8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14:paraId="06B84247" w14:textId="77777777" w:rsidR="008F2B7B" w:rsidRPr="00452DB8" w:rsidRDefault="008F2B7B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5D35ED4" w14:textId="77777777" w:rsidR="008F2B7B" w:rsidRPr="00452DB8" w:rsidRDefault="008F2B7B" w:rsidP="007D109F">
            <w:pPr>
              <w:ind w:right="8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14:paraId="78E9DE54" w14:textId="77777777" w:rsidR="008F2B7B" w:rsidRPr="00452DB8" w:rsidRDefault="008F2B7B" w:rsidP="007D109F">
            <w:pPr>
              <w:spacing w:line="242" w:lineRule="auto"/>
              <w:ind w:left="101" w:righ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12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wykonuje zabiegi fizykalne wykorzystując znajomość patogenezy i objawów klinicznych określonych jednostek chorobowych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3F032B43" w14:textId="77777777" w:rsidR="008F2B7B" w:rsidRPr="00452DB8" w:rsidRDefault="008F2B7B" w:rsidP="007D109F">
            <w:pPr>
              <w:spacing w:after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9F6ECC" w14:textId="77777777" w:rsidR="008F2B7B" w:rsidRPr="00452DB8" w:rsidRDefault="008F2B7B" w:rsidP="007D109F">
            <w:pPr>
              <w:tabs>
                <w:tab w:val="center" w:pos="1249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spastycznośc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A6A708F" w14:textId="77777777" w:rsidR="008F2B7B" w:rsidRPr="00452DB8" w:rsidRDefault="008F2B7B" w:rsidP="007D109F">
            <w:pPr>
              <w:spacing w:after="3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wadach postawy  </w:t>
            </w:r>
          </w:p>
          <w:p w14:paraId="206CFFE2" w14:textId="77777777" w:rsidR="008F2B7B" w:rsidRPr="00452DB8" w:rsidRDefault="008F2B7B" w:rsidP="007D109F">
            <w:pPr>
              <w:tabs>
                <w:tab w:val="center" w:pos="1205"/>
                <w:tab w:val="center" w:pos="2738"/>
              </w:tabs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dysfunkcji ręk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10A14417" w14:textId="77777777" w:rsidR="008F2B7B" w:rsidRPr="00452DB8" w:rsidRDefault="008F2B7B" w:rsidP="007D109F">
            <w:pPr>
              <w:tabs>
                <w:tab w:val="center" w:pos="1249"/>
                <w:tab w:val="center" w:pos="2738"/>
              </w:tabs>
              <w:spacing w:after="12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dermatologi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15BDE8AB" w14:textId="77777777" w:rsidR="008F2B7B" w:rsidRPr="00452DB8" w:rsidRDefault="008F2B7B" w:rsidP="007D109F">
            <w:pPr>
              <w:tabs>
                <w:tab w:val="center" w:pos="888"/>
                <w:tab w:val="center" w:pos="1958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neoklimatologia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193B872" w14:textId="77777777" w:rsidR="008F2B7B" w:rsidRPr="00452DB8" w:rsidRDefault="008F2B7B" w:rsidP="007D109F">
            <w:pPr>
              <w:tabs>
                <w:tab w:val="center" w:pos="919"/>
                <w:tab w:val="center" w:pos="1958"/>
                <w:tab w:val="center" w:pos="2738"/>
              </w:tabs>
              <w:spacing w:after="7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ycyna fizykalna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0B17BC78" w14:textId="77777777" w:rsidR="008F2B7B" w:rsidRPr="00452DB8" w:rsidRDefault="008F2B7B" w:rsidP="007D109F">
            <w:pPr>
              <w:tabs>
                <w:tab w:val="center" w:pos="1149"/>
                <w:tab w:val="center" w:pos="2738"/>
              </w:tabs>
              <w:spacing w:after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bilizacje stawów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28A5ECE9" w14:textId="77777777" w:rsidR="008F2B7B" w:rsidRPr="00452DB8" w:rsidRDefault="008F2B7B" w:rsidP="007D109F">
            <w:pPr>
              <w:tabs>
                <w:tab w:val="center" w:pos="765"/>
                <w:tab w:val="center" w:pos="1958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ż specjalny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007E6BA8" w14:textId="77777777" w:rsidR="008F2B7B" w:rsidRPr="00452DB8" w:rsidRDefault="008F2B7B" w:rsidP="007D109F">
            <w:pPr>
              <w:spacing w:after="6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ody specjalne w fizjoterapii  </w:t>
            </w:r>
          </w:p>
          <w:p w14:paraId="0CF4CAAD" w14:textId="77777777" w:rsidR="008F2B7B" w:rsidRPr="00452DB8" w:rsidRDefault="008F2B7B" w:rsidP="007D109F">
            <w:pPr>
              <w:tabs>
                <w:tab w:val="center" w:pos="891"/>
                <w:tab w:val="center" w:pos="1958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ki studenckie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60FFCA2" w14:textId="77777777" w:rsidR="008F2B7B" w:rsidRPr="00452DB8" w:rsidRDefault="008F2B7B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medycynie sportowej </w:t>
            </w:r>
          </w:p>
          <w:p w14:paraId="4E5B9127" w14:textId="77777777" w:rsidR="008F2B7B" w:rsidRPr="00452DB8" w:rsidRDefault="008F2B7B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uroginekologiczna  </w:t>
            </w:r>
          </w:p>
        </w:tc>
      </w:tr>
      <w:tr w:rsidR="008F2B7B" w:rsidRPr="00452DB8" w14:paraId="45D2837C" w14:textId="77777777" w:rsidTr="007D109F">
        <w:trPr>
          <w:trHeight w:val="2358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47CE12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9307A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58B0B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3ECDA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24873" w14:textId="77777777" w:rsidR="008F2B7B" w:rsidRPr="00452DB8" w:rsidRDefault="008F2B7B" w:rsidP="007D109F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>P7S_UW</w:t>
            </w:r>
          </w:p>
          <w:p w14:paraId="66725B23" w14:textId="77777777" w:rsidR="008F2B7B" w:rsidRPr="00452DB8" w:rsidRDefault="008F2B7B" w:rsidP="007D1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1F351E" w14:textId="77777777" w:rsidR="008F2B7B" w:rsidRPr="00452DB8" w:rsidRDefault="008F2B7B" w:rsidP="007D109F">
            <w:pPr>
              <w:spacing w:after="29" w:line="235" w:lineRule="auto"/>
              <w:ind w:right="8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14:paraId="64458CD9" w14:textId="77777777" w:rsidR="008F2B7B" w:rsidRPr="00452DB8" w:rsidRDefault="008F2B7B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B394F93" w14:textId="77777777" w:rsidR="008F2B7B" w:rsidRPr="00452DB8" w:rsidRDefault="008F2B7B" w:rsidP="007D109F">
            <w:pPr>
              <w:spacing w:after="5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13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interpretuje wskazania, przeciwwskazania </w:t>
            </w:r>
          </w:p>
          <w:p w14:paraId="40AEA613" w14:textId="77777777" w:rsidR="008F2B7B" w:rsidRPr="00452DB8" w:rsidRDefault="008F2B7B" w:rsidP="007D109F">
            <w:pPr>
              <w:tabs>
                <w:tab w:val="center" w:pos="566"/>
                <w:tab w:val="center" w:pos="2222"/>
                <w:tab w:val="right" w:pos="45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az  skutk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uboczne stosowanego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postępowania </w:t>
            </w:r>
          </w:p>
          <w:p w14:paraId="0726016B" w14:textId="77777777" w:rsidR="008F2B7B" w:rsidRPr="00452DB8" w:rsidRDefault="008F2B7B" w:rsidP="007D109F">
            <w:pPr>
              <w:tabs>
                <w:tab w:val="center" w:pos="938"/>
                <w:tab w:val="center" w:pos="2100"/>
                <w:tab w:val="center" w:pos="2359"/>
                <w:tab w:val="center" w:pos="3300"/>
                <w:tab w:val="center" w:pos="36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eutycznego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58112988" w14:textId="77777777" w:rsidR="008F2B7B" w:rsidRPr="00452DB8" w:rsidRDefault="008F2B7B" w:rsidP="007D109F">
            <w:pPr>
              <w:spacing w:after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5732112" w14:textId="77777777" w:rsidR="008F2B7B" w:rsidRPr="00452DB8" w:rsidRDefault="008F2B7B" w:rsidP="007D109F">
            <w:pPr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C88123" w14:textId="77777777" w:rsidR="008F2B7B" w:rsidRPr="00452DB8" w:rsidRDefault="008F2B7B" w:rsidP="007D109F">
            <w:pPr>
              <w:tabs>
                <w:tab w:val="center" w:pos="1249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spastycznośc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30EEE23" w14:textId="77777777" w:rsidR="008F2B7B" w:rsidRPr="00452DB8" w:rsidRDefault="008F2B7B" w:rsidP="007D109F">
            <w:pPr>
              <w:spacing w:after="6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wadach postawy  </w:t>
            </w:r>
          </w:p>
          <w:p w14:paraId="2ED28710" w14:textId="77777777" w:rsidR="008F2B7B" w:rsidRPr="00452DB8" w:rsidRDefault="008F2B7B" w:rsidP="007D109F">
            <w:pPr>
              <w:tabs>
                <w:tab w:val="center" w:pos="1205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dysfunkcji ręk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E68BDCC" w14:textId="77777777" w:rsidR="004D4045" w:rsidRDefault="008F2B7B" w:rsidP="007D109F">
            <w:pPr>
              <w:tabs>
                <w:tab w:val="center" w:pos="1249"/>
                <w:tab w:val="center" w:pos="2738"/>
              </w:tabs>
              <w:spacing w:after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dermatologi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5D943C30" w14:textId="7413D74A" w:rsidR="008F2B7B" w:rsidRPr="00452DB8" w:rsidRDefault="004D4045" w:rsidP="007D109F">
            <w:pPr>
              <w:tabs>
                <w:tab w:val="center" w:pos="1249"/>
                <w:tab w:val="center" w:pos="2738"/>
              </w:tabs>
              <w:spacing w:after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joterapia w medycynie sportowej</w:t>
            </w:r>
            <w:r w:rsidR="008F2B7B"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AD5F34D" w14:textId="77777777" w:rsidR="008F2B7B" w:rsidRPr="00452DB8" w:rsidRDefault="008F2B7B" w:rsidP="007D109F">
            <w:pPr>
              <w:tabs>
                <w:tab w:val="center" w:pos="888"/>
                <w:tab w:val="center" w:pos="1958"/>
                <w:tab w:val="center" w:pos="2738"/>
              </w:tabs>
              <w:spacing w:after="14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neoklimatologia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1CE3A019" w14:textId="77777777" w:rsidR="008F2B7B" w:rsidRPr="00452DB8" w:rsidRDefault="008F2B7B" w:rsidP="007D109F">
            <w:pPr>
              <w:tabs>
                <w:tab w:val="center" w:pos="919"/>
                <w:tab w:val="center" w:pos="1958"/>
                <w:tab w:val="center" w:pos="2738"/>
              </w:tabs>
              <w:spacing w:after="12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ycyna fizykalna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6381B1BA" w14:textId="77777777" w:rsidR="008F2B7B" w:rsidRPr="00452DB8" w:rsidRDefault="008F2B7B" w:rsidP="007D109F">
            <w:pPr>
              <w:tabs>
                <w:tab w:val="center" w:pos="910"/>
                <w:tab w:val="center" w:pos="1958"/>
                <w:tab w:val="center" w:pos="2738"/>
              </w:tabs>
              <w:spacing w:after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bilizacje stawów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018C13D3" w14:textId="77777777" w:rsidR="008F2B7B" w:rsidRPr="00452DB8" w:rsidRDefault="008F2B7B" w:rsidP="007D109F">
            <w:pPr>
              <w:tabs>
                <w:tab w:val="center" w:pos="765"/>
                <w:tab w:val="center" w:pos="1958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ż specjalny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5E144AA" w14:textId="77777777" w:rsidR="008F2B7B" w:rsidRPr="00452DB8" w:rsidRDefault="008F2B7B" w:rsidP="007D109F">
            <w:pPr>
              <w:spacing w:after="6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ody specjalne w fizjoterapii  </w:t>
            </w:r>
          </w:p>
          <w:p w14:paraId="5E1424BE" w14:textId="77777777" w:rsidR="008F2B7B" w:rsidRPr="00452DB8" w:rsidRDefault="008F2B7B" w:rsidP="007D109F">
            <w:pPr>
              <w:tabs>
                <w:tab w:val="center" w:pos="891"/>
                <w:tab w:val="center" w:pos="1958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ki studenckie 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8F2B7B" w:rsidRPr="00452DB8" w14:paraId="56D4D929" w14:textId="77777777" w:rsidTr="007D109F">
        <w:trPr>
          <w:trHeight w:val="791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80B0C8E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D7BA1" w14:textId="77777777" w:rsidR="008F2B7B" w:rsidRPr="00452DB8" w:rsidRDefault="008F2B7B" w:rsidP="007D109F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>P7S_UW</w:t>
            </w:r>
          </w:p>
        </w:tc>
        <w:tc>
          <w:tcPr>
            <w:tcW w:w="45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AC9360" w14:textId="77777777" w:rsidR="008F2B7B" w:rsidRPr="00452DB8" w:rsidRDefault="008F2B7B" w:rsidP="007D109F">
            <w:pPr>
              <w:tabs>
                <w:tab w:val="center" w:pos="402"/>
                <w:tab w:val="center" w:pos="1106"/>
                <w:tab w:val="center" w:pos="1746"/>
                <w:tab w:val="center" w:pos="2755"/>
                <w:tab w:val="right" w:pos="45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14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- dobiera 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rodzaje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zaopatrzenia </w:t>
            </w:r>
          </w:p>
          <w:p w14:paraId="2E9E9315" w14:textId="77777777" w:rsidR="008F2B7B" w:rsidRPr="00452DB8" w:rsidRDefault="008F2B7B" w:rsidP="007D109F">
            <w:pPr>
              <w:spacing w:line="267" w:lineRule="auto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>ortopedycznego i wyrobów medycznych w zależności od wskazań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7D51DE" w14:textId="77777777" w:rsidR="008F2B7B" w:rsidRPr="00452DB8" w:rsidRDefault="008F2B7B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6BA5ED5" w14:textId="77777777" w:rsidR="008F2B7B" w:rsidRPr="00452DB8" w:rsidRDefault="008F2B7B" w:rsidP="007D109F">
            <w:pPr>
              <w:tabs>
                <w:tab w:val="center" w:pos="894"/>
                <w:tab w:val="center" w:pos="1958"/>
                <w:tab w:val="center" w:pos="2738"/>
              </w:tabs>
              <w:spacing w:after="7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etyka i ortotyka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8F2B7B" w:rsidRPr="00452DB8" w14:paraId="5A3BE27A" w14:textId="77777777" w:rsidTr="008F2B7B">
        <w:trPr>
          <w:trHeight w:val="956"/>
        </w:trPr>
        <w:tc>
          <w:tcPr>
            <w:tcW w:w="186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BD42F" w14:textId="77777777" w:rsidR="008F2B7B" w:rsidRPr="00452DB8" w:rsidRDefault="008F2B7B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7E431" w14:textId="77777777" w:rsidR="008F2B7B" w:rsidRPr="00452DB8" w:rsidRDefault="008F2B7B" w:rsidP="007D109F">
            <w:pPr>
              <w:spacing w:line="222" w:lineRule="auto"/>
              <w:ind w:left="550" w:right="533" w:hanging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P7S_UW</w:t>
            </w:r>
          </w:p>
          <w:p w14:paraId="446A12D4" w14:textId="77777777" w:rsidR="008F2B7B" w:rsidRPr="00452DB8" w:rsidRDefault="008F2B7B" w:rsidP="007D1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11F91" w14:textId="790C2647" w:rsidR="008F2B7B" w:rsidRPr="00452DB8" w:rsidRDefault="00B471B2" w:rsidP="007D109F">
            <w:pPr>
              <w:spacing w:line="245" w:lineRule="auto"/>
              <w:ind w:right="-5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F2B7B" w:rsidRPr="00452D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15</w:t>
            </w:r>
            <w:r w:rsidR="008F2B7B"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wykonuje odpowiednie procedury związane z  pracą fizjoterapeuty w odniesieniu do klinicznych </w:t>
            </w:r>
            <w:r w:rsidR="008F2B7B"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F2B7B"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edzin </w:t>
            </w:r>
          </w:p>
          <w:p w14:paraId="0D04BB45" w14:textId="77777777" w:rsidR="008F2B7B" w:rsidRPr="00452DB8" w:rsidRDefault="008F2B7B" w:rsidP="007D109F">
            <w:pPr>
              <w:spacing w:line="245" w:lineRule="auto"/>
              <w:ind w:right="-5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10562" w14:textId="77777777" w:rsidR="008F2B7B" w:rsidRPr="00452DB8" w:rsidRDefault="008F2B7B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agnostyka funkcjonalna i programowanie </w:t>
            </w:r>
          </w:p>
          <w:p w14:paraId="1B8846BD" w14:textId="77777777" w:rsidR="008F2B7B" w:rsidRPr="00452DB8" w:rsidRDefault="008F2B7B" w:rsidP="007D109F">
            <w:pPr>
              <w:spacing w:line="280" w:lineRule="auto"/>
              <w:ind w:left="101" w:right="420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habilitacj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03A1335B" w14:textId="37EBB78D" w:rsidR="008F2B7B" w:rsidRPr="00452DB8" w:rsidRDefault="008F2B7B" w:rsidP="004D4045">
            <w:pPr>
              <w:spacing w:line="280" w:lineRule="auto"/>
              <w:ind w:left="101" w:righ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ki studenckie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</w:tc>
      </w:tr>
      <w:tr w:rsidR="008F2B7B" w:rsidRPr="00452DB8" w14:paraId="61DA7384" w14:textId="77777777" w:rsidTr="008F2B7B">
        <w:trPr>
          <w:trHeight w:val="27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6C59E8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1EF39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344A9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DD0E6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3E8A9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184D2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13592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0EE3E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08FF3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0F256F" w14:textId="77777777" w:rsidR="008F2B7B" w:rsidRPr="00452DB8" w:rsidRDefault="008F2B7B" w:rsidP="007D109F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>P7S_UW</w:t>
            </w:r>
          </w:p>
          <w:p w14:paraId="4E1BEA17" w14:textId="77777777" w:rsidR="008F2B7B" w:rsidRPr="00452DB8" w:rsidRDefault="008F2B7B" w:rsidP="007D109F">
            <w:pPr>
              <w:spacing w:after="92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05B3C" w14:textId="77777777" w:rsidR="008F2B7B" w:rsidRPr="00452DB8" w:rsidRDefault="008F2B7B" w:rsidP="007D109F">
            <w:pPr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8CF55" w14:textId="77777777" w:rsidR="008F2B7B" w:rsidRPr="00452DB8" w:rsidRDefault="008F2B7B" w:rsidP="007D1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66D51C" w14:textId="77777777" w:rsidR="008F2B7B" w:rsidRPr="00452DB8" w:rsidRDefault="008F2B7B" w:rsidP="007D109F">
            <w:pPr>
              <w:spacing w:after="29" w:line="235" w:lineRule="auto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  <w:p w14:paraId="3C0A55DC" w14:textId="77777777" w:rsidR="008F2B7B" w:rsidRPr="00452DB8" w:rsidRDefault="008F2B7B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38CA5B8" w14:textId="77777777" w:rsidR="008F2B7B" w:rsidRPr="00452DB8" w:rsidRDefault="008F2B7B" w:rsidP="007D109F">
            <w:pPr>
              <w:spacing w:after="24" w:line="237" w:lineRule="auto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  <w:p w14:paraId="75BE8B03" w14:textId="77777777" w:rsidR="008F2B7B" w:rsidRPr="00452DB8" w:rsidRDefault="008F2B7B" w:rsidP="007D109F">
            <w:pPr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9E7E601" w14:textId="77777777" w:rsidR="008F2B7B" w:rsidRPr="00452DB8" w:rsidRDefault="008F2B7B" w:rsidP="007D109F">
            <w:pPr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06F8E34" w14:textId="77777777" w:rsidR="008F2B7B" w:rsidRPr="00452DB8" w:rsidRDefault="008F2B7B" w:rsidP="007D109F">
            <w:pPr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12AF3291" w14:textId="77777777" w:rsidR="008F2B7B" w:rsidRPr="00452DB8" w:rsidRDefault="008F2B7B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63397B3" w14:textId="77777777" w:rsidR="008F2B7B" w:rsidRPr="00452DB8" w:rsidRDefault="008F2B7B" w:rsidP="007D109F">
            <w:pPr>
              <w:tabs>
                <w:tab w:val="center" w:pos="402"/>
                <w:tab w:val="center" w:pos="1106"/>
                <w:tab w:val="center" w:pos="1695"/>
              </w:tabs>
              <w:spacing w:after="2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16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- stosuje w procesie fizjoterapi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specjalistyczne metody 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4FA29D" w14:textId="77777777" w:rsidR="008F2B7B" w:rsidRPr="00452DB8" w:rsidRDefault="008F2B7B" w:rsidP="007D109F">
            <w:pPr>
              <w:tabs>
                <w:tab w:val="center" w:pos="1218"/>
                <w:tab w:val="center" w:pos="2738"/>
              </w:tabs>
              <w:spacing w:after="10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rmakologia w fizjoterapi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E1E5326" w14:textId="77777777" w:rsidR="008F2B7B" w:rsidRPr="00452DB8" w:rsidRDefault="008F2B7B" w:rsidP="007D109F">
            <w:pPr>
              <w:tabs>
                <w:tab w:val="center" w:pos="1347"/>
                <w:tab w:val="right" w:pos="3859"/>
              </w:tabs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agnostyka radiologiczna  w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fizjoterapii </w:t>
            </w:r>
          </w:p>
          <w:p w14:paraId="4C68CB25" w14:textId="77777777" w:rsidR="008F2B7B" w:rsidRPr="00452DB8" w:rsidRDefault="008F2B7B" w:rsidP="007D109F">
            <w:pPr>
              <w:tabs>
                <w:tab w:val="center" w:pos="1236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danie USG w fizjoterapi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B462B52" w14:textId="77777777" w:rsidR="008F2B7B" w:rsidRPr="00452DB8" w:rsidRDefault="008F2B7B" w:rsidP="007D109F">
            <w:pPr>
              <w:spacing w:after="8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żywienia osób niepełnosprawnych </w:t>
            </w:r>
          </w:p>
          <w:p w14:paraId="7DF8E3AB" w14:textId="77777777" w:rsidR="008F2B7B" w:rsidRPr="00452DB8" w:rsidRDefault="008F2B7B" w:rsidP="007D109F">
            <w:pPr>
              <w:tabs>
                <w:tab w:val="center" w:pos="681"/>
                <w:tab w:val="center" w:pos="1958"/>
                <w:tab w:val="center" w:pos="2738"/>
              </w:tabs>
              <w:spacing w:after="8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ęzyk migowy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0431320" w14:textId="77777777" w:rsidR="008F2B7B" w:rsidRPr="00452DB8" w:rsidRDefault="008F2B7B" w:rsidP="007D109F">
            <w:pPr>
              <w:tabs>
                <w:tab w:val="center" w:pos="973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terapii bólu 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841A424" w14:textId="77777777" w:rsidR="008F2B7B" w:rsidRPr="00452DB8" w:rsidRDefault="008F2B7B" w:rsidP="007D109F">
            <w:pPr>
              <w:spacing w:after="6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warunkach domowych </w:t>
            </w:r>
          </w:p>
          <w:p w14:paraId="4942DA09" w14:textId="77777777" w:rsidR="008F2B7B" w:rsidRPr="00452DB8" w:rsidRDefault="008F2B7B" w:rsidP="007D109F">
            <w:pPr>
              <w:tabs>
                <w:tab w:val="center" w:pos="816"/>
                <w:tab w:val="center" w:pos="1958"/>
                <w:tab w:val="center" w:pos="2738"/>
              </w:tabs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urolingwistyka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4B366C2" w14:textId="77777777" w:rsidR="008F2B7B" w:rsidRPr="00452DB8" w:rsidRDefault="008F2B7B" w:rsidP="007D109F">
            <w:pPr>
              <w:tabs>
                <w:tab w:val="center" w:pos="728"/>
                <w:tab w:val="center" w:pos="1958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fleksoterapia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1179F200" w14:textId="77777777" w:rsidR="008F2B7B" w:rsidRPr="00452DB8" w:rsidRDefault="008F2B7B" w:rsidP="007D109F">
            <w:pPr>
              <w:spacing w:after="8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habilitacja neuropsychologiczna </w:t>
            </w:r>
          </w:p>
          <w:p w14:paraId="0E45B575" w14:textId="77777777" w:rsidR="008F2B7B" w:rsidRPr="00452DB8" w:rsidRDefault="008F2B7B" w:rsidP="007D109F">
            <w:pPr>
              <w:tabs>
                <w:tab w:val="center" w:pos="489"/>
                <w:tab w:val="center" w:pos="1475"/>
                <w:tab w:val="center" w:pos="2344"/>
                <w:tab w:val="right" w:pos="38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stawy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terapi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tkanek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miękkich </w:t>
            </w:r>
          </w:p>
          <w:p w14:paraId="234EF99C" w14:textId="77777777" w:rsidR="008F2B7B" w:rsidRPr="00452DB8" w:rsidRDefault="008F2B7B" w:rsidP="007D109F">
            <w:pPr>
              <w:spacing w:after="6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dysfunkcjach narządu ruchu  </w:t>
            </w:r>
          </w:p>
          <w:p w14:paraId="27CAA0AD" w14:textId="77777777" w:rsidR="008F2B7B" w:rsidRPr="00452DB8" w:rsidRDefault="008F2B7B" w:rsidP="007D109F">
            <w:pPr>
              <w:tabs>
                <w:tab w:val="center" w:pos="705"/>
                <w:tab w:val="center" w:pos="1958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zykoterapia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382DFDF" w14:textId="77777777" w:rsidR="008F2B7B" w:rsidRPr="00452DB8" w:rsidRDefault="008F2B7B" w:rsidP="007D109F">
            <w:pPr>
              <w:spacing w:after="4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iki relaksacyjne w kinezyterapii </w:t>
            </w:r>
          </w:p>
          <w:p w14:paraId="6ED32B60" w14:textId="77777777" w:rsidR="008F2B7B" w:rsidRPr="00452DB8" w:rsidRDefault="008F2B7B" w:rsidP="007D109F">
            <w:pPr>
              <w:tabs>
                <w:tab w:val="center" w:pos="910"/>
                <w:tab w:val="center" w:pos="1958"/>
                <w:tab w:val="center" w:pos="2738"/>
              </w:tabs>
              <w:spacing w:after="13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bilizacje stawów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633F903" w14:textId="77777777" w:rsidR="008F2B7B" w:rsidRPr="00452DB8" w:rsidRDefault="008F2B7B" w:rsidP="007D109F">
            <w:pPr>
              <w:tabs>
                <w:tab w:val="center" w:pos="765"/>
                <w:tab w:val="center" w:pos="1958"/>
                <w:tab w:val="center" w:pos="27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aż specjalny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02E4BABD" w14:textId="77777777" w:rsidR="008F2B7B" w:rsidRPr="00452DB8" w:rsidRDefault="008F2B7B" w:rsidP="007D109F">
            <w:pPr>
              <w:spacing w:after="6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ody specjalne w fizjoterapii  </w:t>
            </w:r>
          </w:p>
          <w:p w14:paraId="1BDCA58D" w14:textId="77777777" w:rsidR="008F2B7B" w:rsidRPr="00452DB8" w:rsidRDefault="008F2B7B" w:rsidP="007D109F">
            <w:pPr>
              <w:tabs>
                <w:tab w:val="center" w:pos="1122"/>
                <w:tab w:val="center" w:pos="2738"/>
              </w:tabs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hipertensj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AC7D13D" w14:textId="77777777" w:rsidR="008F2B7B" w:rsidRPr="00452DB8" w:rsidRDefault="008F2B7B" w:rsidP="007D109F">
            <w:pPr>
              <w:tabs>
                <w:tab w:val="center" w:pos="1299"/>
                <w:tab w:val="center" w:pos="2738"/>
              </w:tabs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kardiochirurgii 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EB2F8C9" w14:textId="77777777" w:rsidR="008F2B7B" w:rsidRDefault="008F2B7B" w:rsidP="007D109F">
            <w:pPr>
              <w:tabs>
                <w:tab w:val="center" w:pos="829"/>
                <w:tab w:val="center" w:pos="1958"/>
                <w:tab w:val="center" w:pos="2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2DB8">
              <w:rPr>
                <w:rFonts w:ascii="Times New Roman" w:hAnsi="Times New Roman" w:cs="Times New Roman"/>
                <w:sz w:val="20"/>
                <w:szCs w:val="20"/>
              </w:rPr>
              <w:t>Podstawy terapii zajęciowej</w:t>
            </w:r>
            <w:r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12FF18F4" w14:textId="77777777" w:rsidR="008F2B7B" w:rsidRDefault="008F2B7B" w:rsidP="007D109F">
            <w:pPr>
              <w:tabs>
                <w:tab w:val="center" w:pos="829"/>
                <w:tab w:val="center" w:pos="1958"/>
                <w:tab w:val="center" w:pos="2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agnostyka funkcjonalna i programowanie rehabilitacji</w:t>
            </w:r>
          </w:p>
          <w:p w14:paraId="5F6D0BA0" w14:textId="43E8A2E3" w:rsidR="008F2B7B" w:rsidRDefault="008F2B7B" w:rsidP="007D109F">
            <w:pPr>
              <w:tabs>
                <w:tab w:val="center" w:pos="829"/>
                <w:tab w:val="center" w:pos="1958"/>
                <w:tab w:val="center" w:pos="2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iginekologiczna</w:t>
            </w:r>
            <w:proofErr w:type="spellEnd"/>
          </w:p>
          <w:p w14:paraId="7563E1CC" w14:textId="4EBDBA67" w:rsidR="008F2B7B" w:rsidRDefault="008F2B7B" w:rsidP="007D109F">
            <w:pPr>
              <w:tabs>
                <w:tab w:val="center" w:pos="829"/>
                <w:tab w:val="center" w:pos="1958"/>
                <w:tab w:val="center" w:pos="2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joterapia w medycynie sportowej</w:t>
            </w:r>
          </w:p>
          <w:p w14:paraId="13DA45CC" w14:textId="5FA4D663" w:rsidR="008F2B7B" w:rsidRDefault="008F2B7B" w:rsidP="007D109F">
            <w:pPr>
              <w:tabs>
                <w:tab w:val="center" w:pos="829"/>
                <w:tab w:val="center" w:pos="1958"/>
                <w:tab w:val="center" w:pos="2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rontoprofilaktyka</w:t>
            </w:r>
          </w:p>
          <w:p w14:paraId="37B47229" w14:textId="51C16D0E" w:rsidR="008F2B7B" w:rsidRDefault="008F2B7B" w:rsidP="007D109F">
            <w:pPr>
              <w:tabs>
                <w:tab w:val="center" w:pos="829"/>
                <w:tab w:val="center" w:pos="1958"/>
                <w:tab w:val="center" w:pos="2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dagogika specjalna</w:t>
            </w:r>
          </w:p>
          <w:p w14:paraId="208C5A93" w14:textId="04818ACE" w:rsidR="008F2B7B" w:rsidRDefault="008F2B7B" w:rsidP="007D109F">
            <w:pPr>
              <w:tabs>
                <w:tab w:val="center" w:pos="829"/>
                <w:tab w:val="center" w:pos="1958"/>
                <w:tab w:val="center" w:pos="2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3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ychogeriatria</w:t>
            </w:r>
          </w:p>
          <w:p w14:paraId="5E5AF0F3" w14:textId="3CACA07B" w:rsidR="008F2B7B" w:rsidRPr="008F2B7B" w:rsidRDefault="00563489" w:rsidP="007D109F">
            <w:pPr>
              <w:tabs>
                <w:tab w:val="center" w:pos="829"/>
                <w:tab w:val="center" w:pos="1958"/>
                <w:tab w:val="center" w:pos="2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F2B7B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a kliniczna i psychoterapii</w:t>
            </w:r>
            <w:r w:rsidR="008F2B7B"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2B7B" w:rsidRPr="00452DB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</w:tbl>
    <w:p w14:paraId="020E6610" w14:textId="60E46C56" w:rsidR="007D109F" w:rsidRPr="00AB0135" w:rsidRDefault="007D109F" w:rsidP="00563489">
      <w:pPr>
        <w:spacing w:after="0"/>
        <w:ind w:right="1046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61" w:type="dxa"/>
        <w:tblInd w:w="-600" w:type="dxa"/>
        <w:tblLayout w:type="fixed"/>
        <w:tblCellMar>
          <w:top w:w="21" w:type="dxa"/>
          <w:bottom w:w="10" w:type="dxa"/>
        </w:tblCellMar>
        <w:tblLook w:val="04A0" w:firstRow="1" w:lastRow="0" w:firstColumn="1" w:lastColumn="0" w:noHBand="0" w:noVBand="1"/>
      </w:tblPr>
      <w:tblGrid>
        <w:gridCol w:w="1856"/>
        <w:gridCol w:w="4533"/>
        <w:gridCol w:w="3832"/>
        <w:gridCol w:w="40"/>
      </w:tblGrid>
      <w:tr w:rsidR="007D109F" w:rsidRPr="00AB0135" w14:paraId="627F6950" w14:textId="77777777" w:rsidTr="00C021E4">
        <w:trPr>
          <w:gridAfter w:val="1"/>
          <w:wAfter w:w="40" w:type="dxa"/>
          <w:trHeight w:val="806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6E1C45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43F8692" w14:textId="77777777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141A510E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A43A89" w14:textId="77777777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17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opracowuje  i  korzysta  z  dokumentacji </w:t>
            </w:r>
          </w:p>
          <w:p w14:paraId="4766794E" w14:textId="77777777" w:rsidR="007D109F" w:rsidRPr="00AB0135" w:rsidRDefault="007D109F" w:rsidP="007D109F">
            <w:pPr>
              <w:tabs>
                <w:tab w:val="center" w:pos="533"/>
                <w:tab w:val="center" w:pos="26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ycznej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w   zakresie   niezbędnym   w   pracy </w:t>
            </w:r>
          </w:p>
          <w:p w14:paraId="41486F84" w14:textId="77777777" w:rsidR="007D109F" w:rsidRPr="00AB0135" w:rsidRDefault="007D109F" w:rsidP="007D109F">
            <w:pPr>
              <w:tabs>
                <w:tab w:val="center" w:pos="657"/>
                <w:tab w:val="center" w:pos="1601"/>
                <w:tab w:val="center" w:pos="1920"/>
                <w:tab w:val="center" w:pos="2261"/>
                <w:tab w:val="center" w:pos="2760"/>
                <w:tab w:val="center" w:pos="3120"/>
                <w:tab w:val="center" w:pos="3420"/>
                <w:tab w:val="center" w:pos="3679"/>
                <w:tab w:val="center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euty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EAEE0D" w14:textId="77777777" w:rsidR="007D109F" w:rsidRPr="00AB0135" w:rsidRDefault="007D109F" w:rsidP="007D109F">
            <w:pPr>
              <w:tabs>
                <w:tab w:val="center" w:pos="891"/>
                <w:tab w:val="center" w:pos="2378"/>
                <w:tab w:val="center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ki studenckie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9BB2D0E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powiedzialność prawna w fizjoterapii </w:t>
            </w:r>
          </w:p>
          <w:p w14:paraId="7CBC6519" w14:textId="77777777" w:rsidR="007D109F" w:rsidRPr="00AB0135" w:rsidRDefault="007D109F" w:rsidP="007D109F">
            <w:pPr>
              <w:tabs>
                <w:tab w:val="center" w:pos="1500"/>
                <w:tab w:val="center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>Seminaria magisterskie</w:t>
            </w: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</w:t>
            </w:r>
          </w:p>
        </w:tc>
      </w:tr>
      <w:tr w:rsidR="007D109F" w:rsidRPr="00AB0135" w14:paraId="2586BE87" w14:textId="77777777" w:rsidTr="00C021E4">
        <w:trPr>
          <w:gridAfter w:val="1"/>
          <w:wAfter w:w="40" w:type="dxa"/>
          <w:trHeight w:val="800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F81E5E" w14:textId="77777777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65B1E319" w14:textId="77777777" w:rsidR="007D109F" w:rsidRPr="00AB0135" w:rsidRDefault="007D109F" w:rsidP="007D109F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K </w:t>
            </w:r>
          </w:p>
          <w:p w14:paraId="746225F2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56BC62" w14:textId="210D4331" w:rsidR="007D109F" w:rsidRPr="00AB0135" w:rsidRDefault="007D109F" w:rsidP="007D109F">
            <w:pPr>
              <w:tabs>
                <w:tab w:val="center" w:pos="2096"/>
                <w:tab w:val="right" w:pos="45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18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podejmuje działania ukierunkowane na </w:t>
            </w:r>
          </w:p>
          <w:p w14:paraId="3E85E507" w14:textId="77777777" w:rsidR="007D109F" w:rsidRPr="00AB0135" w:rsidRDefault="007D109F" w:rsidP="007D109F">
            <w:pPr>
              <w:tabs>
                <w:tab w:val="center" w:pos="1703"/>
                <w:tab w:val="center" w:pos="3679"/>
                <w:tab w:val="center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ukację zdrowotną i promocję zdrowia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1B006E6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0578BA" w14:textId="0D53CB53" w:rsidR="007D109F" w:rsidRPr="00AB0135" w:rsidRDefault="00563489" w:rsidP="007D109F">
            <w:pPr>
              <w:tabs>
                <w:tab w:val="center" w:pos="1029"/>
                <w:tab w:val="center" w:pos="2378"/>
                <w:tab w:val="center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oroby cywilizacyjne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1F542DF" w14:textId="776CC8CB" w:rsidR="007D109F" w:rsidRPr="00AB0135" w:rsidRDefault="00563489" w:rsidP="007D109F">
            <w:pPr>
              <w:tabs>
                <w:tab w:val="center" w:pos="891"/>
                <w:tab w:val="center" w:pos="2378"/>
                <w:tab w:val="center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ktyki studenckie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91353E7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stawy terapii zajęciowej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109F" w:rsidRPr="00AB0135" w14:paraId="67C7F902" w14:textId="77777777" w:rsidTr="00C021E4">
        <w:trPr>
          <w:gridAfter w:val="1"/>
          <w:wAfter w:w="40" w:type="dxa"/>
          <w:trHeight w:val="530"/>
        </w:trPr>
        <w:tc>
          <w:tcPr>
            <w:tcW w:w="185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D481351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119CED7" w14:textId="77777777" w:rsidR="007D109F" w:rsidRPr="00AB0135" w:rsidRDefault="007D109F" w:rsidP="007D109F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K </w:t>
            </w:r>
          </w:p>
          <w:p w14:paraId="2620BB5D" w14:textId="77777777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</w:tc>
        <w:tc>
          <w:tcPr>
            <w:tcW w:w="45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9650D32" w14:textId="77777777" w:rsidR="00257ED4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0C0AD89" w14:textId="425DF3F6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19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rozpoznaje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problemy psychologiczne  oraz społeczne w procesie fizjoterapii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ACE36F1" w14:textId="77777777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ia kliniczna i psychoterapia  </w:t>
            </w:r>
          </w:p>
          <w:p w14:paraId="241E6AAF" w14:textId="77777777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jologia niepełnosprawności i rehabilitacji </w:t>
            </w:r>
          </w:p>
          <w:p w14:paraId="3DEF78B7" w14:textId="77777777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zdrowiu publicznym </w:t>
            </w:r>
          </w:p>
          <w:p w14:paraId="26F6E6B7" w14:textId="77777777" w:rsidR="007D109F" w:rsidRDefault="007D109F" w:rsidP="007D109F">
            <w:pPr>
              <w:ind w:lef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ia rehabilitacyjna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68FDB2F9" w14:textId="77777777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lityka społeczna wobec osób niepełnosprawnych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109F" w:rsidRPr="00AB0135" w14:paraId="0C79DF55" w14:textId="77777777" w:rsidTr="00C021E4">
        <w:trPr>
          <w:trHeight w:val="518"/>
        </w:trPr>
        <w:tc>
          <w:tcPr>
            <w:tcW w:w="18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8B9E8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06F8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54484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24F6C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AEDC969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F549F8E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109F" w:rsidRPr="00AB0135" w14:paraId="4AA16FCD" w14:textId="77777777" w:rsidTr="003F41AA">
        <w:trPr>
          <w:trHeight w:val="972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798410" w14:textId="77777777" w:rsidR="007D109F" w:rsidRDefault="007D109F" w:rsidP="007D109F">
            <w:pPr>
              <w:ind w:righ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  <w:p w14:paraId="62CC3EE4" w14:textId="77777777" w:rsidR="007D109F" w:rsidRPr="00AB0135" w:rsidRDefault="007D109F" w:rsidP="007D109F">
            <w:pPr>
              <w:ind w:right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K </w:t>
            </w:r>
          </w:p>
          <w:p w14:paraId="7AA3D0F1" w14:textId="77777777" w:rsidR="007D109F" w:rsidRDefault="007D109F" w:rsidP="003F41AA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3496A617" w14:textId="77777777" w:rsidR="003F41AA" w:rsidRDefault="003F41AA" w:rsidP="003F41AA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39E94" w14:textId="0350248B" w:rsidR="003F41AA" w:rsidRPr="00AB0135" w:rsidRDefault="003F41AA" w:rsidP="003F41AA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9865E" w14:textId="77777777" w:rsidR="00257ED4" w:rsidRDefault="00257ED4" w:rsidP="004D4045">
            <w:pPr>
              <w:spacing w:after="13" w:line="258" w:lineRule="auto"/>
              <w:ind w:left="10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504593" w14:textId="388F69D3" w:rsidR="007D109F" w:rsidRPr="00AB0135" w:rsidRDefault="00257ED4" w:rsidP="00257ED4">
            <w:pPr>
              <w:spacing w:after="13" w:line="25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D109F"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20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216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rpretuje kontrowersyjne zjawiska związane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raktyką   medyczną w kontekście etycznym  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089CE20" w14:textId="77777777" w:rsidR="007D109F" w:rsidRPr="00AB0135" w:rsidRDefault="007D109F" w:rsidP="007D109F">
            <w:pPr>
              <w:tabs>
                <w:tab w:val="center" w:pos="460"/>
                <w:tab w:val="center" w:pos="23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lozofia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1B58488" w14:textId="77777777" w:rsidR="007D109F" w:rsidRPr="00AB0135" w:rsidRDefault="007D109F" w:rsidP="007D109F">
            <w:pPr>
              <w:tabs>
                <w:tab w:val="center" w:pos="924"/>
                <w:tab w:val="center" w:pos="2378"/>
              </w:tabs>
              <w:spacing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storia rehabilitacji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3BAA2641" w14:textId="77777777" w:rsidR="007D109F" w:rsidRPr="00AB0135" w:rsidRDefault="007D109F" w:rsidP="007D109F">
            <w:pPr>
              <w:tabs>
                <w:tab w:val="center" w:pos="461"/>
                <w:tab w:val="center" w:pos="23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oetyka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98A6515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D548576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E90C780" w14:textId="77777777" w:rsidR="007D109F" w:rsidRPr="00AB0135" w:rsidRDefault="007D109F" w:rsidP="007D109F">
            <w:pPr>
              <w:spacing w:after="6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34245DB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07E998E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3D5C2DD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109F" w:rsidRPr="00AB0135" w14:paraId="6BBAA4CE" w14:textId="77777777" w:rsidTr="00C021E4">
        <w:trPr>
          <w:trHeight w:val="1031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4AEB4F" w14:textId="77777777" w:rsidR="007D109F" w:rsidRDefault="007D109F" w:rsidP="007D109F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31F564" w14:textId="77777777" w:rsidR="007D109F" w:rsidRPr="00AB0135" w:rsidRDefault="007D109F" w:rsidP="007D109F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K </w:t>
            </w:r>
          </w:p>
          <w:p w14:paraId="169FBFF1" w14:textId="77777777" w:rsidR="007D109F" w:rsidRDefault="007D109F" w:rsidP="007D109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6D45B506" w14:textId="77777777" w:rsidR="007D109F" w:rsidRDefault="007D109F" w:rsidP="003F41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807990" w14:textId="7C7345B2" w:rsidR="003F41AA" w:rsidRPr="00AB0135" w:rsidRDefault="003F41AA" w:rsidP="003F4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D22FC" w14:textId="77777777" w:rsidR="00257ED4" w:rsidRDefault="00257ED4" w:rsidP="003F41AA">
            <w:pPr>
              <w:spacing w:line="239" w:lineRule="auto"/>
              <w:ind w:left="101" w:right="2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051F59" w14:textId="70DB8729" w:rsidR="007D109F" w:rsidRPr="00AB0135" w:rsidRDefault="007D109F" w:rsidP="003F41AA">
            <w:pPr>
              <w:spacing w:line="239" w:lineRule="auto"/>
              <w:ind w:left="101"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21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wykorzystuje  filozoficzną wiedzę do interpretacji  ważnych  zjawisk  społecznych  w  tym zjawisk o biomedycznym i bioetycznym charakterze 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290532E" w14:textId="77777777" w:rsidR="007D109F" w:rsidRPr="00AB0135" w:rsidRDefault="007D109F" w:rsidP="007D109F">
            <w:pPr>
              <w:tabs>
                <w:tab w:val="center" w:pos="460"/>
                <w:tab w:val="center" w:pos="23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lozofia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15D3C7E2" w14:textId="77777777" w:rsidR="007D109F" w:rsidRPr="00AB0135" w:rsidRDefault="007D109F" w:rsidP="007D109F">
            <w:pPr>
              <w:tabs>
                <w:tab w:val="center" w:pos="926"/>
                <w:tab w:val="center" w:pos="2378"/>
              </w:tabs>
              <w:spacing w:after="4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storia rehabilitacji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78A7D71B" w14:textId="77777777" w:rsidR="007D109F" w:rsidRPr="00AB0135" w:rsidRDefault="007D109F" w:rsidP="007D109F">
            <w:pPr>
              <w:tabs>
                <w:tab w:val="center" w:pos="461"/>
                <w:tab w:val="center" w:pos="23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oetyka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F414E1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3D1CF23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3042B90" w14:textId="77777777" w:rsidR="007D109F" w:rsidRPr="00AB0135" w:rsidRDefault="007D109F" w:rsidP="007D109F">
            <w:pPr>
              <w:spacing w:after="3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207EF7A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57B160E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E09DEF1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109F" w:rsidRPr="00AB0135" w14:paraId="725B766C" w14:textId="77777777" w:rsidTr="00C021E4">
        <w:trPr>
          <w:trHeight w:val="245"/>
        </w:trPr>
        <w:tc>
          <w:tcPr>
            <w:tcW w:w="18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2516A32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3CBB469" w14:textId="19630A39" w:rsidR="007D109F" w:rsidRPr="00AB0135" w:rsidRDefault="007D109F" w:rsidP="003F4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U </w:t>
            </w:r>
          </w:p>
        </w:tc>
        <w:tc>
          <w:tcPr>
            <w:tcW w:w="45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8662A2" w14:textId="77777777" w:rsidR="00257ED4" w:rsidRDefault="00257ED4" w:rsidP="007D109F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D51DDF" w14:textId="2E93F763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22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wykorzystuje wiedzę z zakresu dydaktyki i </w:t>
            </w:r>
          </w:p>
          <w:p w14:paraId="52E7EC6C" w14:textId="77777777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agogiki w odniesieniu do wykonywanego zawodu </w:t>
            </w:r>
          </w:p>
          <w:p w14:paraId="28ADE26E" w14:textId="68809F97" w:rsidR="007D109F" w:rsidRPr="00AB0135" w:rsidRDefault="007D109F" w:rsidP="003F41AA">
            <w:pPr>
              <w:ind w:lef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az  realizuje  proces  samokształcenia  promując zasadę uczenia się przez całe życie   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31D46396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BFD523A" w14:textId="77777777" w:rsidR="007D109F" w:rsidRPr="00AB0135" w:rsidRDefault="007D109F" w:rsidP="007D109F">
            <w:pPr>
              <w:tabs>
                <w:tab w:val="center" w:pos="964"/>
                <w:tab w:val="center" w:pos="23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agogika specjalna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F0B818D" w14:textId="2ED752BC" w:rsidR="007D109F" w:rsidRPr="00AB0135" w:rsidRDefault="007D109F" w:rsidP="003F41AA">
            <w:pPr>
              <w:tabs>
                <w:tab w:val="center" w:pos="1003"/>
                <w:tab w:val="center" w:pos="2378"/>
              </w:tabs>
              <w:spacing w:after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daktyka fizjoterapii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2775EEEB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109F" w:rsidRPr="00AB0135" w14:paraId="50B5D966" w14:textId="77777777" w:rsidTr="003F41AA">
        <w:trPr>
          <w:trHeight w:val="967"/>
        </w:trPr>
        <w:tc>
          <w:tcPr>
            <w:tcW w:w="18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DB1142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ECEA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2A5AA1FA" w14:textId="77777777" w:rsidR="007D109F" w:rsidRPr="00AB0135" w:rsidRDefault="007D109F" w:rsidP="007D109F">
            <w:pPr>
              <w:ind w:right="8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04CCE8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D35DF5C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6C6A8A8" w14:textId="77777777" w:rsidR="007D109F" w:rsidRPr="00AB0135" w:rsidRDefault="007D109F" w:rsidP="007D109F">
            <w:pPr>
              <w:spacing w:after="92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E4125E0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456CAFB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109F" w:rsidRPr="00AB0135" w14:paraId="0350D1AF" w14:textId="77777777" w:rsidTr="00C021E4">
        <w:trPr>
          <w:trHeight w:val="248"/>
        </w:trPr>
        <w:tc>
          <w:tcPr>
            <w:tcW w:w="18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61EC34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6AF720A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2EF689B" w14:textId="77777777" w:rsidR="00257ED4" w:rsidRDefault="00257ED4" w:rsidP="007D109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95198C" w14:textId="77777777" w:rsidR="00257ED4" w:rsidRDefault="00257ED4" w:rsidP="007D109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B6B9E2" w14:textId="158CFB65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</w:tc>
        <w:tc>
          <w:tcPr>
            <w:tcW w:w="45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05DB30" w14:textId="1664E38D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FB669DF" w14:textId="77777777" w:rsidR="007D109F" w:rsidRPr="00AB0135" w:rsidRDefault="007D109F" w:rsidP="007D109F">
            <w:pPr>
              <w:ind w:lef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4087B02" w14:textId="0D11042B" w:rsidR="007D109F" w:rsidRPr="00AB0135" w:rsidRDefault="007D109F" w:rsidP="007D109F">
            <w:pPr>
              <w:spacing w:line="239" w:lineRule="auto"/>
              <w:ind w:lef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23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interpretuje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e epidemiologiczne i biostatystyczne                </w:t>
            </w:r>
          </w:p>
        </w:tc>
        <w:tc>
          <w:tcPr>
            <w:tcW w:w="383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1463E441" w14:textId="77777777" w:rsidR="007D109F" w:rsidRPr="00AB0135" w:rsidRDefault="007D109F" w:rsidP="007D109F">
            <w:pPr>
              <w:tabs>
                <w:tab w:val="center" w:pos="433"/>
                <w:tab w:val="center" w:pos="1574"/>
                <w:tab w:val="center" w:pos="26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tyka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społeczna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wobec </w:t>
            </w:r>
          </w:p>
          <w:p w14:paraId="57385400" w14:textId="77777777" w:rsidR="007D109F" w:rsidRPr="00AB0135" w:rsidRDefault="007D109F" w:rsidP="007D109F">
            <w:pPr>
              <w:tabs>
                <w:tab w:val="center" w:pos="878"/>
                <w:tab w:val="center" w:pos="237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pełnosprawnych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26FB5B4B" w14:textId="77777777" w:rsidR="007D109F" w:rsidRPr="00AB0135" w:rsidRDefault="007D109F" w:rsidP="007D109F">
            <w:pPr>
              <w:spacing w:after="4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ografia i epidemiologia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13EA172D" w14:textId="77777777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zdrowiu publicznym </w:t>
            </w:r>
          </w:p>
          <w:p w14:paraId="1687E567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inarium magisterskie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67861E7" w14:textId="77777777" w:rsidR="007D109F" w:rsidRPr="00AB0135" w:rsidRDefault="007D109F" w:rsidP="007D109F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ób </w:t>
            </w:r>
          </w:p>
        </w:tc>
      </w:tr>
      <w:tr w:rsidR="007D109F" w:rsidRPr="00AB0135" w14:paraId="5DC68F3B" w14:textId="77777777" w:rsidTr="003F41AA">
        <w:trPr>
          <w:trHeight w:val="560"/>
        </w:trPr>
        <w:tc>
          <w:tcPr>
            <w:tcW w:w="18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8D64E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23CDC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6F35C28C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C757429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0F63A1D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1202FB2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AD28C3F" w14:textId="77777777" w:rsidR="007D109F" w:rsidRPr="00AB0135" w:rsidRDefault="007D109F" w:rsidP="007D109F">
            <w:pPr>
              <w:spacing w:after="96" w:line="232" w:lineRule="auto"/>
              <w:ind w:right="5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4A5AF26D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E131984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109F" w:rsidRPr="00AB0135" w14:paraId="45C8565B" w14:textId="77777777" w:rsidTr="003F41AA">
        <w:trPr>
          <w:trHeight w:val="727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5719FB4" w14:textId="77777777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7BA7CBCE" w14:textId="762A5B49" w:rsidR="007D109F" w:rsidRDefault="007D109F" w:rsidP="003F41AA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51FD0737" w14:textId="730AA105" w:rsidR="003F41AA" w:rsidRDefault="003F41AA" w:rsidP="003F41AA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02710" w14:textId="77777777" w:rsidR="003F41AA" w:rsidRDefault="003F41AA" w:rsidP="003F41AA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F0499" w14:textId="08107D69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692D4" w14:textId="77777777" w:rsidR="007D109F" w:rsidRDefault="007D109F" w:rsidP="007D109F">
            <w:pPr>
              <w:spacing w:line="265" w:lineRule="auto"/>
              <w:ind w:left="10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5CE660" w14:textId="77777777" w:rsidR="007D109F" w:rsidRDefault="007D109F" w:rsidP="007D109F">
            <w:pPr>
              <w:spacing w:line="265" w:lineRule="auto"/>
              <w:ind w:left="10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A04457" w14:textId="421BBE36" w:rsidR="007D109F" w:rsidRPr="00AB0135" w:rsidRDefault="007D109F" w:rsidP="007D109F">
            <w:pPr>
              <w:spacing w:line="265" w:lineRule="auto"/>
              <w:ind w:lef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24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wykorzystuje wiedzę o zdrowiu, zagrożeniu zdrowia i skali niepełnosprawności w   ujęciu </w:t>
            </w:r>
          </w:p>
          <w:p w14:paraId="74380CD6" w14:textId="29CE6593" w:rsidR="007D109F" w:rsidRPr="00AB0135" w:rsidRDefault="007D109F" w:rsidP="007D109F">
            <w:pPr>
              <w:tabs>
                <w:tab w:val="center" w:pos="1794"/>
                <w:tab w:val="center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mograficznym oraz epidemiologicznym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14:paraId="1CE96469" w14:textId="07FB0ABF" w:rsidR="007D109F" w:rsidRDefault="007D109F" w:rsidP="007D109F">
            <w:pPr>
              <w:spacing w:line="25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tyka społeczna wobec niepełnosprawnych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2FC98899" w14:textId="77777777" w:rsidR="00563489" w:rsidRDefault="00563489" w:rsidP="007D109F">
            <w:pPr>
              <w:spacing w:line="25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C630E1" w14:textId="77777777" w:rsidR="003F41AA" w:rsidRDefault="003F41AA" w:rsidP="007D109F">
            <w:pPr>
              <w:spacing w:line="25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CB31EF" w14:textId="618A1EA3" w:rsidR="003F41AA" w:rsidRPr="00563489" w:rsidRDefault="003F41AA" w:rsidP="007D109F">
            <w:pPr>
              <w:spacing w:line="255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2B477D36" w14:textId="77777777" w:rsidR="007D109F" w:rsidRPr="00AB0135" w:rsidRDefault="007D109F" w:rsidP="007D109F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ób </w:t>
            </w:r>
          </w:p>
          <w:p w14:paraId="709B3CDB" w14:textId="77777777" w:rsidR="007D109F" w:rsidRPr="00AB0135" w:rsidRDefault="007D109F" w:rsidP="007D109F">
            <w:pPr>
              <w:spacing w:after="3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E7A9F43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13C9101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B9387A9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109F" w:rsidRPr="00AB0135" w14:paraId="2DECB296" w14:textId="77777777" w:rsidTr="003F41AA">
        <w:trPr>
          <w:trHeight w:val="1383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A5B37B" w14:textId="43DF9EE5" w:rsidR="007D109F" w:rsidRDefault="007D109F" w:rsidP="007D109F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74DFA230" w14:textId="77777777" w:rsidR="00257ED4" w:rsidRPr="00AB0135" w:rsidRDefault="00257ED4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34808" w14:textId="77777777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764F2648" w14:textId="77777777" w:rsidR="007D109F" w:rsidRPr="00AB0135" w:rsidRDefault="007D109F" w:rsidP="007D109F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K </w:t>
            </w:r>
          </w:p>
          <w:p w14:paraId="557C8E04" w14:textId="77777777" w:rsidR="007D109F" w:rsidRPr="00AB0135" w:rsidRDefault="007D109F" w:rsidP="007D109F">
            <w:pPr>
              <w:spacing w:after="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612504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77D5E410" w14:textId="77777777" w:rsidR="007D109F" w:rsidRPr="00AB0135" w:rsidRDefault="007D109F" w:rsidP="007D109F">
            <w:pPr>
              <w:spacing w:line="230" w:lineRule="auto"/>
              <w:ind w:lef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25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umiejętnie posługuje się aktami prawnymi dotyczącymi wykonywanego zawodu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39B434E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5671ED2A" w14:textId="77777777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w zdrowiu publicznym </w:t>
            </w:r>
          </w:p>
          <w:p w14:paraId="6BA43853" w14:textId="77777777" w:rsidR="007D109F" w:rsidRPr="00AB0135" w:rsidRDefault="007D109F" w:rsidP="007D109F">
            <w:pPr>
              <w:spacing w:after="8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powiedzialność prawna w fizjoterapii </w:t>
            </w:r>
          </w:p>
          <w:p w14:paraId="1611C0B7" w14:textId="77777777" w:rsidR="007D109F" w:rsidRPr="00AB0135" w:rsidRDefault="007D109F" w:rsidP="007D109F">
            <w:pPr>
              <w:spacing w:after="46" w:line="252" w:lineRule="auto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tyka społeczna wobec osób niepełnosprawnych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421AE9FF" w14:textId="77777777" w:rsidR="007D109F" w:rsidRPr="00AB0135" w:rsidRDefault="007D109F" w:rsidP="007D109F">
            <w:pPr>
              <w:tabs>
                <w:tab w:val="center" w:pos="1500"/>
                <w:tab w:val="center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acja zawodu fizjoterapeuty </w:t>
            </w:r>
          </w:p>
        </w:tc>
        <w:tc>
          <w:tcPr>
            <w:tcW w:w="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D8FBA59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109F" w:rsidRPr="00AB0135" w14:paraId="506CDDB7" w14:textId="77777777" w:rsidTr="003F41AA">
        <w:trPr>
          <w:gridAfter w:val="1"/>
          <w:wAfter w:w="40" w:type="dxa"/>
          <w:trHeight w:val="1061"/>
        </w:trPr>
        <w:tc>
          <w:tcPr>
            <w:tcW w:w="185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C8BFE8E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1B17429" w14:textId="77777777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1FC23C5C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79926BBC" w14:textId="552F27A7" w:rsidR="007D109F" w:rsidRPr="00AB0135" w:rsidRDefault="007D109F" w:rsidP="007D109F">
            <w:pPr>
              <w:tabs>
                <w:tab w:val="center" w:pos="603"/>
                <w:tab w:val="center" w:pos="1728"/>
                <w:tab w:val="center" w:pos="2631"/>
                <w:tab w:val="right" w:pos="45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26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wdraża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zasady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organizowania </w:t>
            </w:r>
          </w:p>
          <w:p w14:paraId="013C1518" w14:textId="77777777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zarządzania w funkcjonowaniu na rynku jednostki </w:t>
            </w:r>
          </w:p>
          <w:p w14:paraId="7901EEB1" w14:textId="77777777" w:rsidR="007D109F" w:rsidRPr="00AB0135" w:rsidRDefault="007D109F" w:rsidP="007D109F">
            <w:pPr>
              <w:tabs>
                <w:tab w:val="center" w:pos="1532"/>
                <w:tab w:val="center" w:pos="3420"/>
                <w:tab w:val="center" w:pos="3679"/>
                <w:tab w:val="center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wadzącej działalność zawodową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A2EE640" w14:textId="77777777" w:rsidR="007D109F" w:rsidRPr="00AB0135" w:rsidRDefault="007D109F" w:rsidP="007D109F">
            <w:pPr>
              <w:tabs>
                <w:tab w:val="center" w:pos="1383"/>
                <w:tab w:val="center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dsiębiorczość w fizjoterapii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444047C" w14:textId="77777777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rządzanie i marketing w fizjoterapii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7D109F" w:rsidRPr="00AB0135" w14:paraId="1624D5C2" w14:textId="77777777" w:rsidTr="00C021E4">
        <w:trPr>
          <w:gridAfter w:val="1"/>
          <w:wAfter w:w="40" w:type="dxa"/>
          <w:trHeight w:val="497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82990F" w14:textId="77777777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5C36BDA6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6640B" w14:textId="77777777" w:rsidR="007D109F" w:rsidRPr="00AB0135" w:rsidRDefault="007D109F" w:rsidP="007D109F">
            <w:pPr>
              <w:tabs>
                <w:tab w:val="center" w:pos="402"/>
                <w:tab w:val="center" w:pos="980"/>
                <w:tab w:val="center" w:pos="1573"/>
                <w:tab w:val="center" w:pos="2762"/>
                <w:tab w:val="right" w:pos="45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27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-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planuje budżetowanie działalności </w:t>
            </w:r>
          </w:p>
          <w:p w14:paraId="6508D28F" w14:textId="77777777" w:rsidR="007D109F" w:rsidRPr="00AB0135" w:rsidRDefault="007D109F" w:rsidP="007D109F">
            <w:pPr>
              <w:tabs>
                <w:tab w:val="center" w:pos="546"/>
                <w:tab w:val="center" w:pos="1260"/>
                <w:tab w:val="center" w:pos="1601"/>
                <w:tab w:val="center" w:pos="1920"/>
                <w:tab w:val="center" w:pos="2261"/>
                <w:tab w:val="center" w:pos="2760"/>
                <w:tab w:val="center" w:pos="3120"/>
                <w:tab w:val="center" w:pos="3420"/>
                <w:tab w:val="center" w:pos="3679"/>
                <w:tab w:val="center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wodowej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2AC9D" w14:textId="77777777" w:rsidR="007D109F" w:rsidRPr="00AB0135" w:rsidRDefault="007D109F" w:rsidP="007D109F">
            <w:pPr>
              <w:spacing w:line="216" w:lineRule="auto"/>
              <w:ind w:left="101" w:firstLine="3139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dsiębiorczość w fizjoterapii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7D109F" w:rsidRPr="00AB0135" w14:paraId="285C8984" w14:textId="77777777" w:rsidTr="00C021E4">
        <w:trPr>
          <w:gridAfter w:val="1"/>
          <w:wAfter w:w="40" w:type="dxa"/>
          <w:trHeight w:val="727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93B56" w14:textId="77777777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2ED60D23" w14:textId="77777777" w:rsidR="007D109F" w:rsidRPr="00AB0135" w:rsidRDefault="007D109F" w:rsidP="007D109F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K </w:t>
            </w:r>
          </w:p>
          <w:p w14:paraId="64C2C8B6" w14:textId="77777777" w:rsidR="007D109F" w:rsidRPr="00AB0135" w:rsidRDefault="007D109F" w:rsidP="007D109F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O 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AD585" w14:textId="77777777" w:rsidR="007D109F" w:rsidRPr="00AB0135" w:rsidRDefault="007D109F" w:rsidP="007D109F">
            <w:pPr>
              <w:ind w:left="90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11FE1C45" w14:textId="77777777" w:rsidR="007D109F" w:rsidRPr="00AB0135" w:rsidRDefault="007D109F" w:rsidP="007D109F">
            <w:pPr>
              <w:tabs>
                <w:tab w:val="center" w:pos="402"/>
                <w:tab w:val="center" w:pos="900"/>
                <w:tab w:val="center" w:pos="1154"/>
                <w:tab w:val="center" w:pos="2077"/>
                <w:tab w:val="center" w:pos="3149"/>
                <w:tab w:val="right" w:pos="45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28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spółdziała w organizacji </w:t>
            </w:r>
          </w:p>
          <w:p w14:paraId="5C8F4B72" w14:textId="77777777" w:rsidR="007D109F" w:rsidRPr="00AB0135" w:rsidRDefault="007D109F" w:rsidP="007D109F">
            <w:pPr>
              <w:tabs>
                <w:tab w:val="center" w:pos="1420"/>
                <w:tab w:val="center" w:pos="3120"/>
                <w:tab w:val="center" w:pos="3420"/>
                <w:tab w:val="center" w:pos="3679"/>
                <w:tab w:val="center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prowadzeniu badań naukowych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E4017" w14:textId="77777777" w:rsidR="007D109F" w:rsidRPr="00AB0135" w:rsidRDefault="007D109F" w:rsidP="007D109F">
            <w:pPr>
              <w:spacing w:after="4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4FD6681" w14:textId="77777777" w:rsidR="007D109F" w:rsidRPr="00AB0135" w:rsidRDefault="007D109F" w:rsidP="007D109F">
            <w:pPr>
              <w:tabs>
                <w:tab w:val="center" w:pos="1362"/>
                <w:tab w:val="center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odologia badań naukowych </w:t>
            </w:r>
          </w:p>
          <w:p w14:paraId="18524CE4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7D109F" w:rsidRPr="00AB0135" w14:paraId="10B30385" w14:textId="77777777" w:rsidTr="00C021E4">
        <w:trPr>
          <w:gridAfter w:val="1"/>
          <w:wAfter w:w="40" w:type="dxa"/>
          <w:trHeight w:val="499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1459C2" w14:textId="77777777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04C421ED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2CC9D14" w14:textId="77777777" w:rsidR="007D109F" w:rsidRDefault="007D109F" w:rsidP="007D109F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BEA21E6" w14:textId="77777777" w:rsidR="00257ED4" w:rsidRDefault="00257ED4" w:rsidP="007D109F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CAFBA0" w14:textId="77777777" w:rsidR="00257ED4" w:rsidRDefault="00257ED4" w:rsidP="007D109F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5762B0" w14:textId="77777777" w:rsidR="00257ED4" w:rsidRDefault="00257ED4" w:rsidP="007D109F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CD7FD8" w14:textId="77777777" w:rsidR="00257ED4" w:rsidRDefault="00257ED4" w:rsidP="007D109F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81C7ED" w14:textId="77777777" w:rsidR="00257ED4" w:rsidRDefault="00257ED4" w:rsidP="007D109F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562849" w14:textId="04AE51B9" w:rsidR="00257ED4" w:rsidRPr="00AB0135" w:rsidRDefault="00257ED4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45DC8" w14:textId="77777777" w:rsidR="007D109F" w:rsidRDefault="007D109F" w:rsidP="007D109F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9E9366" w14:textId="77777777" w:rsidR="007D109F" w:rsidRDefault="007D109F" w:rsidP="007D109F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89B6C7" w14:textId="77777777" w:rsidR="007D109F" w:rsidRDefault="007D109F" w:rsidP="007D109F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35BA8C" w14:textId="77777777" w:rsidR="007D109F" w:rsidRDefault="007D109F" w:rsidP="007D109F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4266EC" w14:textId="77777777" w:rsidR="007D109F" w:rsidRDefault="007D109F" w:rsidP="007D109F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73524F" w14:textId="77777777" w:rsidR="007D109F" w:rsidRDefault="007D109F" w:rsidP="007D109F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299429" w14:textId="77777777" w:rsidR="007D109F" w:rsidRDefault="007D109F" w:rsidP="007D109F">
            <w:pPr>
              <w:ind w:left="1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25E5A7" w14:textId="77777777" w:rsidR="007D109F" w:rsidRPr="00AB0135" w:rsidRDefault="007D109F" w:rsidP="007D109F">
            <w:pPr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29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osługuje się zasadami EBM (medycyny </w:t>
            </w:r>
          </w:p>
          <w:p w14:paraId="19E7FBC8" w14:textId="77777777" w:rsidR="007D109F" w:rsidRPr="00AB0135" w:rsidRDefault="007D109F" w:rsidP="007D109F">
            <w:pPr>
              <w:tabs>
                <w:tab w:val="center" w:pos="1452"/>
                <w:tab w:val="center" w:pos="3120"/>
                <w:tab w:val="center" w:pos="3420"/>
                <w:tab w:val="center" w:pos="3679"/>
                <w:tab w:val="center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artej na dowodach naukowych)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ab/>
              <w:t xml:space="preserve"> </w:t>
            </w:r>
          </w:p>
          <w:p w14:paraId="73B2DF66" w14:textId="77777777" w:rsidR="007D109F" w:rsidRPr="00AB0135" w:rsidRDefault="007D109F" w:rsidP="007D109F">
            <w:pPr>
              <w:ind w:right="37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03151A7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64869" w14:textId="77777777" w:rsidR="007D109F" w:rsidRPr="00AB0135" w:rsidRDefault="007D109F" w:rsidP="007D109F">
            <w:pPr>
              <w:tabs>
                <w:tab w:val="center" w:pos="1362"/>
                <w:tab w:val="center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odologia badań naukowych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4E4CEB1" w14:textId="77777777" w:rsidR="007D109F" w:rsidRPr="00AB0135" w:rsidRDefault="007D109F" w:rsidP="007D109F">
            <w:pPr>
              <w:tabs>
                <w:tab w:val="center" w:pos="1565"/>
                <w:tab w:val="center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BP (Fizjoterapia oparta na faktach)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18DA4188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zjoterap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iginekologiczna</w:t>
            </w:r>
            <w:proofErr w:type="spellEnd"/>
          </w:p>
          <w:p w14:paraId="0810C119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zjoterapia w kardiochirurgii</w:t>
            </w:r>
          </w:p>
          <w:p w14:paraId="05CC8286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zjoterapia w medycynie sportowej</w:t>
            </w:r>
          </w:p>
          <w:p w14:paraId="11B80920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zjoterapia w spastyczności</w:t>
            </w:r>
          </w:p>
          <w:p w14:paraId="5C42DE2D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zjoterapia w wadach postawy</w:t>
            </w:r>
          </w:p>
          <w:p w14:paraId="0C523E1D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zjoterapia w dermatologii</w:t>
            </w:r>
          </w:p>
          <w:p w14:paraId="4A25A93D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zjoterapia w dysfunkcji ręki</w:t>
            </w:r>
          </w:p>
          <w:p w14:paraId="21DA66AC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sychologia rehabilitacyjna</w:t>
            </w:r>
          </w:p>
          <w:p w14:paraId="52A1A256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danie USG w fizjoterapii</w:t>
            </w:r>
          </w:p>
          <w:p w14:paraId="1DDD8C85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agnostyka radiologiczna w fizjoterapii</w:t>
            </w:r>
          </w:p>
          <w:p w14:paraId="57648489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stawy żywienia osób niepełnosprawnych</w:t>
            </w:r>
          </w:p>
          <w:p w14:paraId="463D5AC7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agnostyka funkcjonalna i programowanie </w:t>
            </w:r>
          </w:p>
          <w:p w14:paraId="3AD06A6C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habilitacji</w:t>
            </w:r>
          </w:p>
          <w:p w14:paraId="688F7AD0" w14:textId="77777777" w:rsidR="007D109F" w:rsidRDefault="007D109F" w:rsidP="007D1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tetyka i ortotyka</w:t>
            </w:r>
          </w:p>
          <w:p w14:paraId="636765A3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ort osób niepełnosprawnych</w:t>
            </w:r>
          </w:p>
        </w:tc>
      </w:tr>
      <w:tr w:rsidR="007D109F" w:rsidRPr="00AB0135" w14:paraId="211B7DE7" w14:textId="77777777" w:rsidTr="00C021E4">
        <w:trPr>
          <w:gridAfter w:val="1"/>
          <w:wAfter w:w="40" w:type="dxa"/>
          <w:trHeight w:val="2134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E9ACEF9" w14:textId="77777777" w:rsidR="007D109F" w:rsidRPr="00AB0135" w:rsidRDefault="007D109F" w:rsidP="007D109F">
            <w:pPr>
              <w:spacing w:after="3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402EF23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F9CF2E6" w14:textId="24534943" w:rsidR="007D109F" w:rsidRDefault="007D109F" w:rsidP="007D109F">
            <w:pPr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A2E4464" w14:textId="77777777" w:rsidR="00257ED4" w:rsidRPr="00AB0135" w:rsidRDefault="00257ED4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F2B96" w14:textId="77777777" w:rsidR="007D109F" w:rsidRPr="00AB0135" w:rsidRDefault="007D109F" w:rsidP="007D109F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K </w:t>
            </w:r>
          </w:p>
          <w:p w14:paraId="2DD7DEA7" w14:textId="77777777" w:rsidR="007D109F" w:rsidRPr="00AB0135" w:rsidRDefault="007D109F" w:rsidP="007D109F">
            <w:pPr>
              <w:spacing w:after="96" w:line="232" w:lineRule="auto"/>
              <w:ind w:left="10" w:right="1825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4D85793F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48931CB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47EC4B" w14:textId="77777777" w:rsidR="007D109F" w:rsidRPr="00AB0135" w:rsidRDefault="007D109F" w:rsidP="007D109F">
            <w:pPr>
              <w:spacing w:after="32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5840F840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F808498" w14:textId="77777777" w:rsidR="007D109F" w:rsidRPr="00AB0135" w:rsidRDefault="007D109F" w:rsidP="007D109F">
            <w:pPr>
              <w:spacing w:line="229" w:lineRule="auto"/>
              <w:ind w:left="101" w:righ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30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stosuje  efektywne  techniki  komunikacji z różnymi grupami społecznymi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14:paraId="106B90CA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9E597F" w14:textId="4E64D15E" w:rsidR="007D109F" w:rsidRDefault="00563489" w:rsidP="007D109F">
            <w:pPr>
              <w:tabs>
                <w:tab w:val="center" w:pos="1268"/>
                <w:tab w:val="center" w:pos="3240"/>
              </w:tabs>
              <w:spacing w:after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0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109F">
              <w:rPr>
                <w:rFonts w:ascii="Times New Roman" w:eastAsia="Times New Roman" w:hAnsi="Times New Roman" w:cs="Times New Roman"/>
                <w:sz w:val="20"/>
                <w:szCs w:val="20"/>
              </w:rPr>
              <w:t>Pedagogika specjalna</w:t>
            </w:r>
          </w:p>
          <w:p w14:paraId="1ADC14E3" w14:textId="0CC0D7F9" w:rsidR="007D109F" w:rsidRPr="00AB0135" w:rsidRDefault="00563489" w:rsidP="007D109F">
            <w:pPr>
              <w:tabs>
                <w:tab w:val="center" w:pos="1268"/>
                <w:tab w:val="center" w:pos="3240"/>
              </w:tabs>
              <w:spacing w:after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1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kład kursowy</w:t>
            </w:r>
            <w:r w:rsidR="007D109F"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081A0157" w14:textId="77777777" w:rsidR="007D109F" w:rsidRPr="00AB0135" w:rsidRDefault="007D109F" w:rsidP="007D109F">
            <w:pPr>
              <w:tabs>
                <w:tab w:val="center" w:pos="681"/>
                <w:tab w:val="center" w:pos="2378"/>
                <w:tab w:val="center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ęzyk migowy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8B214E9" w14:textId="77777777" w:rsidR="007D109F" w:rsidRPr="00AB0135" w:rsidRDefault="007D109F" w:rsidP="007D109F">
            <w:pPr>
              <w:tabs>
                <w:tab w:val="center" w:pos="1207"/>
                <w:tab w:val="center" w:pos="3240"/>
              </w:tabs>
              <w:spacing w:after="3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ia rehabilitacyjna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12D9123A" w14:textId="77777777" w:rsidR="007D109F" w:rsidRPr="00AB0135" w:rsidRDefault="007D109F" w:rsidP="007D109F">
            <w:pPr>
              <w:spacing w:after="16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sychologia kliniczna i psychoterapia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14:paraId="2C9CFDE8" w14:textId="77777777" w:rsidR="007D109F" w:rsidRPr="00AB0135" w:rsidRDefault="007D109F" w:rsidP="007D109F">
            <w:pPr>
              <w:spacing w:line="273" w:lineRule="auto"/>
              <w:ind w:lef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tyka społeczna wobec osób niepełnosprawnych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1DC58806" w14:textId="77777777" w:rsidR="007D109F" w:rsidRPr="00AB0135" w:rsidRDefault="007D109F" w:rsidP="007D109F">
            <w:pPr>
              <w:tabs>
                <w:tab w:val="center" w:pos="1375"/>
                <w:tab w:val="center" w:pos="3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łady ogólnouniwersyteckie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3E000062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7D109F" w:rsidRPr="00AB0135" w14:paraId="545A98D3" w14:textId="77777777" w:rsidTr="00C021E4">
        <w:trPr>
          <w:gridAfter w:val="1"/>
          <w:wAfter w:w="40" w:type="dxa"/>
          <w:trHeight w:val="1047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B9D9A4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2DF3070" w14:textId="77777777" w:rsidR="007D109F" w:rsidRPr="00AB0135" w:rsidRDefault="007D109F" w:rsidP="007D109F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K </w:t>
            </w:r>
          </w:p>
          <w:p w14:paraId="1751F395" w14:textId="77777777" w:rsidR="007D109F" w:rsidRPr="00AB0135" w:rsidRDefault="007D109F" w:rsidP="007D109F">
            <w:pPr>
              <w:spacing w:after="92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DFA6C20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12EF07" w14:textId="77777777" w:rsidR="007D109F" w:rsidRPr="00AB0135" w:rsidRDefault="007D109F" w:rsidP="007D109F">
            <w:pPr>
              <w:tabs>
                <w:tab w:val="center" w:pos="1120"/>
                <w:tab w:val="center" w:pos="3018"/>
                <w:tab w:val="right" w:pos="45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31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 posługuje się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językiem obcym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zgodnie </w:t>
            </w:r>
          </w:p>
          <w:p w14:paraId="3068AC7F" w14:textId="77777777" w:rsidR="007D109F" w:rsidRPr="00AB0135" w:rsidRDefault="007D109F" w:rsidP="007D109F">
            <w:pPr>
              <w:spacing w:line="255" w:lineRule="auto"/>
              <w:ind w:left="101" w:right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  wymaganiami określonymi dla poziomu B2 Europejskiego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u Opisu Kształcenia Językowego w zakresie fizjoterapii    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AE4C85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4BBA4FA0" w14:textId="77777777" w:rsidR="007D109F" w:rsidRPr="00AB0135" w:rsidRDefault="007D109F" w:rsidP="007D109F">
            <w:pPr>
              <w:spacing w:line="216" w:lineRule="auto"/>
              <w:ind w:righ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ęzyk obcy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ab/>
              <w:t xml:space="preserve"> </w:t>
            </w:r>
          </w:p>
          <w:p w14:paraId="458D87A3" w14:textId="77777777" w:rsidR="007D109F" w:rsidRPr="00AB0135" w:rsidRDefault="007D109F" w:rsidP="007D109F">
            <w:pPr>
              <w:spacing w:after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inarium magisterskie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14:paraId="6199623D" w14:textId="77777777" w:rsidR="007D109F" w:rsidRPr="00AB0135" w:rsidRDefault="007D109F" w:rsidP="007D109F">
            <w:pPr>
              <w:ind w:right="55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7D109F" w:rsidRPr="00AB0135" w14:paraId="461021F2" w14:textId="77777777" w:rsidTr="00C021E4">
        <w:trPr>
          <w:gridAfter w:val="1"/>
          <w:wAfter w:w="40" w:type="dxa"/>
          <w:trHeight w:val="27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A5A840" w14:textId="77777777" w:rsidR="007D109F" w:rsidRPr="00AB0135" w:rsidRDefault="007D109F" w:rsidP="007D109F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K </w:t>
            </w:r>
          </w:p>
          <w:p w14:paraId="183471AD" w14:textId="77777777" w:rsidR="007D109F" w:rsidRPr="00AB0135" w:rsidRDefault="007D109F" w:rsidP="007D109F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O </w:t>
            </w:r>
          </w:p>
          <w:p w14:paraId="2EF9A5D5" w14:textId="77777777" w:rsidR="007D109F" w:rsidRPr="00AB0135" w:rsidRDefault="007D109F" w:rsidP="007D109F">
            <w:pPr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BA7C2" w14:textId="77777777" w:rsidR="007D109F" w:rsidRPr="00AB0135" w:rsidRDefault="007D109F" w:rsidP="007D109F">
            <w:pPr>
              <w:spacing w:line="236" w:lineRule="auto"/>
              <w:ind w:left="101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32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współpracuje  z interdyscyplinarnym zespołem specjalistów w celu zapewnienia ciągłości opieki nad pacjentem                </w:t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F8CF9" w14:textId="77777777" w:rsidR="007D109F" w:rsidRPr="00AB0135" w:rsidRDefault="007D109F" w:rsidP="007D109F">
            <w:pPr>
              <w:spacing w:line="22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ktyki studenckie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7D109F" w:rsidRPr="00AB0135" w14:paraId="4A6CDD9F" w14:textId="77777777" w:rsidTr="00C021E4">
        <w:trPr>
          <w:gridAfter w:val="1"/>
          <w:wAfter w:w="40" w:type="dxa"/>
          <w:trHeight w:val="504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vAlign w:val="bottom"/>
          </w:tcPr>
          <w:p w14:paraId="73F3138F" w14:textId="77777777" w:rsidR="007D109F" w:rsidRPr="00AB0135" w:rsidRDefault="007D109F" w:rsidP="007D109F">
            <w:pPr>
              <w:ind w:righ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7S_UW </w:t>
            </w:r>
          </w:p>
          <w:p w14:paraId="4F423C33" w14:textId="77777777" w:rsidR="007D109F" w:rsidRPr="00AB0135" w:rsidRDefault="007D109F" w:rsidP="007D1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3B0C560E" w14:textId="77777777" w:rsidR="007D109F" w:rsidRPr="00AB0135" w:rsidRDefault="007D109F" w:rsidP="007D109F">
            <w:pPr>
              <w:tabs>
                <w:tab w:val="center" w:pos="402"/>
                <w:tab w:val="center" w:pos="979"/>
                <w:tab w:val="center" w:pos="1743"/>
                <w:tab w:val="center" w:pos="2800"/>
                <w:tab w:val="center" w:pos="3292"/>
                <w:tab w:val="right" w:pos="45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B01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_U33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-  identyfikuje  błędy i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zaniedbania w praktyce 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634E35A5" w14:textId="77777777" w:rsidR="007D109F" w:rsidRPr="00AB0135" w:rsidRDefault="007D109F" w:rsidP="007D109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ktyki studenckie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B013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  <w:tr w:rsidR="00C021E4" w:rsidRPr="00AB0135" w14:paraId="616FB3B1" w14:textId="77777777" w:rsidTr="00C021E4">
        <w:trPr>
          <w:gridAfter w:val="1"/>
          <w:wAfter w:w="40" w:type="dxa"/>
          <w:trHeight w:val="504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vAlign w:val="bottom"/>
          </w:tcPr>
          <w:p w14:paraId="3A399542" w14:textId="2973B290" w:rsidR="00C021E4" w:rsidRPr="00C021E4" w:rsidRDefault="00C021E4" w:rsidP="00C021E4">
            <w:pPr>
              <w:spacing w:line="321" w:lineRule="auto"/>
              <w:ind w:left="7" w:right="5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C021E4">
              <w:rPr>
                <w:rFonts w:ascii="Times New Roman" w:hAnsi="Times New Roman" w:cs="Times New Roman"/>
                <w:sz w:val="20"/>
              </w:rPr>
              <w:t>P7S_UO</w:t>
            </w:r>
          </w:p>
          <w:p w14:paraId="4E1FCFC1" w14:textId="77777777" w:rsidR="00C021E4" w:rsidRPr="00C021E4" w:rsidRDefault="00C021E4" w:rsidP="00C021E4">
            <w:pPr>
              <w:spacing w:line="256" w:lineRule="auto"/>
              <w:ind w:right="13"/>
              <w:jc w:val="center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 xml:space="preserve">P7S_UK </w:t>
            </w:r>
          </w:p>
          <w:p w14:paraId="1A3587F0" w14:textId="77777777" w:rsidR="00C021E4" w:rsidRPr="00C021E4" w:rsidRDefault="00C021E4" w:rsidP="007D109F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3909D2D1" w14:textId="77777777" w:rsidR="00C021E4" w:rsidRPr="00C021E4" w:rsidRDefault="00C021E4" w:rsidP="00C021E4">
            <w:pPr>
              <w:spacing w:line="230" w:lineRule="auto"/>
              <w:ind w:left="98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b/>
                <w:bCs/>
                <w:sz w:val="20"/>
              </w:rPr>
              <w:t>K_U34</w:t>
            </w:r>
            <w:r w:rsidRPr="00C021E4">
              <w:rPr>
                <w:rFonts w:ascii="Times New Roman" w:hAnsi="Times New Roman" w:cs="Times New Roman"/>
                <w:sz w:val="20"/>
              </w:rPr>
              <w:t xml:space="preserve"> - pełni  rolę  przywódczą w zespole realizującym zadania zawodowe </w:t>
            </w:r>
            <w:r w:rsidRPr="00C021E4">
              <w:rPr>
                <w:rFonts w:ascii="Times New Roman" w:hAnsi="Times New Roman" w:cs="Times New Roman"/>
                <w:sz w:val="14"/>
                <w:vertAlign w:val="super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6"/>
                <w:vertAlign w:val="sub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4"/>
                <w:vertAlign w:val="super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6"/>
                <w:vertAlign w:val="sub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4"/>
                <w:vertAlign w:val="super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6"/>
                <w:vertAlign w:val="subscript"/>
              </w:rPr>
              <w:t xml:space="preserve"> </w:t>
            </w:r>
          </w:p>
          <w:p w14:paraId="12ACB152" w14:textId="77777777" w:rsidR="00C021E4" w:rsidRPr="00C021E4" w:rsidRDefault="00C021E4" w:rsidP="007D109F">
            <w:pPr>
              <w:tabs>
                <w:tab w:val="center" w:pos="402"/>
                <w:tab w:val="center" w:pos="979"/>
                <w:tab w:val="center" w:pos="1743"/>
                <w:tab w:val="center" w:pos="2800"/>
                <w:tab w:val="center" w:pos="3292"/>
                <w:tab w:val="right" w:pos="45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061B53EF" w14:textId="5D2A103F" w:rsidR="00C021E4" w:rsidRPr="00C021E4" w:rsidRDefault="00563489" w:rsidP="007D109F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021E4" w:rsidRPr="00C021E4">
              <w:rPr>
                <w:rFonts w:ascii="Times New Roman" w:eastAsia="Times New Roman" w:hAnsi="Times New Roman" w:cs="Times New Roman"/>
                <w:sz w:val="20"/>
                <w:szCs w:val="20"/>
              </w:rPr>
              <w:t>Praktyki studenckie</w:t>
            </w:r>
          </w:p>
        </w:tc>
      </w:tr>
    </w:tbl>
    <w:p w14:paraId="4D7EFF11" w14:textId="41778088" w:rsidR="007D109F" w:rsidRDefault="007D109F" w:rsidP="007D109F">
      <w:pPr>
        <w:rPr>
          <w:rFonts w:ascii="Times New Roman" w:hAnsi="Times New Roman" w:cs="Times New Roman"/>
          <w:sz w:val="20"/>
          <w:szCs w:val="20"/>
        </w:rPr>
      </w:pPr>
    </w:p>
    <w:p w14:paraId="208AB4A7" w14:textId="04413CF1" w:rsidR="003F41AA" w:rsidRDefault="003F41AA" w:rsidP="007D109F">
      <w:pPr>
        <w:rPr>
          <w:rFonts w:ascii="Times New Roman" w:hAnsi="Times New Roman" w:cs="Times New Roman"/>
          <w:sz w:val="20"/>
          <w:szCs w:val="20"/>
        </w:rPr>
      </w:pPr>
    </w:p>
    <w:p w14:paraId="55CBADF6" w14:textId="01DD89FE" w:rsidR="003F41AA" w:rsidRDefault="003F41AA" w:rsidP="007D109F">
      <w:pPr>
        <w:rPr>
          <w:rFonts w:ascii="Times New Roman" w:hAnsi="Times New Roman" w:cs="Times New Roman"/>
          <w:sz w:val="20"/>
          <w:szCs w:val="20"/>
        </w:rPr>
      </w:pPr>
    </w:p>
    <w:p w14:paraId="2B037DA9" w14:textId="77777777" w:rsidR="003F41AA" w:rsidRPr="00AB0135" w:rsidRDefault="003F41AA" w:rsidP="007D109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236" w:type="dxa"/>
        <w:tblInd w:w="2" w:type="dxa"/>
        <w:tblCellMar>
          <w:bottom w:w="10" w:type="dxa"/>
        </w:tblCellMar>
        <w:tblLook w:val="04A0" w:firstRow="1" w:lastRow="0" w:firstColumn="1" w:lastColumn="0" w:noHBand="0" w:noVBand="1"/>
      </w:tblPr>
      <w:tblGrid>
        <w:gridCol w:w="2404"/>
        <w:gridCol w:w="620"/>
        <w:gridCol w:w="3697"/>
        <w:gridCol w:w="557"/>
        <w:gridCol w:w="426"/>
        <w:gridCol w:w="2532"/>
      </w:tblGrid>
      <w:tr w:rsidR="00C021E4" w:rsidRPr="00C021E4" w14:paraId="069DDDD9" w14:textId="77777777" w:rsidTr="00C021E4">
        <w:trPr>
          <w:trHeight w:val="371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hideMark/>
          </w:tcPr>
          <w:p w14:paraId="0FE25886" w14:textId="77777777" w:rsidR="00C021E4" w:rsidRPr="00C021E4" w:rsidRDefault="00C021E4">
            <w:pPr>
              <w:spacing w:line="256" w:lineRule="auto"/>
              <w:ind w:left="7"/>
              <w:rPr>
                <w:rFonts w:ascii="Times New Roman" w:eastAsia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hideMark/>
          </w:tcPr>
          <w:p w14:paraId="796AD7C1" w14:textId="77777777" w:rsidR="00C021E4" w:rsidRPr="00C021E4" w:rsidRDefault="00C021E4">
            <w:pPr>
              <w:spacing w:line="256" w:lineRule="auto"/>
              <w:ind w:left="-2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hideMark/>
          </w:tcPr>
          <w:p w14:paraId="12E40778" w14:textId="77777777" w:rsidR="00C021E4" w:rsidRPr="00C021E4" w:rsidRDefault="00C021E4">
            <w:pPr>
              <w:tabs>
                <w:tab w:val="right" w:pos="3845"/>
              </w:tabs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24"/>
              </w:rPr>
              <w:tab/>
            </w:r>
            <w:r w:rsidRPr="00C021E4">
              <w:rPr>
                <w:rFonts w:ascii="Times New Roman" w:hAnsi="Times New Roman" w:cs="Times New Roman"/>
                <w:sz w:val="20"/>
              </w:rPr>
              <w:t>KOMPETENCJE SPOŁECZN</w:t>
            </w:r>
          </w:p>
        </w:tc>
        <w:tc>
          <w:tcPr>
            <w:tcW w:w="5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hideMark/>
          </w:tcPr>
          <w:p w14:paraId="50FF3FEA" w14:textId="77777777" w:rsidR="00C021E4" w:rsidRPr="00C021E4" w:rsidRDefault="00C021E4">
            <w:pPr>
              <w:spacing w:line="256" w:lineRule="auto"/>
              <w:ind w:left="-29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 xml:space="preserve">E </w:t>
            </w:r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hideMark/>
          </w:tcPr>
          <w:p w14:paraId="6B43CC1F" w14:textId="77777777" w:rsidR="00C021E4" w:rsidRPr="00C021E4" w:rsidRDefault="00C021E4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FAB27B" w14:textId="77777777" w:rsidR="00C021E4" w:rsidRPr="00C021E4" w:rsidRDefault="00C021E4">
            <w:pPr>
              <w:spacing w:after="160"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21E4" w:rsidRPr="00C021E4" w14:paraId="299B9D0C" w14:textId="77777777" w:rsidTr="00C021E4">
        <w:trPr>
          <w:trHeight w:val="1107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31447921" w14:textId="4C027AE2" w:rsidR="00C021E4" w:rsidRDefault="00C021E4" w:rsidP="004841DE">
            <w:pPr>
              <w:spacing w:line="256" w:lineRule="auto"/>
              <w:ind w:left="7" w:right="169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630FFAE" w14:textId="77777777" w:rsidR="00257ED4" w:rsidRPr="00C021E4" w:rsidRDefault="00257ED4" w:rsidP="004841DE">
            <w:pPr>
              <w:spacing w:line="256" w:lineRule="auto"/>
              <w:ind w:left="7" w:right="169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154740B" w14:textId="11D4AB3F" w:rsidR="00C021E4" w:rsidRPr="00C021E4" w:rsidRDefault="00C021E4" w:rsidP="004841DE">
            <w:pPr>
              <w:tabs>
                <w:tab w:val="center" w:pos="929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>P7S_KK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4FF4BC43" w14:textId="77777777" w:rsidR="00C021E4" w:rsidRPr="00C021E4" w:rsidRDefault="00C021E4">
            <w:pPr>
              <w:spacing w:after="122" w:line="256" w:lineRule="auto"/>
              <w:ind w:left="-2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9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9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9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9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9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9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9"/>
              </w:rPr>
              <w:tab/>
              <w:t xml:space="preserve"> </w:t>
            </w:r>
          </w:p>
          <w:p w14:paraId="4486B703" w14:textId="5338E29A" w:rsidR="00C021E4" w:rsidRPr="00C021E4" w:rsidRDefault="00B94C64">
            <w:pPr>
              <w:tabs>
                <w:tab w:val="right" w:pos="4558"/>
              </w:tabs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C021E4" w:rsidRPr="00563489">
              <w:rPr>
                <w:rFonts w:ascii="Times New Roman" w:hAnsi="Times New Roman" w:cs="Times New Roman"/>
                <w:b/>
                <w:bCs/>
                <w:sz w:val="20"/>
              </w:rPr>
              <w:t>K_K01</w:t>
            </w:r>
            <w:r w:rsidR="00C021E4" w:rsidRPr="00C021E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021E4" w:rsidRPr="00C021E4">
              <w:rPr>
                <w:rFonts w:ascii="Times New Roman" w:hAnsi="Times New Roman" w:cs="Times New Roman"/>
                <w:sz w:val="20"/>
              </w:rPr>
              <w:tab/>
              <w:t xml:space="preserve">-   krytycznie   ocenia   posiadaną   wiedzę </w:t>
            </w:r>
          </w:p>
          <w:p w14:paraId="7AE73053" w14:textId="3FC85052" w:rsidR="00C021E4" w:rsidRPr="00C021E4" w:rsidRDefault="00C021E4" w:rsidP="00C021E4">
            <w:pPr>
              <w:spacing w:line="235" w:lineRule="auto"/>
              <w:ind w:left="98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>i  wie, kiedy  zwrócić  się  o  pomoc  do  ekspertów, będąc świadomy własnych ograniczeń</w:t>
            </w:r>
            <w:r w:rsidRPr="00C021E4">
              <w:rPr>
                <w:rFonts w:ascii="Times New Roman" w:hAnsi="Times New Roman" w:cs="Times New Roman"/>
                <w:sz w:val="3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3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3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351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64298C3E" w14:textId="15A132F9" w:rsidR="00C021E4" w:rsidRDefault="00C021E4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  <w:p w14:paraId="642D326D" w14:textId="77777777" w:rsidR="00C021E4" w:rsidRPr="00C021E4" w:rsidRDefault="00C021E4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  <w:p w14:paraId="6AD5DD67" w14:textId="28F60D8D" w:rsidR="00C021E4" w:rsidRPr="00C021E4" w:rsidRDefault="00C021E4" w:rsidP="00AB4A2A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 xml:space="preserve">wszystkie przedmioty </w:t>
            </w:r>
          </w:p>
        </w:tc>
      </w:tr>
      <w:tr w:rsidR="00C021E4" w:rsidRPr="00C021E4" w14:paraId="72773026" w14:textId="77777777" w:rsidTr="00041754">
        <w:trPr>
          <w:trHeight w:val="494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4D75D" w14:textId="565A6E8E" w:rsidR="00C021E4" w:rsidRPr="00C021E4" w:rsidRDefault="00C021E4" w:rsidP="004841DE">
            <w:pPr>
              <w:tabs>
                <w:tab w:val="center" w:pos="923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>P7S_KR</w:t>
            </w:r>
          </w:p>
          <w:p w14:paraId="1426BE90" w14:textId="66501E77" w:rsidR="00C021E4" w:rsidRPr="00C021E4" w:rsidRDefault="00C021E4" w:rsidP="004841DE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D69617F" w14:textId="65304C2D" w:rsidR="00C021E4" w:rsidRPr="00C021E4" w:rsidRDefault="00C021E4" w:rsidP="004841DE">
            <w:pPr>
              <w:tabs>
                <w:tab w:val="center" w:pos="929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>P7S_KO</w:t>
            </w:r>
          </w:p>
          <w:p w14:paraId="3ECE0E0B" w14:textId="08E74BCB" w:rsidR="00C021E4" w:rsidRPr="00C021E4" w:rsidRDefault="00C021E4" w:rsidP="004841DE">
            <w:pPr>
              <w:spacing w:line="256" w:lineRule="auto"/>
              <w:ind w:left="7" w:right="-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C5EFC0F" w14:textId="485A1F50" w:rsidR="00C021E4" w:rsidRDefault="00B94C64" w:rsidP="00C021E4">
            <w:pPr>
              <w:spacing w:line="256" w:lineRule="auto"/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C021E4" w:rsidRPr="00563489">
              <w:rPr>
                <w:rFonts w:ascii="Times New Roman" w:hAnsi="Times New Roman" w:cs="Times New Roman"/>
                <w:b/>
                <w:bCs/>
                <w:sz w:val="20"/>
              </w:rPr>
              <w:t>K_K02</w:t>
            </w:r>
            <w:r w:rsidR="00C021E4" w:rsidRPr="00C021E4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C021E4">
              <w:rPr>
                <w:rFonts w:ascii="Times New Roman" w:hAnsi="Times New Roman" w:cs="Times New Roman"/>
                <w:sz w:val="20"/>
              </w:rPr>
              <w:t>m</w:t>
            </w:r>
            <w:r w:rsidR="00C021E4" w:rsidRPr="00C021E4">
              <w:rPr>
                <w:rFonts w:ascii="Times New Roman" w:hAnsi="Times New Roman" w:cs="Times New Roman"/>
                <w:sz w:val="20"/>
              </w:rPr>
              <w:t xml:space="preserve">yśli i działa w sposób przedsiębiorczy </w:t>
            </w:r>
            <w:r w:rsidR="00C021E4" w:rsidRPr="00C021E4">
              <w:rPr>
                <w:rFonts w:ascii="Times New Roman" w:hAnsi="Times New Roman" w:cs="Times New Roman"/>
                <w:sz w:val="10"/>
              </w:rPr>
              <w:tab/>
            </w:r>
          </w:p>
          <w:p w14:paraId="126958ED" w14:textId="77777777" w:rsidR="00C021E4" w:rsidRDefault="00C021E4" w:rsidP="00C021E4">
            <w:pPr>
              <w:spacing w:line="256" w:lineRule="auto"/>
              <w:rPr>
                <w:rFonts w:ascii="Times New Roman" w:hAnsi="Times New Roman" w:cs="Times New Roman"/>
                <w:sz w:val="10"/>
              </w:rPr>
            </w:pPr>
          </w:p>
          <w:p w14:paraId="0A16D9B2" w14:textId="77777777" w:rsidR="00C021E4" w:rsidRDefault="00C021E4" w:rsidP="00C021E4">
            <w:pPr>
              <w:spacing w:line="256" w:lineRule="auto"/>
              <w:rPr>
                <w:rFonts w:ascii="Times New Roman" w:hAnsi="Times New Roman" w:cs="Times New Roman"/>
                <w:sz w:val="10"/>
              </w:rPr>
            </w:pPr>
          </w:p>
          <w:p w14:paraId="76E5F5DF" w14:textId="6E85478D" w:rsidR="00C021E4" w:rsidRPr="00C021E4" w:rsidRDefault="00C021E4" w:rsidP="00C021E4">
            <w:pPr>
              <w:spacing w:line="256" w:lineRule="auto"/>
              <w:rPr>
                <w:rFonts w:ascii="Times New Roman" w:hAnsi="Times New Roman" w:cs="Times New Roman"/>
                <w:sz w:val="10"/>
              </w:rPr>
            </w:pPr>
            <w:r w:rsidRPr="00C021E4">
              <w:rPr>
                <w:rFonts w:ascii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3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4009E" w14:textId="28AE05B5" w:rsidR="00C021E4" w:rsidRPr="00C021E4" w:rsidRDefault="00C021E4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  <w:p w14:paraId="4620370C" w14:textId="77777777" w:rsidR="00C021E4" w:rsidRDefault="00C021E4">
            <w:pPr>
              <w:spacing w:line="256" w:lineRule="auto"/>
              <w:ind w:left="98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 xml:space="preserve">praktyki studenckie </w:t>
            </w:r>
          </w:p>
          <w:p w14:paraId="7204677E" w14:textId="77777777" w:rsidR="009F4441" w:rsidRDefault="009F4441">
            <w:pPr>
              <w:spacing w:line="256" w:lineRule="auto"/>
              <w:ind w:left="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rządzanie i marketing w fizjoterapii</w:t>
            </w:r>
          </w:p>
          <w:p w14:paraId="5D85D632" w14:textId="08DC545D" w:rsidR="009F4441" w:rsidRPr="00C021E4" w:rsidRDefault="009F4441">
            <w:pPr>
              <w:spacing w:line="256" w:lineRule="auto"/>
              <w:ind w:left="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edsiębiorczość w fizjoterapii</w:t>
            </w:r>
          </w:p>
        </w:tc>
      </w:tr>
      <w:tr w:rsidR="00C021E4" w:rsidRPr="00C021E4" w14:paraId="37B72482" w14:textId="77777777" w:rsidTr="00726E7E">
        <w:trPr>
          <w:trHeight w:val="499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7F28E6" w14:textId="15584220" w:rsidR="00C021E4" w:rsidRPr="00C021E4" w:rsidRDefault="00C021E4" w:rsidP="004841DE">
            <w:pPr>
              <w:tabs>
                <w:tab w:val="center" w:pos="923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>P7S_KR</w:t>
            </w:r>
          </w:p>
          <w:p w14:paraId="6650EC93" w14:textId="75ED7068" w:rsidR="00C021E4" w:rsidRPr="00C021E4" w:rsidRDefault="00C021E4" w:rsidP="004841DE">
            <w:pPr>
              <w:spacing w:after="1" w:line="256" w:lineRule="auto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990A841" w14:textId="242ED91F" w:rsidR="00C021E4" w:rsidRPr="00C021E4" w:rsidRDefault="00C021E4" w:rsidP="004841DE">
            <w:pPr>
              <w:tabs>
                <w:tab w:val="center" w:pos="929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>P7S_KO</w:t>
            </w:r>
          </w:p>
          <w:p w14:paraId="4D93B22F" w14:textId="3C0E62AD" w:rsidR="00C021E4" w:rsidRPr="00C021E4" w:rsidRDefault="00C021E4" w:rsidP="004841DE">
            <w:pPr>
              <w:spacing w:line="256" w:lineRule="auto"/>
              <w:ind w:left="7" w:right="-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27967B" w14:textId="77777777" w:rsidR="00C021E4" w:rsidRPr="00C021E4" w:rsidRDefault="00C021E4">
            <w:pPr>
              <w:spacing w:line="256" w:lineRule="auto"/>
              <w:ind w:left="98"/>
              <w:rPr>
                <w:rFonts w:ascii="Times New Roman" w:hAnsi="Times New Roman" w:cs="Times New Roman"/>
                <w:sz w:val="20"/>
              </w:rPr>
            </w:pPr>
            <w:r w:rsidRPr="00563489">
              <w:rPr>
                <w:rFonts w:ascii="Times New Roman" w:hAnsi="Times New Roman" w:cs="Times New Roman"/>
                <w:b/>
                <w:bCs/>
                <w:sz w:val="20"/>
              </w:rPr>
              <w:t>K_K03</w:t>
            </w:r>
            <w:r w:rsidRPr="00C021E4">
              <w:rPr>
                <w:rFonts w:ascii="Times New Roman" w:hAnsi="Times New Roman" w:cs="Times New Roman"/>
                <w:sz w:val="20"/>
              </w:rPr>
              <w:t xml:space="preserve">- okazuje szacunek dla pacjentów i dba o ich </w:t>
            </w:r>
          </w:p>
          <w:p w14:paraId="5C937AA6" w14:textId="31D98164" w:rsidR="00C021E4" w:rsidRPr="00C021E4" w:rsidRDefault="00C021E4" w:rsidP="00C021E4">
            <w:pPr>
              <w:tabs>
                <w:tab w:val="center" w:pos="999"/>
                <w:tab w:val="center" w:pos="2477"/>
                <w:tab w:val="center" w:pos="2739"/>
                <w:tab w:val="center" w:pos="3377"/>
                <w:tab w:val="center" w:pos="3758"/>
              </w:tabs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 xml:space="preserve">dobro </w:t>
            </w:r>
            <w:r w:rsidRPr="00C021E4">
              <w:rPr>
                <w:rFonts w:ascii="Times New Roman" w:hAnsi="Times New Roman" w:cs="Times New Roman"/>
                <w:sz w:val="9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9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9"/>
              </w:rPr>
              <w:tab/>
            </w:r>
            <w:r w:rsidRPr="00C021E4">
              <w:rPr>
                <w:rFonts w:ascii="Times New Roman" w:hAnsi="Times New Roman" w:cs="Times New Roman"/>
                <w:sz w:val="2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2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2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2"/>
              </w:rPr>
              <w:tab/>
              <w:t xml:space="preserve"> </w:t>
            </w:r>
          </w:p>
        </w:tc>
        <w:tc>
          <w:tcPr>
            <w:tcW w:w="3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6DE1B6" w14:textId="02C0BCB4" w:rsidR="00C021E4" w:rsidRDefault="009F4441" w:rsidP="009F4441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C021E4" w:rsidRPr="00C021E4">
              <w:rPr>
                <w:rFonts w:ascii="Times New Roman" w:hAnsi="Times New Roman" w:cs="Times New Roman"/>
                <w:sz w:val="20"/>
              </w:rPr>
              <w:t xml:space="preserve">praktyki studenckie </w:t>
            </w:r>
          </w:p>
          <w:p w14:paraId="6B2C7FC5" w14:textId="77777777" w:rsidR="009F4441" w:rsidRDefault="009F4441">
            <w:pPr>
              <w:spacing w:line="256" w:lineRule="auto"/>
              <w:ind w:left="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Fizjoterapi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uriginekologiczna</w:t>
            </w:r>
            <w:proofErr w:type="spellEnd"/>
          </w:p>
          <w:p w14:paraId="50CED486" w14:textId="77777777" w:rsidR="009F4441" w:rsidRDefault="009F4441">
            <w:pPr>
              <w:spacing w:line="256" w:lineRule="auto"/>
              <w:ind w:left="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bilizacja stawów</w:t>
            </w:r>
          </w:p>
          <w:p w14:paraId="2F8FB8F4" w14:textId="26A258C1" w:rsidR="009F4441" w:rsidRPr="00C021E4" w:rsidRDefault="009F4441">
            <w:pPr>
              <w:spacing w:line="256" w:lineRule="auto"/>
              <w:ind w:left="9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izjoterapia w medycynie sportowej</w:t>
            </w:r>
          </w:p>
        </w:tc>
      </w:tr>
      <w:tr w:rsidR="00C021E4" w:rsidRPr="00C021E4" w14:paraId="70ABB25D" w14:textId="77777777" w:rsidTr="00C021E4">
        <w:trPr>
          <w:trHeight w:val="884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06E17" w14:textId="344C5154" w:rsidR="00C021E4" w:rsidRPr="00C021E4" w:rsidRDefault="00C021E4" w:rsidP="004841DE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0D54EE6" w14:textId="11127956" w:rsidR="00C021E4" w:rsidRPr="00C021E4" w:rsidRDefault="00C021E4" w:rsidP="004841DE">
            <w:pPr>
              <w:tabs>
                <w:tab w:val="center" w:pos="929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>P7S_KO</w:t>
            </w:r>
          </w:p>
          <w:p w14:paraId="403743FA" w14:textId="137C4D46" w:rsidR="00C021E4" w:rsidRPr="00C021E4" w:rsidRDefault="00C021E4" w:rsidP="004841DE">
            <w:pPr>
              <w:tabs>
                <w:tab w:val="center" w:pos="923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>P7S_KR</w:t>
            </w:r>
          </w:p>
        </w:tc>
        <w:tc>
          <w:tcPr>
            <w:tcW w:w="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393ACD" w14:textId="1685779F" w:rsidR="00C021E4" w:rsidRPr="00C021E4" w:rsidRDefault="00C021E4" w:rsidP="00C021E4">
            <w:pPr>
              <w:ind w:left="98" w:right="49"/>
              <w:rPr>
                <w:rFonts w:ascii="Times New Roman" w:hAnsi="Times New Roman" w:cs="Times New Roman"/>
                <w:sz w:val="20"/>
              </w:rPr>
            </w:pPr>
            <w:r w:rsidRPr="00563489">
              <w:rPr>
                <w:rFonts w:ascii="Times New Roman" w:hAnsi="Times New Roman" w:cs="Times New Roman"/>
                <w:b/>
                <w:bCs/>
                <w:sz w:val="20"/>
              </w:rPr>
              <w:t>K_K04</w:t>
            </w:r>
            <w:r w:rsidRPr="00C021E4">
              <w:rPr>
                <w:rFonts w:ascii="Times New Roman" w:hAnsi="Times New Roman" w:cs="Times New Roman"/>
                <w:sz w:val="20"/>
              </w:rPr>
              <w:t xml:space="preserve"> - okazuje  dbałość o prestiż związany  z wykonywanym   zawodem i właściwie pojętą solidarność zawodową </w:t>
            </w:r>
            <w:r w:rsidRPr="00C021E4">
              <w:rPr>
                <w:rFonts w:ascii="Times New Roman" w:hAnsi="Times New Roman" w:cs="Times New Roman"/>
                <w:sz w:val="16"/>
                <w:vertAlign w:val="super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4"/>
                <w:vertAlign w:val="sub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6"/>
                <w:vertAlign w:val="super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4"/>
                <w:vertAlign w:val="sub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6"/>
                <w:vertAlign w:val="super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4"/>
                <w:vertAlign w:val="sub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6"/>
                <w:vertAlign w:val="super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14"/>
                <w:vertAlign w:val="subscript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3"/>
              </w:rPr>
              <w:t xml:space="preserve"> </w:t>
            </w:r>
            <w:r w:rsidRPr="00C021E4">
              <w:rPr>
                <w:rFonts w:ascii="Times New Roman" w:hAnsi="Times New Roman" w:cs="Times New Roman"/>
                <w:sz w:val="3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3"/>
              </w:rPr>
              <w:tab/>
              <w:t xml:space="preserve"> </w:t>
            </w:r>
            <w:r w:rsidRPr="00C021E4">
              <w:rPr>
                <w:rFonts w:ascii="Times New Roman" w:hAnsi="Times New Roman" w:cs="Times New Roman"/>
                <w:sz w:val="3"/>
              </w:rPr>
              <w:tab/>
              <w:t xml:space="preserve"> </w:t>
            </w:r>
          </w:p>
        </w:tc>
        <w:tc>
          <w:tcPr>
            <w:tcW w:w="35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C0144" w14:textId="556AD67A" w:rsidR="00C021E4" w:rsidRPr="00C021E4" w:rsidRDefault="00C021E4" w:rsidP="00C021E4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C039659" w14:textId="78610E3C" w:rsidR="00C021E4" w:rsidRPr="00C021E4" w:rsidRDefault="00C021E4">
            <w:pPr>
              <w:spacing w:line="256" w:lineRule="auto"/>
              <w:ind w:left="98"/>
              <w:rPr>
                <w:rFonts w:ascii="Times New Roman" w:hAnsi="Times New Roman" w:cs="Times New Roman"/>
                <w:sz w:val="20"/>
              </w:rPr>
            </w:pPr>
            <w:r w:rsidRPr="00C021E4">
              <w:rPr>
                <w:rFonts w:ascii="Times New Roman" w:hAnsi="Times New Roman" w:cs="Times New Roman"/>
                <w:sz w:val="20"/>
              </w:rPr>
              <w:t xml:space="preserve">praktyki studenckie </w:t>
            </w:r>
          </w:p>
        </w:tc>
      </w:tr>
    </w:tbl>
    <w:p w14:paraId="05E6986B" w14:textId="77777777" w:rsidR="00C021E4" w:rsidRPr="00C021E4" w:rsidRDefault="00C021E4" w:rsidP="00C021E4">
      <w:pPr>
        <w:spacing w:after="0" w:line="256" w:lineRule="auto"/>
        <w:rPr>
          <w:rFonts w:ascii="Times New Roman" w:eastAsia="Times New Roman" w:hAnsi="Times New Roman" w:cs="Times New Roman"/>
          <w:sz w:val="20"/>
        </w:rPr>
      </w:pPr>
      <w:r w:rsidRPr="00C021E4">
        <w:rPr>
          <w:rFonts w:ascii="Times New Roman" w:hAnsi="Times New Roman" w:cs="Times New Roman"/>
        </w:rPr>
        <w:t xml:space="preserve"> </w:t>
      </w:r>
    </w:p>
    <w:p w14:paraId="7A71F372" w14:textId="77777777" w:rsidR="00C021E4" w:rsidRPr="00C021E4" w:rsidRDefault="00C021E4" w:rsidP="00C021E4">
      <w:pPr>
        <w:spacing w:after="0" w:line="256" w:lineRule="auto"/>
        <w:rPr>
          <w:rFonts w:ascii="Times New Roman" w:hAnsi="Times New Roman" w:cs="Times New Roman"/>
        </w:rPr>
      </w:pPr>
      <w:r w:rsidRPr="00C021E4">
        <w:rPr>
          <w:rFonts w:ascii="Times New Roman" w:hAnsi="Times New Roman" w:cs="Times New Roman"/>
        </w:rPr>
        <w:t xml:space="preserve"> </w:t>
      </w:r>
    </w:p>
    <w:p w14:paraId="00954D8F" w14:textId="77777777" w:rsidR="00C021E4" w:rsidRPr="00C021E4" w:rsidRDefault="00C021E4" w:rsidP="00C021E4">
      <w:pPr>
        <w:spacing w:after="46" w:line="256" w:lineRule="auto"/>
        <w:rPr>
          <w:rFonts w:ascii="Times New Roman" w:hAnsi="Times New Roman" w:cs="Times New Roman"/>
        </w:rPr>
      </w:pPr>
      <w:r w:rsidRPr="00C021E4">
        <w:rPr>
          <w:rFonts w:ascii="Times New Roman" w:hAnsi="Times New Roman" w:cs="Times New Roman"/>
        </w:rPr>
        <w:t xml:space="preserve"> </w:t>
      </w:r>
    </w:p>
    <w:p w14:paraId="7ACD2536" w14:textId="77777777" w:rsidR="00C021E4" w:rsidRPr="00C021E4" w:rsidRDefault="00C021E4" w:rsidP="00C021E4">
      <w:pPr>
        <w:spacing w:after="10" w:line="256" w:lineRule="auto"/>
        <w:rPr>
          <w:rFonts w:ascii="Times New Roman" w:hAnsi="Times New Roman" w:cs="Times New Roman"/>
        </w:rPr>
      </w:pPr>
      <w:r w:rsidRPr="00C021E4">
        <w:rPr>
          <w:rFonts w:ascii="Times New Roman" w:hAnsi="Times New Roman" w:cs="Times New Roman"/>
        </w:rPr>
        <w:t xml:space="preserve"> </w:t>
      </w:r>
    </w:p>
    <w:p w14:paraId="2B1986A6" w14:textId="77777777" w:rsidR="00C021E4" w:rsidRPr="00C021E4" w:rsidRDefault="00C021E4" w:rsidP="00C021E4">
      <w:pPr>
        <w:spacing w:after="37"/>
        <w:ind w:left="-15" w:firstLine="576"/>
        <w:rPr>
          <w:rFonts w:ascii="Times New Roman" w:hAnsi="Times New Roman" w:cs="Times New Roman"/>
        </w:rPr>
      </w:pPr>
      <w:r w:rsidRPr="00C021E4">
        <w:rPr>
          <w:rFonts w:ascii="Times New Roman" w:hAnsi="Times New Roman" w:cs="Times New Roman"/>
        </w:rPr>
        <w:t xml:space="preserve">* zgodnie z rozporządzeniem Ministra Nauki i Szkolnictwa Wyższego z dnia 14 listopada 2018 r. w sprawie charakterystyk drugiego stopnia efektów uczenia się dla kwalifikacji na poziomach 6–8 Polskiej Ramy  Kwalifikacji (Dz. U. z 2018 r., poz. 2218). </w:t>
      </w:r>
    </w:p>
    <w:p w14:paraId="0D4F6141" w14:textId="77777777" w:rsidR="00C021E4" w:rsidRPr="00C021E4" w:rsidRDefault="00C021E4" w:rsidP="00C021E4">
      <w:pPr>
        <w:spacing w:after="56"/>
        <w:ind w:left="-15" w:firstLine="581"/>
        <w:rPr>
          <w:rFonts w:ascii="Times New Roman" w:hAnsi="Times New Roman" w:cs="Times New Roman"/>
        </w:rPr>
      </w:pPr>
      <w:r w:rsidRPr="00C021E4">
        <w:rPr>
          <w:rFonts w:ascii="Times New Roman" w:hAnsi="Times New Roman" w:cs="Times New Roman"/>
        </w:rPr>
        <w:t xml:space="preserve">W przypadku studiów umożliwiających uzyskanie kompetencji inżynierskich należy wprowadzić na końcu  </w:t>
      </w:r>
      <w:r w:rsidRPr="00C021E4">
        <w:rPr>
          <w:rFonts w:ascii="Times New Roman" w:hAnsi="Times New Roman" w:cs="Times New Roman"/>
        </w:rPr>
        <w:tab/>
        <w:t xml:space="preserve">przedrostek _Inż. np.: P6S_WG_Inż, P6S_WK_Inż, P6S_UW_Inż. </w:t>
      </w:r>
    </w:p>
    <w:p w14:paraId="3952B103" w14:textId="77777777" w:rsidR="00C021E4" w:rsidRPr="00C021E4" w:rsidRDefault="00C021E4" w:rsidP="00C021E4">
      <w:pPr>
        <w:tabs>
          <w:tab w:val="center" w:pos="4497"/>
        </w:tabs>
        <w:ind w:left="-15"/>
        <w:rPr>
          <w:rFonts w:ascii="Times New Roman" w:hAnsi="Times New Roman" w:cs="Times New Roman"/>
        </w:rPr>
      </w:pPr>
      <w:r w:rsidRPr="00C021E4">
        <w:rPr>
          <w:rFonts w:ascii="Times New Roman" w:hAnsi="Times New Roman" w:cs="Times New Roman"/>
          <w:sz w:val="31"/>
          <w:vertAlign w:val="subscript"/>
        </w:rPr>
        <w:t xml:space="preserve"> </w:t>
      </w:r>
      <w:r w:rsidRPr="00C021E4">
        <w:rPr>
          <w:rFonts w:ascii="Times New Roman" w:hAnsi="Times New Roman" w:cs="Times New Roman"/>
          <w:sz w:val="31"/>
          <w:vertAlign w:val="subscript"/>
        </w:rPr>
        <w:tab/>
      </w:r>
      <w:r w:rsidRPr="00C021E4">
        <w:rPr>
          <w:rFonts w:ascii="Times New Roman" w:hAnsi="Times New Roman" w:cs="Times New Roman"/>
        </w:rPr>
        <w:t xml:space="preserve">Cztery składniki opisu efektów (bez wskazania profilu kształcenia – co wynika z opisu kierunku): </w:t>
      </w:r>
    </w:p>
    <w:p w14:paraId="345D94FC" w14:textId="77777777" w:rsidR="00C021E4" w:rsidRPr="00C021E4" w:rsidRDefault="00C021E4" w:rsidP="00C021E4">
      <w:pPr>
        <w:numPr>
          <w:ilvl w:val="0"/>
          <w:numId w:val="1"/>
        </w:numPr>
        <w:spacing w:after="3" w:line="264" w:lineRule="auto"/>
        <w:ind w:hanging="116"/>
        <w:jc w:val="both"/>
        <w:rPr>
          <w:rFonts w:ascii="Times New Roman" w:hAnsi="Times New Roman" w:cs="Times New Roman"/>
        </w:rPr>
      </w:pPr>
      <w:r w:rsidRPr="00C021E4">
        <w:rPr>
          <w:rFonts w:ascii="Times New Roman" w:hAnsi="Times New Roman" w:cs="Times New Roman"/>
        </w:rPr>
        <w:t xml:space="preserve">poziom (P6S, P7S) </w:t>
      </w:r>
    </w:p>
    <w:p w14:paraId="052959AC" w14:textId="77777777" w:rsidR="00C021E4" w:rsidRPr="00C021E4" w:rsidRDefault="00C021E4" w:rsidP="00C021E4">
      <w:pPr>
        <w:numPr>
          <w:ilvl w:val="0"/>
          <w:numId w:val="1"/>
        </w:numPr>
        <w:spacing w:after="3" w:line="264" w:lineRule="auto"/>
        <w:ind w:hanging="116"/>
        <w:jc w:val="both"/>
        <w:rPr>
          <w:rFonts w:ascii="Times New Roman" w:hAnsi="Times New Roman" w:cs="Times New Roman"/>
        </w:rPr>
      </w:pPr>
      <w:r w:rsidRPr="00C021E4">
        <w:rPr>
          <w:rFonts w:ascii="Times New Roman" w:hAnsi="Times New Roman" w:cs="Times New Roman"/>
        </w:rPr>
        <w:t xml:space="preserve">składnik (WG, WK, UW, UK, UO, UU, KK, KO, KR), </w:t>
      </w:r>
    </w:p>
    <w:p w14:paraId="1E61D1F6" w14:textId="77777777" w:rsidR="00C021E4" w:rsidRPr="00C021E4" w:rsidRDefault="00C021E4" w:rsidP="00C021E4">
      <w:pPr>
        <w:numPr>
          <w:ilvl w:val="0"/>
          <w:numId w:val="1"/>
        </w:numPr>
        <w:spacing w:after="3" w:line="264" w:lineRule="auto"/>
        <w:ind w:hanging="116"/>
        <w:jc w:val="both"/>
        <w:rPr>
          <w:rFonts w:ascii="Times New Roman" w:hAnsi="Times New Roman" w:cs="Times New Roman"/>
        </w:rPr>
      </w:pPr>
      <w:r w:rsidRPr="00C021E4">
        <w:rPr>
          <w:rFonts w:ascii="Times New Roman" w:hAnsi="Times New Roman" w:cs="Times New Roman"/>
        </w:rPr>
        <w:t xml:space="preserve">numer charakterystyki (1,2,3...) </w:t>
      </w:r>
    </w:p>
    <w:p w14:paraId="636934F6" w14:textId="77777777" w:rsidR="008F2B7B" w:rsidRPr="00C021E4" w:rsidRDefault="008F2B7B" w:rsidP="0086780B">
      <w:pPr>
        <w:rPr>
          <w:rFonts w:ascii="Times New Roman" w:hAnsi="Times New Roman" w:cs="Times New Roman"/>
        </w:rPr>
      </w:pPr>
    </w:p>
    <w:p w14:paraId="33FE9C4A" w14:textId="77777777" w:rsidR="008B38BD" w:rsidRPr="00C021E4" w:rsidRDefault="008B38BD" w:rsidP="0086780B">
      <w:pPr>
        <w:rPr>
          <w:rFonts w:ascii="Times New Roman" w:hAnsi="Times New Roman" w:cs="Times New Roman"/>
        </w:rPr>
      </w:pPr>
    </w:p>
    <w:sectPr w:rsidR="008B38BD" w:rsidRPr="00C021E4">
      <w:pgSz w:w="11906" w:h="16838"/>
      <w:pgMar w:top="1440" w:right="1424" w:bottom="1423" w:left="8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11249"/>
    <w:multiLevelType w:val="hybridMultilevel"/>
    <w:tmpl w:val="467A24B2"/>
    <w:lvl w:ilvl="0" w:tplc="23FA80CE">
      <w:start w:val="1"/>
      <w:numFmt w:val="bullet"/>
      <w:lvlText w:val="-"/>
      <w:lvlJc w:val="left"/>
      <w:pPr>
        <w:ind w:left="1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bscript"/>
      </w:rPr>
    </w:lvl>
    <w:lvl w:ilvl="1" w:tplc="D84EA8AC">
      <w:start w:val="1"/>
      <w:numFmt w:val="bullet"/>
      <w:lvlText w:val="o"/>
      <w:lvlJc w:val="left"/>
      <w:pPr>
        <w:ind w:left="1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bscript"/>
      </w:rPr>
    </w:lvl>
    <w:lvl w:ilvl="2" w:tplc="39281B5E">
      <w:start w:val="1"/>
      <w:numFmt w:val="bullet"/>
      <w:lvlText w:val="▪"/>
      <w:lvlJc w:val="left"/>
      <w:pPr>
        <w:ind w:left="2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bscript"/>
      </w:rPr>
    </w:lvl>
    <w:lvl w:ilvl="3" w:tplc="5670740A">
      <w:start w:val="1"/>
      <w:numFmt w:val="bullet"/>
      <w:lvlText w:val="•"/>
      <w:lvlJc w:val="left"/>
      <w:pPr>
        <w:ind w:left="3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bscript"/>
      </w:rPr>
    </w:lvl>
    <w:lvl w:ilvl="4" w:tplc="FE826464">
      <w:start w:val="1"/>
      <w:numFmt w:val="bullet"/>
      <w:lvlText w:val="o"/>
      <w:lvlJc w:val="left"/>
      <w:pPr>
        <w:ind w:left="3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bscript"/>
      </w:rPr>
    </w:lvl>
    <w:lvl w:ilvl="5" w:tplc="CB6CADCA">
      <w:start w:val="1"/>
      <w:numFmt w:val="bullet"/>
      <w:lvlText w:val="▪"/>
      <w:lvlJc w:val="left"/>
      <w:pPr>
        <w:ind w:left="4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bscript"/>
      </w:rPr>
    </w:lvl>
    <w:lvl w:ilvl="6" w:tplc="8E7CC2B0">
      <w:start w:val="1"/>
      <w:numFmt w:val="bullet"/>
      <w:lvlText w:val="•"/>
      <w:lvlJc w:val="left"/>
      <w:pPr>
        <w:ind w:left="5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bscript"/>
      </w:rPr>
    </w:lvl>
    <w:lvl w:ilvl="7" w:tplc="5380D214">
      <w:start w:val="1"/>
      <w:numFmt w:val="bullet"/>
      <w:lvlText w:val="o"/>
      <w:lvlJc w:val="left"/>
      <w:pPr>
        <w:ind w:left="60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bscript"/>
      </w:rPr>
    </w:lvl>
    <w:lvl w:ilvl="8" w:tplc="D084EAC4">
      <w:start w:val="1"/>
      <w:numFmt w:val="bullet"/>
      <w:lvlText w:val="▪"/>
      <w:lvlJc w:val="left"/>
      <w:pPr>
        <w:ind w:left="67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effect w:val="none"/>
        <w:bdr w:val="none" w:sz="0" w:space="0" w:color="auto" w:frame="1"/>
        <w:vertAlign w:val="sub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9E"/>
    <w:rsid w:val="000B50DB"/>
    <w:rsid w:val="000B556D"/>
    <w:rsid w:val="000E349E"/>
    <w:rsid w:val="000F74E3"/>
    <w:rsid w:val="00147366"/>
    <w:rsid w:val="001C53E7"/>
    <w:rsid w:val="001D17F0"/>
    <w:rsid w:val="00212C3F"/>
    <w:rsid w:val="00257ED4"/>
    <w:rsid w:val="00265CA7"/>
    <w:rsid w:val="003860D0"/>
    <w:rsid w:val="003C0F7E"/>
    <w:rsid w:val="003F41AA"/>
    <w:rsid w:val="00446A17"/>
    <w:rsid w:val="00454504"/>
    <w:rsid w:val="004841DE"/>
    <w:rsid w:val="004B4723"/>
    <w:rsid w:val="004D4045"/>
    <w:rsid w:val="004E0DA6"/>
    <w:rsid w:val="004E222D"/>
    <w:rsid w:val="00563489"/>
    <w:rsid w:val="006502D0"/>
    <w:rsid w:val="0069173C"/>
    <w:rsid w:val="006B7C28"/>
    <w:rsid w:val="00713B9E"/>
    <w:rsid w:val="0078374B"/>
    <w:rsid w:val="0078643F"/>
    <w:rsid w:val="007D109F"/>
    <w:rsid w:val="007F5BA4"/>
    <w:rsid w:val="0086780B"/>
    <w:rsid w:val="008A3C6E"/>
    <w:rsid w:val="008B38BD"/>
    <w:rsid w:val="008E4A8F"/>
    <w:rsid w:val="008F2B7B"/>
    <w:rsid w:val="009109B4"/>
    <w:rsid w:val="00920733"/>
    <w:rsid w:val="009D15D5"/>
    <w:rsid w:val="009F4441"/>
    <w:rsid w:val="00AD2358"/>
    <w:rsid w:val="00B471B2"/>
    <w:rsid w:val="00B94C64"/>
    <w:rsid w:val="00C021E4"/>
    <w:rsid w:val="00C10F32"/>
    <w:rsid w:val="00C329C7"/>
    <w:rsid w:val="00C826AB"/>
    <w:rsid w:val="00C92A2A"/>
    <w:rsid w:val="00CB72EF"/>
    <w:rsid w:val="00DB12B0"/>
    <w:rsid w:val="00E061BA"/>
    <w:rsid w:val="00E17D8B"/>
    <w:rsid w:val="00E2169E"/>
    <w:rsid w:val="00E27219"/>
    <w:rsid w:val="00E56A88"/>
    <w:rsid w:val="00EE6359"/>
    <w:rsid w:val="00F3128B"/>
    <w:rsid w:val="00FA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9C71"/>
  <w15:docId w15:val="{C0B70419-02F6-4A02-B524-798B44A3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834D-4426-44F2-A84C-416F4861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95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zekierowanej drukarki pulpitu zdalnego</vt:lpstr>
    </vt:vector>
  </TitlesOfParts>
  <Company/>
  <LinksUpToDate>false</LinksUpToDate>
  <CharactersWithSpaces>2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zekierowanej drukarki pulpitu zdalnego</dc:title>
  <dc:subject/>
  <dc:creator>rados</dc:creator>
  <cp:keywords/>
  <cp:lastModifiedBy>Użytkownik systemu Windows</cp:lastModifiedBy>
  <cp:revision>2</cp:revision>
  <cp:lastPrinted>2021-02-23T14:50:00Z</cp:lastPrinted>
  <dcterms:created xsi:type="dcterms:W3CDTF">2021-02-23T18:47:00Z</dcterms:created>
  <dcterms:modified xsi:type="dcterms:W3CDTF">2021-02-23T18:47:00Z</dcterms:modified>
</cp:coreProperties>
</file>